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7DF2F" w14:textId="2257F692" w:rsidR="0071055F" w:rsidRPr="009A36D9" w:rsidRDefault="001501DF" w:rsidP="00ED1EF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ﻗﺮارداد</w:t>
      </w:r>
      <w:r w:rsidR="0071055F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B022D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رایه </w:t>
      </w:r>
      <w:r w:rsidR="00187CBE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دمت</w:t>
      </w:r>
    </w:p>
    <w:p w14:paraId="7EC5C845" w14:textId="66779824" w:rsidR="00571D96" w:rsidRPr="009A36D9" w:rsidRDefault="00CF6D7B" w:rsidP="00571D96">
      <w:pPr>
        <w:bidi/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یژه پزشکان عمومی </w:t>
      </w:r>
      <w:r w:rsidR="00B648B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اغل در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راکز </w:t>
      </w:r>
      <w:r w:rsidR="0070040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خصوصی و خیریه</w:t>
      </w:r>
    </w:p>
    <w:p w14:paraId="050BE71B" w14:textId="01D5B678" w:rsidR="00002EB5" w:rsidRPr="009A36D9" w:rsidRDefault="00B1679E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۱ </w:t>
      </w:r>
      <w:r w:rsidR="00DA21B7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عنوان قرارداد </w:t>
      </w:r>
    </w:p>
    <w:p w14:paraId="35FAC938" w14:textId="0268E3E4" w:rsidR="00DA21B7" w:rsidRPr="009A36D9" w:rsidRDefault="00FE6A80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رایه </w:t>
      </w:r>
      <w:r w:rsidR="005260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ﺧﺪﻣﺎت</w:t>
      </w:r>
      <w:r w:rsidR="00ED21E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لامت</w:t>
      </w:r>
      <w:r w:rsidR="0052602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ﺗﻮﺳﻂ ﭘﺰﺷﮏ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عمومی</w:t>
      </w:r>
      <w:r w:rsidR="00C76E2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A32D5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چارچوب قانون و مقررات</w:t>
      </w:r>
      <w:r w:rsidR="00ED21E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اظر بر</w:t>
      </w:r>
      <w:r w:rsidR="0009475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داشت و درمان کشور</w:t>
      </w:r>
      <w:r w:rsidR="00F4517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بخش </w:t>
      </w:r>
      <w:r w:rsidR="0070040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خصوصی و خیریه</w:t>
      </w:r>
      <w:r w:rsidR="00F4517E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34ADAC4F" w14:textId="3257614E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اده ۲ - طرفین قرارداد</w:t>
      </w:r>
    </w:p>
    <w:p w14:paraId="03CB503E" w14:textId="289939E2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طرف اول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420FF6" w:rsidRPr="009A36D9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="00322BE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خص حقیقی</w:t>
      </w:r>
      <w:r w:rsidR="00420FF6" w:rsidRPr="009A36D9">
        <w:rPr>
          <w:rFonts w:asciiTheme="majorBidi" w:hAnsiTheme="majorBidi" w:cstheme="majorBidi"/>
          <w:sz w:val="24"/>
          <w:szCs w:val="24"/>
          <w:rtl/>
          <w:lang w:bidi="fa-IR"/>
        </w:rPr>
        <w:t>):</w:t>
      </w:r>
      <w:r w:rsidR="00322BE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سرکارخانم/ جناب‌آقای دکتر</w:t>
      </w:r>
      <w:r w:rsidR="00EB022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E83F6B">
        <w:rPr>
          <w:rFonts w:asciiTheme="majorBidi" w:hAnsiTheme="majorBidi" w:cstheme="majorBidi" w:hint="cs"/>
          <w:sz w:val="24"/>
          <w:szCs w:val="24"/>
          <w:rtl/>
          <w:lang w:bidi="fa-IR"/>
        </w:rPr>
        <w:t>.............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</w:t>
      </w:r>
      <w:r w:rsidR="006E12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رزند............</w:t>
      </w:r>
      <w:r w:rsidR="006E12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د ملی......</w:t>
      </w:r>
      <w:r w:rsidR="00E33BFD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.</w:t>
      </w:r>
      <w:r w:rsidR="006E12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B02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ماره</w:t>
      </w:r>
      <w:r w:rsidR="00E83F6B">
        <w:rPr>
          <w:rFonts w:asciiTheme="majorBidi" w:hAnsiTheme="majorBidi" w:cstheme="majorBidi" w:hint="cs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نظام‌پزشکی.........</w:t>
      </w:r>
      <w:r w:rsidR="00E83F6B">
        <w:rPr>
          <w:rFonts w:asciiTheme="majorBidi" w:hAnsiTheme="majorBidi" w:cstheme="majorBidi" w:hint="cs"/>
          <w:sz w:val="24"/>
          <w:szCs w:val="24"/>
          <w:rtl/>
          <w:lang w:bidi="fa-IR"/>
        </w:rPr>
        <w:t>....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E33BFD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</w:t>
      </w:r>
      <w:r w:rsidR="004D3418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 شماره پروانه مطب....</w:t>
      </w:r>
      <w:r w:rsidR="00E83F6B">
        <w:rPr>
          <w:rFonts w:asciiTheme="majorBidi" w:hAnsiTheme="majorBidi" w:cstheme="majorBidi" w:hint="cs"/>
          <w:sz w:val="24"/>
          <w:szCs w:val="24"/>
          <w:rtl/>
          <w:lang w:bidi="fa-IR"/>
        </w:rPr>
        <w:t>...........</w:t>
      </w:r>
      <w:r w:rsidR="004D3418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</w:t>
      </w:r>
      <w:r w:rsidR="006E12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</w:t>
      </w:r>
      <w:r w:rsidR="004D341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........،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شماره تماس.....</w:t>
      </w:r>
      <w:r w:rsidR="00E83F6B">
        <w:rPr>
          <w:rFonts w:asciiTheme="majorBidi" w:hAnsiTheme="majorBidi" w:cstheme="majorBidi" w:hint="cs"/>
          <w:sz w:val="24"/>
          <w:szCs w:val="24"/>
          <w:rtl/>
          <w:lang w:bidi="fa-IR"/>
        </w:rPr>
        <w:t>.......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</w:t>
      </w:r>
      <w:r w:rsidR="00C92746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6B35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</w:t>
      </w:r>
      <w:r w:rsidR="006E12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6E12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س..</w:t>
      </w:r>
      <w:r w:rsidR="00E83F6B">
        <w:rPr>
          <w:rFonts w:asciiTheme="majorBidi" w:hAnsiTheme="majorBidi" w:cstheme="majorBidi" w:hint="cs"/>
          <w:sz w:val="24"/>
          <w:szCs w:val="24"/>
          <w:rtl/>
          <w:lang w:bidi="fa-IR"/>
        </w:rPr>
        <w:t>..........................</w:t>
      </w:r>
      <w:r w:rsidR="006B35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</w:t>
      </w:r>
      <w:r w:rsidR="008C76A8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6B35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.........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</w:t>
      </w:r>
      <w:r w:rsidR="006B354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کدپستی...........</w:t>
      </w:r>
      <w:r w:rsidR="00C92746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</w:t>
      </w:r>
      <w:r w:rsidR="00C30FA0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که در این قرارداد </w:t>
      </w:r>
      <w:r w:rsidR="000F57A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رایه کننده </w:t>
      </w:r>
      <w:r w:rsidR="00C9157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خدمات پزشکی است و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ه اختصار </w:t>
      </w:r>
      <w:r w:rsidR="00EB02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«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زشک</w:t>
      </w:r>
      <w:r w:rsidR="00EB02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»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امیده می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شود</w:t>
      </w:r>
      <w:r w:rsidR="00A17700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7A366A41" w14:textId="7BC97ACB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طرف دوم </w:t>
      </w:r>
      <w:r w:rsidR="00420FF6" w:rsidRPr="009A36D9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="00322BE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خص حقوقی</w:t>
      </w:r>
      <w:r w:rsidR="00420FF6" w:rsidRPr="009A36D9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="00524F0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: </w:t>
      </w:r>
      <w:r w:rsidR="001F709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رکز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مان</w:t>
      </w:r>
      <w:r w:rsidR="001F7091" w:rsidRPr="009A36D9">
        <w:rPr>
          <w:rFonts w:asciiTheme="majorBidi" w:hAnsiTheme="majorBidi" w:cstheme="majorBidi"/>
          <w:sz w:val="24"/>
          <w:szCs w:val="24"/>
          <w:rtl/>
          <w:lang w:bidi="fa-IR"/>
        </w:rPr>
        <w:t>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...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E83F6B">
        <w:rPr>
          <w:rFonts w:asciiTheme="majorBidi" w:hAnsiTheme="majorBidi" w:cstheme="majorBidi" w:hint="cs"/>
          <w:sz w:val="24"/>
          <w:szCs w:val="24"/>
          <w:rtl/>
          <w:lang w:bidi="fa-IR"/>
        </w:rPr>
        <w:t>................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</w:t>
      </w:r>
      <w:r w:rsidR="005F7D1B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نمایندگی سرکارخانم/جناب‌آقای.......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</w:t>
      </w:r>
      <w:r w:rsidR="00C5095F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</w:t>
      </w:r>
      <w:r w:rsidR="005F7D1B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رزند....</w:t>
      </w:r>
      <w:r w:rsidR="009379B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C5095F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8B3B9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ا </w:t>
      </w:r>
      <w:r w:rsidR="008B3B9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سمت.....</w:t>
      </w:r>
      <w:r w:rsidR="009379B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</w:t>
      </w:r>
      <w:r w:rsidR="008B3B9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</w:t>
      </w:r>
      <w:r w:rsidR="005F7D1B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</w:t>
      </w:r>
      <w:r w:rsidR="008B3B9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دملی.........</w:t>
      </w:r>
      <w:r w:rsidR="009379B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 شماره تماس......................</w:t>
      </w:r>
      <w:r w:rsidR="00005C26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91627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س.......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..........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................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دپستی....</w:t>
      </w:r>
      <w:r w:rsidR="005555AC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............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ه در این قرارداد</w:t>
      </w:r>
      <w:r w:rsidR="00F042B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ارفرما یا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01FE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خریدار</w:t>
      </w:r>
      <w:r w:rsidR="00AC723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خدمات پزشکی </w:t>
      </w:r>
      <w:r w:rsidR="00C16358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ست</w:t>
      </w:r>
      <w:r w:rsidR="005B00B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ه اختصار </w:t>
      </w:r>
      <w:r w:rsidR="00EB02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«</w:t>
      </w:r>
      <w:r w:rsidR="00F042B8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رکز درمانی</w:t>
      </w:r>
      <w:r w:rsidR="00EB02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»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امیده می</w:t>
      </w:r>
      <w:r w:rsidR="00C65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شود</w:t>
      </w:r>
      <w:r w:rsidR="00EB02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14974510" w14:textId="39E245FB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432909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۳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- </w:t>
      </w:r>
      <w:r w:rsidR="00BA59A9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رح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قرارداد</w:t>
      </w:r>
    </w:p>
    <w:p w14:paraId="3F185128" w14:textId="057BC58B" w:rsidR="00DE77F3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بارت است از </w:t>
      </w:r>
      <w:r w:rsidR="0055396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رایه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خدمات</w:t>
      </w:r>
      <w:r w:rsidR="008F0F0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54ED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داشتی، مراقبتی، ﺗﺸﺨﯿﺼﯽ و درﻣﺎﻧﯽ</w:t>
      </w:r>
      <w:r w:rsidR="00524C0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زشک </w:t>
      </w:r>
      <w:r w:rsidR="0026370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</w:t>
      </w:r>
      <w:r w:rsidR="00ED71A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کان اجرای این قرارداد </w:t>
      </w:r>
      <w:r w:rsidR="001505D2" w:rsidRPr="009A36D9">
        <w:rPr>
          <w:rFonts w:asciiTheme="majorBidi" w:hAnsiTheme="majorBidi" w:cstheme="majorBidi"/>
          <w:sz w:val="24"/>
          <w:szCs w:val="24"/>
          <w:rtl/>
          <w:lang w:bidi="fa-IR"/>
        </w:rPr>
        <w:t>که به مراجعین و بیماران</w:t>
      </w:r>
      <w:r w:rsidR="00C54ED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رپایی</w:t>
      </w:r>
      <w:r w:rsidR="008B3A01" w:rsidRPr="009A36D9">
        <w:rPr>
          <w:rStyle w:val="FootnoteReference"/>
          <w:rFonts w:asciiTheme="majorBidi" w:hAnsiTheme="majorBidi" w:cstheme="majorBidi"/>
          <w:b/>
          <w:bCs/>
          <w:sz w:val="24"/>
          <w:szCs w:val="24"/>
          <w:lang w:bidi="fa-IR"/>
        </w:rPr>
        <w:footnoteReference w:customMarkFollows="1" w:id="1"/>
        <w:sym w:font="Symbol" w:char="F02A"/>
      </w:r>
      <w:r w:rsidR="001505D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F6AE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رایه </w:t>
      </w:r>
      <w:r w:rsidR="00013A82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ی‌شود</w:t>
      </w:r>
      <w:r w:rsidR="00ED71A4" w:rsidRPr="009A36D9">
        <w:rPr>
          <w:rFonts w:asciiTheme="majorBidi" w:hAnsiTheme="majorBidi" w:cstheme="majorBidi"/>
          <w:sz w:val="24"/>
          <w:szCs w:val="24"/>
          <w:rtl/>
          <w:lang w:bidi="fa-IR"/>
        </w:rPr>
        <w:t>. این خدمات</w:t>
      </w:r>
      <w:r w:rsidR="00E03F4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7B6266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امل</w:t>
      </w:r>
      <w:r w:rsidR="00D7579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D71A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یزیت، </w:t>
      </w:r>
      <w:r w:rsidR="004D341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سخه‌نویسی و سایر خدمات قابل انجام </w:t>
      </w:r>
      <w:r w:rsidR="00B1577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 صورت سرپایی</w:t>
      </w:r>
      <w:r w:rsidR="004D341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434B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ست </w:t>
      </w:r>
      <w:r w:rsidR="00F521DB" w:rsidRPr="009A36D9">
        <w:rPr>
          <w:rFonts w:asciiTheme="majorBidi" w:hAnsiTheme="majorBidi" w:cstheme="majorBidi"/>
          <w:sz w:val="24"/>
          <w:szCs w:val="24"/>
          <w:rtl/>
          <w:lang w:bidi="fa-IR"/>
        </w:rPr>
        <w:t>که</w:t>
      </w:r>
      <w:r w:rsidR="00DC26B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قوانین و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قررات </w:t>
      </w:r>
      <w:r w:rsidR="00DC26B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حوزه بهداشت و درمان</w:t>
      </w:r>
      <w:r w:rsidR="00F521D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C1472" w:rsidRPr="009A36D9">
        <w:rPr>
          <w:rFonts w:asciiTheme="majorBidi" w:hAnsiTheme="majorBidi" w:cstheme="majorBidi"/>
          <w:sz w:val="24"/>
          <w:szCs w:val="24"/>
          <w:rtl/>
          <w:lang w:bidi="fa-IR"/>
        </w:rPr>
        <w:t>کشور</w:t>
      </w:r>
      <w:r w:rsidR="003D2AE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جزییات و ماهیت آنرا تبیین می‌نماید</w:t>
      </w:r>
      <w:r w:rsidR="00057B9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9C147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جمله</w:t>
      </w:r>
      <w:r w:rsidR="006D527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قانون</w:t>
      </w:r>
      <w:r w:rsidR="0092518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شکیل سازمان نظام پزشکی</w:t>
      </w:r>
      <w:r w:rsidR="005626C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37172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428A1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صوبات شورایعالی نظام پزشکی، قانون مربوط به مقررات امور پزشکی</w:t>
      </w:r>
      <w:r w:rsidR="009434BA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8428A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ارویی و موارد خوراکی و آشامیدنی، </w:t>
      </w:r>
      <w:r w:rsidR="0037172F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قررات صادره از ﺳﻮی وزارت ﺑﻬﺪاﺷﺖ</w:t>
      </w:r>
      <w:r w:rsidR="009134F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 قانون مدنی</w:t>
      </w:r>
      <w:r w:rsidR="001B509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w:r w:rsidR="009134F5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جازات اسلامی</w:t>
      </w:r>
      <w:r w:rsidR="00A42D9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24046E81" w14:textId="6877E262" w:rsidR="00DE77F3" w:rsidRPr="009A36D9" w:rsidRDefault="00DE77F3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بصره</w:t>
      </w:r>
      <w:r w:rsidR="004917A3" w:rsidRPr="009A36D9">
        <w:rPr>
          <w:rFonts w:asciiTheme="majorBidi" w:hAnsiTheme="majorBidi" w:cstheme="majorBidi"/>
          <w:sz w:val="24"/>
          <w:szCs w:val="24"/>
          <w:rtl/>
          <w:lang w:bidi="fa-IR"/>
        </w:rPr>
        <w:t>: ماهیت</w:t>
      </w:r>
      <w:r w:rsidR="0074384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بطه طرفین این</w:t>
      </w:r>
      <w:r w:rsidR="004917A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قرارداد </w:t>
      </w:r>
      <w:r w:rsidR="00D673C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ا </w:t>
      </w:r>
      <w:r w:rsidR="002D105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فاد </w:t>
      </w:r>
      <w:r w:rsidR="0036579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قانون کار </w:t>
      </w:r>
      <w:r w:rsidR="002D105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عریف می‌</w:t>
      </w:r>
      <w:r w:rsidR="00331A94" w:rsidRPr="009A36D9">
        <w:rPr>
          <w:rFonts w:asciiTheme="majorBidi" w:hAnsiTheme="majorBidi" w:cstheme="majorBidi"/>
          <w:sz w:val="24"/>
          <w:szCs w:val="24"/>
          <w:rtl/>
          <w:lang w:bidi="fa-IR"/>
        </w:rPr>
        <w:t>ن</w:t>
      </w:r>
      <w:r w:rsidR="002D105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اید. </w:t>
      </w:r>
    </w:p>
    <w:p w14:paraId="3BCCF8C5" w14:textId="73922C44" w:rsidR="00E44F7D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432909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۴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44F7D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- مبلغ قرارداد  </w:t>
      </w:r>
    </w:p>
    <w:p w14:paraId="41707F0C" w14:textId="5A892130" w:rsidR="00E44F7D" w:rsidRPr="009A36D9" w:rsidRDefault="006C460D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جبران خدمت بر عهده</w:t>
      </w:r>
      <w:r w:rsidR="00062A4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A42D93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رکز درمانی</w:t>
      </w:r>
      <w:r w:rsidR="00ED4F5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 که</w:t>
      </w:r>
      <w:r w:rsidR="00E03A1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 عنایت به حق‌الزحمه تعیین شده از سوی شورای عالی نظام پزشکی (بر حسب توافق</w:t>
      </w:r>
      <w:r w:rsidR="00BC5B30" w:rsidRPr="009A36D9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="00232428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664C4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A633C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امل دو جزء ثابت و کارانه (پرکیس)</w:t>
      </w:r>
      <w:r w:rsidR="00664C4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A633C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 صورت</w:t>
      </w:r>
      <w:r w:rsidR="001F0EE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A42D9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زیر </w:t>
      </w:r>
      <w:r w:rsidR="00664C47"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رداخته می‌شود</w:t>
      </w:r>
      <w:r w:rsidR="00E44F7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: </w:t>
      </w:r>
    </w:p>
    <w:p w14:paraId="7E40743B" w14:textId="792E41A9" w:rsidR="00BC5B30" w:rsidRPr="009A36D9" w:rsidRDefault="002A633C" w:rsidP="00A758CE">
      <w:pPr>
        <w:pStyle w:val="BodyText"/>
        <w:numPr>
          <w:ilvl w:val="0"/>
          <w:numId w:val="45"/>
        </w:numPr>
        <w:jc w:val="both"/>
        <w:rPr>
          <w:rFonts w:asciiTheme="majorBidi" w:hAnsiTheme="majorBidi" w:cstheme="majorBidi"/>
          <w:b w:val="0"/>
          <w:bCs w:val="0"/>
        </w:rPr>
      </w:pPr>
      <w:r w:rsidRPr="009A36D9">
        <w:rPr>
          <w:rFonts w:asciiTheme="majorBidi" w:hAnsiTheme="majorBidi" w:cstheme="majorBidi"/>
          <w:b w:val="0"/>
          <w:bCs w:val="0"/>
          <w:rtl/>
        </w:rPr>
        <w:t>جزء ثابت که به ازای هر ساعت کارکرد از قرار ساعتی ... ریال محاسبه می‌شود.</w:t>
      </w:r>
      <w:r w:rsidR="00BC5B30" w:rsidRPr="009A36D9">
        <w:rPr>
          <w:rFonts w:asciiTheme="majorBidi" w:hAnsiTheme="majorBidi" w:cstheme="majorBidi"/>
          <w:b w:val="0"/>
          <w:bCs w:val="0"/>
          <w:rtl/>
        </w:rPr>
        <w:t xml:space="preserve"> </w:t>
      </w:r>
    </w:p>
    <w:p w14:paraId="651EB39E" w14:textId="41FEABA4" w:rsidR="00983ACC" w:rsidRPr="009A36D9" w:rsidRDefault="002A633C" w:rsidP="00A758CE">
      <w:pPr>
        <w:pStyle w:val="BodyText"/>
        <w:numPr>
          <w:ilvl w:val="0"/>
          <w:numId w:val="45"/>
        </w:numPr>
        <w:spacing w:after="120"/>
        <w:jc w:val="both"/>
        <w:rPr>
          <w:rFonts w:asciiTheme="majorBidi" w:hAnsiTheme="majorBidi" w:cstheme="majorBidi"/>
          <w:b w:val="0"/>
          <w:bCs w:val="0"/>
        </w:rPr>
      </w:pPr>
      <w:r w:rsidRPr="009A36D9">
        <w:rPr>
          <w:rFonts w:asciiTheme="majorBidi" w:hAnsiTheme="majorBidi" w:cstheme="majorBidi"/>
          <w:b w:val="0"/>
          <w:bCs w:val="0"/>
          <w:rtl/>
        </w:rPr>
        <w:t xml:space="preserve">جزء کارانه شامل </w:t>
      </w:r>
      <w:r w:rsidR="00FB59BE" w:rsidRPr="009A36D9">
        <w:rPr>
          <w:rFonts w:asciiTheme="majorBidi" w:hAnsiTheme="majorBidi" w:cstheme="majorBidi"/>
          <w:b w:val="0"/>
          <w:bCs w:val="0"/>
          <w:rtl/>
        </w:rPr>
        <w:t>...</w:t>
      </w:r>
      <w:r w:rsidR="00BC5B30" w:rsidRPr="009A36D9">
        <w:rPr>
          <w:rFonts w:asciiTheme="majorBidi" w:hAnsiTheme="majorBidi" w:cstheme="majorBidi"/>
          <w:b w:val="0"/>
          <w:bCs w:val="0"/>
          <w:rtl/>
        </w:rPr>
        <w:t xml:space="preserve"> درصد از </w:t>
      </w:r>
      <w:r w:rsidR="00480F6C" w:rsidRPr="009A36D9">
        <w:rPr>
          <w:rFonts w:asciiTheme="majorBidi" w:hAnsiTheme="majorBidi" w:cstheme="majorBidi"/>
          <w:b w:val="0"/>
          <w:bCs w:val="0"/>
          <w:rtl/>
        </w:rPr>
        <w:t>عواید</w:t>
      </w:r>
      <w:r w:rsidR="00BC5B30" w:rsidRPr="009A36D9">
        <w:rPr>
          <w:rFonts w:asciiTheme="majorBidi" w:hAnsiTheme="majorBidi" w:cstheme="majorBidi"/>
          <w:b w:val="0"/>
          <w:bCs w:val="0"/>
          <w:rtl/>
        </w:rPr>
        <w:t xml:space="preserve"> مستقیم </w:t>
      </w:r>
      <w:r w:rsidR="00480F6C" w:rsidRPr="009A36D9">
        <w:rPr>
          <w:rFonts w:asciiTheme="majorBidi" w:hAnsiTheme="majorBidi" w:cstheme="majorBidi"/>
          <w:b w:val="0"/>
          <w:bCs w:val="0"/>
          <w:rtl/>
        </w:rPr>
        <w:t>و ... درصد عواید غیرمستقیم پزشک است</w:t>
      </w:r>
      <w:r w:rsidR="002F3F4A" w:rsidRPr="009A36D9">
        <w:rPr>
          <w:rFonts w:asciiTheme="majorBidi" w:hAnsiTheme="majorBidi" w:cstheme="majorBidi"/>
          <w:b w:val="0"/>
          <w:bCs w:val="0"/>
          <w:rtl/>
        </w:rPr>
        <w:t>.</w:t>
      </w:r>
    </w:p>
    <w:p w14:paraId="0DB342A3" w14:textId="3AA6FBAD" w:rsidR="00BF592F" w:rsidRPr="009A36D9" w:rsidRDefault="00BF592F" w:rsidP="00A758CE">
      <w:pPr>
        <w:bidi/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بصره ۱: </w:t>
      </w:r>
      <w:r w:rsidRPr="009A36D9">
        <w:rPr>
          <w:rFonts w:asciiTheme="majorBidi" w:eastAsia="Mitr" w:hAnsiTheme="majorBidi" w:cstheme="majorBidi"/>
          <w:sz w:val="24"/>
          <w:szCs w:val="24"/>
          <w:rtl/>
        </w:rPr>
        <w:t xml:space="preserve">عواید مستقیم یعنی </w:t>
      </w:r>
      <w:r w:rsidR="00571D96" w:rsidRPr="009A36D9">
        <w:rPr>
          <w:rFonts w:asciiTheme="majorBidi" w:eastAsia="Mitr" w:hAnsiTheme="majorBidi" w:cstheme="majorBidi"/>
          <w:sz w:val="24"/>
          <w:szCs w:val="24"/>
          <w:rtl/>
        </w:rPr>
        <w:t>آ</w:t>
      </w:r>
      <w:r w:rsidRPr="009A36D9">
        <w:rPr>
          <w:rFonts w:asciiTheme="majorBidi" w:eastAsia="Mitr" w:hAnsiTheme="majorBidi" w:cstheme="majorBidi"/>
          <w:sz w:val="24"/>
          <w:szCs w:val="24"/>
          <w:rtl/>
        </w:rPr>
        <w:t>ن دسته از فعالیت و اقداماتی که پزشک شخصا انجام می</w:t>
      </w:r>
      <w:r w:rsidR="00571D96" w:rsidRPr="009A36D9">
        <w:rPr>
          <w:rFonts w:asciiTheme="majorBidi" w:eastAsia="Mitr" w:hAnsiTheme="majorBidi" w:cstheme="majorBidi"/>
          <w:sz w:val="24"/>
          <w:szCs w:val="24"/>
          <w:rtl/>
        </w:rPr>
        <w:t>‌</w:t>
      </w:r>
      <w:r w:rsidRPr="009A36D9">
        <w:rPr>
          <w:rFonts w:asciiTheme="majorBidi" w:eastAsia="Mitr" w:hAnsiTheme="majorBidi" w:cstheme="majorBidi"/>
          <w:sz w:val="24"/>
          <w:szCs w:val="24"/>
          <w:rtl/>
        </w:rPr>
        <w:t>دهد</w:t>
      </w:r>
      <w:r w:rsidR="009946C7" w:rsidRPr="009A36D9">
        <w:rPr>
          <w:rFonts w:asciiTheme="majorBidi" w:eastAsia="Mitr" w:hAnsiTheme="majorBidi" w:cstheme="majorBidi"/>
          <w:sz w:val="24"/>
          <w:szCs w:val="24"/>
          <w:rtl/>
        </w:rPr>
        <w:t>،</w:t>
      </w:r>
      <w:r w:rsidRPr="009A36D9">
        <w:rPr>
          <w:rFonts w:asciiTheme="majorBidi" w:eastAsia="Mitr" w:hAnsiTheme="majorBidi" w:cstheme="majorBidi"/>
          <w:sz w:val="24"/>
          <w:szCs w:val="24"/>
          <w:rtl/>
        </w:rPr>
        <w:t xml:space="preserve"> همانند  ویزیت</w:t>
      </w:r>
      <w:r w:rsidR="00571D96" w:rsidRPr="009A36D9">
        <w:rPr>
          <w:rFonts w:asciiTheme="majorBidi" w:eastAsia="Mitr" w:hAnsiTheme="majorBidi" w:cstheme="majorBidi"/>
          <w:sz w:val="24"/>
          <w:szCs w:val="24"/>
          <w:rtl/>
        </w:rPr>
        <w:t xml:space="preserve"> و</w:t>
      </w:r>
      <w:r w:rsidRPr="009A36D9">
        <w:rPr>
          <w:rFonts w:asciiTheme="majorBidi" w:eastAsia="Mitr" w:hAnsiTheme="majorBidi" w:cstheme="majorBidi"/>
          <w:sz w:val="24"/>
          <w:szCs w:val="24"/>
          <w:rtl/>
        </w:rPr>
        <w:t xml:space="preserve"> جراحی‌های کوچک</w:t>
      </w:r>
      <w:r w:rsidR="009946C7" w:rsidRPr="009A36D9">
        <w:rPr>
          <w:rFonts w:asciiTheme="majorBidi" w:eastAsia="Mitr" w:hAnsiTheme="majorBidi" w:cstheme="majorBidi"/>
          <w:sz w:val="24"/>
          <w:szCs w:val="24"/>
          <w:rtl/>
        </w:rPr>
        <w:t>،</w:t>
      </w:r>
      <w:r w:rsidRPr="009A36D9">
        <w:rPr>
          <w:rFonts w:asciiTheme="majorBidi" w:eastAsia="Mitr" w:hAnsiTheme="majorBidi" w:cstheme="majorBidi"/>
          <w:sz w:val="24"/>
          <w:szCs w:val="24"/>
          <w:rtl/>
        </w:rPr>
        <w:t xml:space="preserve"> و عواید غیرمستقیم آن دسته از خدماتی است که لزوما تحت نظارت و حضور وی توسط تیم درمان ارایه می‌گردد، از جمله تزریقات و پانسمان</w:t>
      </w:r>
      <w:r w:rsidR="00571D96" w:rsidRPr="009A36D9">
        <w:rPr>
          <w:rFonts w:asciiTheme="majorBidi" w:eastAsia="Mitr" w:hAnsiTheme="majorBidi" w:cstheme="majorBidi"/>
          <w:sz w:val="24"/>
          <w:szCs w:val="24"/>
          <w:rtl/>
        </w:rPr>
        <w:t>.</w:t>
      </w:r>
    </w:p>
    <w:p w14:paraId="0FD52781" w14:textId="1B4A2B55" w:rsidR="00A77F64" w:rsidRPr="009A36D9" w:rsidRDefault="00D17F73" w:rsidP="00B25150">
      <w:pPr>
        <w:bidi/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بصره </w:t>
      </w:r>
      <w:r w:rsidR="003D715D" w:rsidRPr="009A36D9">
        <w:rPr>
          <w:rFonts w:asciiTheme="majorBidi" w:hAnsiTheme="majorBidi" w:cstheme="majorBidi"/>
          <w:sz w:val="24"/>
          <w:szCs w:val="24"/>
          <w:rtl/>
          <w:lang w:bidi="fa-IR"/>
        </w:rPr>
        <w:t>۲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: </w:t>
      </w:r>
      <w:r w:rsidR="004614E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پرداخت منحصرا از طریق واریزی </w:t>
      </w:r>
      <w:r w:rsidR="00E44F7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 حساب بانکی</w:t>
      </w:r>
      <w:r w:rsidR="00DB716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نام</w:t>
      </w:r>
      <w:r w:rsidR="00E44F7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4614E0"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زشک طرف قرارداد</w:t>
      </w:r>
      <w:r w:rsidR="00F01576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664C4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س از کسورات قانونی از جمله بیمه و مالیات</w:t>
      </w:r>
      <w:r w:rsidR="004614E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5420E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صورت می‌گیرد</w:t>
      </w:r>
      <w:r w:rsidR="00DB716A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1943B496" w14:textId="7F92D428" w:rsidR="008A1CBE" w:rsidRPr="009A36D9" w:rsidRDefault="00DE7006" w:rsidP="00B25150">
      <w:pPr>
        <w:bidi/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بصره </w:t>
      </w:r>
      <w:r w:rsidR="003D715D" w:rsidRPr="009A36D9">
        <w:rPr>
          <w:rFonts w:asciiTheme="majorBidi" w:hAnsiTheme="majorBidi" w:cstheme="majorBidi"/>
          <w:sz w:val="24"/>
          <w:szCs w:val="24"/>
          <w:rtl/>
          <w:lang w:bidi="fa-IR"/>
        </w:rPr>
        <w:t>۳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: </w:t>
      </w:r>
      <w:r w:rsidRPr="009A36D9">
        <w:rPr>
          <w:rFonts w:asciiTheme="majorBidi" w:hAnsiTheme="majorBidi" w:cstheme="majorBidi"/>
          <w:sz w:val="24"/>
          <w:szCs w:val="24"/>
          <w:rtl/>
        </w:rPr>
        <w:t xml:space="preserve">تعطیلات رسمی و نوبت‌ کاری شبانه، </w:t>
      </w:r>
      <w:r w:rsidR="003D715D" w:rsidRPr="009A36D9">
        <w:rPr>
          <w:rFonts w:asciiTheme="majorBidi" w:hAnsiTheme="majorBidi" w:cstheme="majorBidi"/>
          <w:sz w:val="24"/>
          <w:szCs w:val="24"/>
          <w:rtl/>
        </w:rPr>
        <w:t>مشمول ضریب صعوبت معادل</w:t>
      </w:r>
      <w:r w:rsidRPr="009A36D9">
        <w:rPr>
          <w:rFonts w:asciiTheme="majorBidi" w:hAnsiTheme="majorBidi" w:cstheme="majorBidi"/>
          <w:sz w:val="24"/>
          <w:szCs w:val="24"/>
          <w:rtl/>
        </w:rPr>
        <w:t xml:space="preserve"> ۵/۱ برابر حق‌الزحمه </w:t>
      </w:r>
      <w:r w:rsidR="003D715D" w:rsidRPr="009A36D9">
        <w:rPr>
          <w:rFonts w:asciiTheme="majorBidi" w:hAnsiTheme="majorBidi" w:cstheme="majorBidi"/>
          <w:sz w:val="24"/>
          <w:szCs w:val="24"/>
          <w:rtl/>
        </w:rPr>
        <w:t>روز کاری</w:t>
      </w:r>
      <w:r w:rsidRPr="009A36D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D715D" w:rsidRPr="009A36D9">
        <w:rPr>
          <w:rFonts w:asciiTheme="majorBidi" w:hAnsiTheme="majorBidi" w:cstheme="majorBidi"/>
          <w:sz w:val="24"/>
          <w:szCs w:val="24"/>
          <w:rtl/>
        </w:rPr>
        <w:t>است</w:t>
      </w:r>
      <w:r w:rsidRPr="009A36D9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65D918F3" w14:textId="77777777" w:rsidR="00B25150" w:rsidRPr="009A36D9" w:rsidRDefault="00B25150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49B91215" w14:textId="2E509E63" w:rsidR="00432909" w:rsidRPr="009A36D9" w:rsidRDefault="00432909" w:rsidP="00B25150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lastRenderedPageBreak/>
        <w:t xml:space="preserve">ماده ۵ - مدت قرارداد </w:t>
      </w:r>
    </w:p>
    <w:p w14:paraId="5BF78053" w14:textId="456A40F9" w:rsidR="00432909" w:rsidRPr="009A36D9" w:rsidRDefault="00432909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دت این قرارداد از زمان شروع به کار پزشک در تاریخ </w:t>
      </w:r>
      <w:r w:rsidR="00A62254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/../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مدت یک سال شمسی تعیین می‌گردد که با سر رسید قرارداد در صورت توافق و تراضی طرفین</w:t>
      </w:r>
      <w:r w:rsidR="00B25150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مدیدپذیر بوده</w:t>
      </w:r>
      <w:r w:rsidR="00B2515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ی‌تواند ضمنی (شفاهی) یا کتبی باشد. </w:t>
      </w:r>
    </w:p>
    <w:p w14:paraId="0750A4BF" w14:textId="4E7EE934" w:rsidR="00E44F7D" w:rsidRPr="009A36D9" w:rsidRDefault="00432909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بصره</w:t>
      </w:r>
      <w:r w:rsidR="007917E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۱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: تداوم خدمات بدون تنظیم قرارداد مکتوب به منزله تمدید ضمنی تلقی گردیده، مفاد قرارداد پیشین در </w:t>
      </w:r>
      <w:r w:rsidR="00FB59B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ن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افذ خواهد بود. </w:t>
      </w:r>
    </w:p>
    <w:p w14:paraId="360A9190" w14:textId="055B9B04" w:rsidR="00FB0BD9" w:rsidRPr="009A36D9" w:rsidRDefault="007917E4" w:rsidP="00497C1F">
      <w:pPr>
        <w:pStyle w:val="BodyText"/>
        <w:spacing w:after="120"/>
        <w:jc w:val="both"/>
        <w:rPr>
          <w:rFonts w:asciiTheme="majorBidi" w:hAnsiTheme="majorBidi" w:cstheme="majorBidi"/>
          <w:b w:val="0"/>
          <w:bCs w:val="0"/>
          <w:rtl/>
        </w:rPr>
      </w:pPr>
      <w:r w:rsidRPr="009A36D9">
        <w:rPr>
          <w:rFonts w:asciiTheme="majorBidi" w:hAnsiTheme="majorBidi" w:cstheme="majorBidi"/>
          <w:b w:val="0"/>
          <w:bCs w:val="0"/>
          <w:rtl/>
        </w:rPr>
        <w:t>تبصره ۲:</w:t>
      </w:r>
      <w:r w:rsidR="00FB0BD9" w:rsidRPr="009A36D9">
        <w:rPr>
          <w:rFonts w:asciiTheme="majorBidi" w:hAnsiTheme="majorBidi" w:cstheme="majorBidi"/>
          <w:b w:val="0"/>
          <w:bCs w:val="0"/>
          <w:rtl/>
        </w:rPr>
        <w:t xml:space="preserve">ساعات کار پزشک در </w:t>
      </w:r>
      <w:r w:rsidR="00835883" w:rsidRPr="009A36D9">
        <w:rPr>
          <w:rFonts w:asciiTheme="majorBidi" w:hAnsiTheme="majorBidi" w:cstheme="majorBidi"/>
          <w:b w:val="0"/>
          <w:bCs w:val="0"/>
          <w:rtl/>
        </w:rPr>
        <w:t>مرکز درمانی</w:t>
      </w:r>
      <w:r w:rsidR="00FB0BD9" w:rsidRPr="009A36D9">
        <w:rPr>
          <w:rFonts w:asciiTheme="majorBidi" w:hAnsiTheme="majorBidi" w:cstheme="majorBidi"/>
          <w:b w:val="0"/>
          <w:bCs w:val="0"/>
          <w:rtl/>
        </w:rPr>
        <w:t xml:space="preserve"> به صورت نوبت‌کاری</w:t>
      </w:r>
      <w:r w:rsidR="003A7031" w:rsidRPr="009A36D9">
        <w:rPr>
          <w:rFonts w:asciiTheme="majorBidi" w:hAnsiTheme="majorBidi" w:cstheme="majorBidi"/>
          <w:b w:val="0"/>
          <w:bCs w:val="0"/>
          <w:rtl/>
        </w:rPr>
        <w:t xml:space="preserve"> </w:t>
      </w:r>
      <w:r w:rsidR="00FB0BD9" w:rsidRPr="009A36D9">
        <w:rPr>
          <w:rFonts w:asciiTheme="majorBidi" w:hAnsiTheme="majorBidi" w:cstheme="majorBidi"/>
          <w:b w:val="0"/>
          <w:bCs w:val="0"/>
          <w:rtl/>
        </w:rPr>
        <w:t>زمان‌بندی شده و معادل</w:t>
      </w:r>
      <w:r w:rsidR="003D715D" w:rsidRPr="009A36D9">
        <w:rPr>
          <w:rFonts w:asciiTheme="majorBidi" w:hAnsiTheme="majorBidi" w:cstheme="majorBidi"/>
          <w:b w:val="0"/>
          <w:bCs w:val="0"/>
          <w:rtl/>
        </w:rPr>
        <w:t xml:space="preserve"> </w:t>
      </w:r>
      <w:r w:rsidR="00FB0BD9" w:rsidRPr="009A36D9">
        <w:rPr>
          <w:rFonts w:asciiTheme="majorBidi" w:hAnsiTheme="majorBidi" w:cstheme="majorBidi"/>
          <w:b w:val="0"/>
          <w:bCs w:val="0"/>
          <w:rtl/>
        </w:rPr>
        <w:t xml:space="preserve">... ساعت </w:t>
      </w:r>
      <w:r w:rsidRPr="009A36D9">
        <w:rPr>
          <w:rFonts w:asciiTheme="majorBidi" w:hAnsiTheme="majorBidi" w:cstheme="majorBidi"/>
          <w:b w:val="0"/>
          <w:bCs w:val="0"/>
          <w:rtl/>
        </w:rPr>
        <w:t xml:space="preserve"> است </w:t>
      </w:r>
      <w:r w:rsidR="00FB0BD9" w:rsidRPr="009A36D9">
        <w:rPr>
          <w:rFonts w:asciiTheme="majorBidi" w:hAnsiTheme="majorBidi" w:cstheme="majorBidi"/>
          <w:b w:val="0"/>
          <w:bCs w:val="0"/>
          <w:rtl/>
        </w:rPr>
        <w:t>(</w:t>
      </w:r>
      <w:r w:rsidR="008A1CBE" w:rsidRPr="009A36D9">
        <w:rPr>
          <w:rFonts w:asciiTheme="majorBidi" w:hAnsiTheme="majorBidi" w:cstheme="majorBidi"/>
          <w:b w:val="0"/>
          <w:bCs w:val="0"/>
          <w:rtl/>
        </w:rPr>
        <w:t xml:space="preserve">بر اساس قانون کار، </w:t>
      </w:r>
      <w:r w:rsidR="008F3502" w:rsidRPr="009A36D9">
        <w:rPr>
          <w:rFonts w:asciiTheme="majorBidi" w:hAnsiTheme="majorBidi" w:cstheme="majorBidi"/>
          <w:b w:val="0"/>
          <w:bCs w:val="0"/>
          <w:rtl/>
        </w:rPr>
        <w:t xml:space="preserve">در صورت تمام وقتی </w:t>
      </w:r>
      <w:r w:rsidR="00FB0BD9" w:rsidRPr="009A36D9">
        <w:rPr>
          <w:rFonts w:asciiTheme="majorBidi" w:hAnsiTheme="majorBidi" w:cstheme="majorBidi"/>
          <w:b w:val="0"/>
          <w:bCs w:val="0"/>
          <w:rtl/>
        </w:rPr>
        <w:t xml:space="preserve">به ازای هر هفته کاری ۴۴ ساعت </w:t>
      </w:r>
      <w:r w:rsidR="008A1CBE" w:rsidRPr="009A36D9">
        <w:rPr>
          <w:rFonts w:asciiTheme="majorBidi" w:hAnsiTheme="majorBidi" w:cstheme="majorBidi"/>
          <w:b w:val="0"/>
          <w:bCs w:val="0"/>
          <w:rtl/>
        </w:rPr>
        <w:t>محسوب می‌شود</w:t>
      </w:r>
      <w:r w:rsidRPr="009A36D9">
        <w:rPr>
          <w:rFonts w:asciiTheme="majorBidi" w:hAnsiTheme="majorBidi" w:cstheme="majorBidi"/>
          <w:b w:val="0"/>
          <w:bCs w:val="0"/>
          <w:rtl/>
        </w:rPr>
        <w:t xml:space="preserve"> و</w:t>
      </w:r>
      <w:r w:rsidR="00FB0BD9" w:rsidRPr="009A36D9">
        <w:rPr>
          <w:rFonts w:asciiTheme="majorBidi" w:hAnsiTheme="majorBidi" w:cstheme="majorBidi"/>
          <w:b w:val="0"/>
          <w:bCs w:val="0"/>
          <w:rtl/>
        </w:rPr>
        <w:t xml:space="preserve"> ساعات کار کمتر یا بیشتر با جلب موافقت طرفین خواهد بود و کلیه مزایای قانون کار ما به ازای ساعات کارکرد محاسبه و پرداخت می‌شود</w:t>
      </w:r>
      <w:r w:rsidRPr="009A36D9">
        <w:rPr>
          <w:rFonts w:asciiTheme="majorBidi" w:hAnsiTheme="majorBidi" w:cstheme="majorBidi"/>
          <w:b w:val="0"/>
          <w:bCs w:val="0"/>
          <w:rtl/>
        </w:rPr>
        <w:t>)</w:t>
      </w:r>
    </w:p>
    <w:p w14:paraId="38C31FF5" w14:textId="184B626E" w:rsidR="00DD27ED" w:rsidRPr="009A36D9" w:rsidRDefault="00FB0BD9" w:rsidP="00497C1F">
      <w:pPr>
        <w:pStyle w:val="BodyText"/>
        <w:spacing w:after="120"/>
        <w:jc w:val="both"/>
        <w:rPr>
          <w:rFonts w:asciiTheme="majorBidi" w:hAnsiTheme="majorBidi" w:cstheme="majorBidi"/>
          <w:b w:val="0"/>
          <w:bCs w:val="0"/>
          <w:rtl/>
        </w:rPr>
      </w:pPr>
      <w:r w:rsidRPr="009A36D9">
        <w:rPr>
          <w:rFonts w:asciiTheme="majorBidi" w:hAnsiTheme="majorBidi" w:cstheme="majorBidi"/>
          <w:b w:val="0"/>
          <w:bCs w:val="0"/>
          <w:rtl/>
        </w:rPr>
        <w:t xml:space="preserve">تبصره </w:t>
      </w:r>
      <w:r w:rsidR="00DE7006" w:rsidRPr="009A36D9">
        <w:rPr>
          <w:rFonts w:asciiTheme="majorBidi" w:hAnsiTheme="majorBidi" w:cstheme="majorBidi"/>
          <w:b w:val="0"/>
          <w:bCs w:val="0"/>
          <w:rtl/>
        </w:rPr>
        <w:t>۳</w:t>
      </w:r>
      <w:r w:rsidRPr="009A36D9">
        <w:rPr>
          <w:rFonts w:asciiTheme="majorBidi" w:hAnsiTheme="majorBidi" w:cstheme="majorBidi"/>
          <w:b w:val="0"/>
          <w:bCs w:val="0"/>
          <w:rtl/>
        </w:rPr>
        <w:t xml:space="preserve">: مرخصی استحقاقی پزشک در مدت یک‌سال خدمت، </w:t>
      </w:r>
      <w:r w:rsidR="003A7031" w:rsidRPr="009A36D9">
        <w:rPr>
          <w:rFonts w:asciiTheme="majorBidi" w:hAnsiTheme="majorBidi" w:cstheme="majorBidi"/>
          <w:b w:val="0"/>
          <w:bCs w:val="0"/>
          <w:rtl/>
        </w:rPr>
        <w:t>۲۶</w:t>
      </w:r>
      <w:r w:rsidRPr="009A36D9">
        <w:rPr>
          <w:rFonts w:asciiTheme="majorBidi" w:hAnsiTheme="majorBidi" w:cstheme="majorBidi"/>
          <w:b w:val="0"/>
          <w:bCs w:val="0"/>
          <w:rtl/>
        </w:rPr>
        <w:t xml:space="preserve"> روز کاری است و در صورت نیاز به استفاده از آن مکلف است موضوع را حداقل ۱۰ روز قبل از تاریخ استفاده به اطلاع </w:t>
      </w:r>
      <w:r w:rsidR="00835883" w:rsidRPr="009A36D9">
        <w:rPr>
          <w:rFonts w:asciiTheme="majorBidi" w:hAnsiTheme="majorBidi" w:cstheme="majorBidi"/>
          <w:b w:val="0"/>
          <w:bCs w:val="0"/>
          <w:rtl/>
        </w:rPr>
        <w:t>مرکز درمانی</w:t>
      </w:r>
      <w:r w:rsidRPr="009A36D9">
        <w:rPr>
          <w:rFonts w:asciiTheme="majorBidi" w:hAnsiTheme="majorBidi" w:cstheme="majorBidi"/>
          <w:b w:val="0"/>
          <w:bCs w:val="0"/>
          <w:rtl/>
        </w:rPr>
        <w:t xml:space="preserve"> برساند</w:t>
      </w:r>
      <w:r w:rsidR="00835883" w:rsidRPr="009A36D9">
        <w:rPr>
          <w:rFonts w:asciiTheme="majorBidi" w:hAnsiTheme="majorBidi" w:cstheme="majorBidi"/>
          <w:b w:val="0"/>
          <w:bCs w:val="0"/>
          <w:rtl/>
        </w:rPr>
        <w:t xml:space="preserve"> و مرکز درمانی موظف به تعیین جایگزین است</w:t>
      </w:r>
      <w:r w:rsidRPr="009A36D9">
        <w:rPr>
          <w:rFonts w:asciiTheme="majorBidi" w:hAnsiTheme="majorBidi" w:cstheme="majorBidi"/>
          <w:b w:val="0"/>
          <w:bCs w:val="0"/>
          <w:rtl/>
        </w:rPr>
        <w:t>.</w:t>
      </w:r>
      <w:r w:rsidR="00B25150" w:rsidRPr="009A36D9">
        <w:rPr>
          <w:rFonts w:asciiTheme="majorBidi" w:hAnsiTheme="majorBidi" w:cstheme="majorBidi"/>
          <w:b w:val="0"/>
          <w:bCs w:val="0"/>
          <w:rtl/>
        </w:rPr>
        <w:t xml:space="preserve"> </w:t>
      </w:r>
      <w:r w:rsidR="00265902" w:rsidRPr="009A36D9">
        <w:rPr>
          <w:rFonts w:asciiTheme="majorBidi" w:hAnsiTheme="majorBidi" w:cstheme="majorBidi"/>
          <w:b w:val="0"/>
          <w:bCs w:val="0"/>
          <w:rtl/>
        </w:rPr>
        <w:t xml:space="preserve">موارد اضطراری از این قاعده مستثنی است و حدود و تایید آن بنابر ضرورت و عرف خواهد بود. </w:t>
      </w:r>
      <w:r w:rsidR="002B2377" w:rsidRPr="009A36D9">
        <w:rPr>
          <w:rFonts w:asciiTheme="majorBidi" w:hAnsiTheme="majorBidi" w:cstheme="majorBidi"/>
          <w:b w:val="0"/>
          <w:bCs w:val="0"/>
          <w:rtl/>
        </w:rPr>
        <w:t xml:space="preserve"> </w:t>
      </w:r>
    </w:p>
    <w:p w14:paraId="45DB82F4" w14:textId="4C29710F" w:rsidR="002B2377" w:rsidRPr="009A36D9" w:rsidRDefault="00DD27ED" w:rsidP="00497C1F">
      <w:pPr>
        <w:pStyle w:val="BodyText"/>
        <w:spacing w:after="120"/>
        <w:jc w:val="both"/>
        <w:rPr>
          <w:rFonts w:asciiTheme="majorBidi" w:hAnsiTheme="majorBidi" w:cstheme="majorBidi"/>
          <w:b w:val="0"/>
          <w:bCs w:val="0"/>
          <w:rtl/>
        </w:rPr>
      </w:pPr>
      <w:r w:rsidRPr="009A36D9">
        <w:rPr>
          <w:rFonts w:asciiTheme="majorBidi" w:hAnsiTheme="majorBidi" w:cstheme="majorBidi"/>
          <w:b w:val="0"/>
          <w:bCs w:val="0"/>
          <w:rtl/>
        </w:rPr>
        <w:t xml:space="preserve">تبصره ۴: مقررات ناظر بر مرخصی استحقاقی، منطبق بر قانون کار و با دریافت حقوق و مزایای مربوطه است و به میزان یک سوم در سال نیز ذخیره می‌شود. </w:t>
      </w:r>
    </w:p>
    <w:p w14:paraId="03E5C931" w14:textId="2CF5FE5F" w:rsidR="00002EB5" w:rsidRPr="009A36D9" w:rsidRDefault="00826EA7" w:rsidP="00A758CE">
      <w:pPr>
        <w:bidi/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432909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۶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-</w:t>
      </w:r>
      <w:r w:rsidR="00002EB5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کان اجرای 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قرارداد </w:t>
      </w:r>
      <w:r w:rsidR="00002EB5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14:paraId="41714429" w14:textId="47D30250" w:rsidR="00F87FC1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کان عقد و انجام این </w:t>
      </w:r>
      <w:r w:rsidR="00826EA7" w:rsidRPr="009A36D9">
        <w:rPr>
          <w:rFonts w:asciiTheme="majorBidi" w:hAnsiTheme="majorBidi" w:cstheme="majorBidi"/>
          <w:sz w:val="24"/>
          <w:szCs w:val="24"/>
          <w:rtl/>
          <w:lang w:bidi="fa-IR"/>
        </w:rPr>
        <w:t>قرارداد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="0051706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رکز درمانی </w:t>
      </w:r>
      <w:r w:rsidR="00DD27E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ذکور درماده </w:t>
      </w:r>
      <w:r w:rsidR="00497C1F" w:rsidRPr="009A36D9">
        <w:rPr>
          <w:rFonts w:asciiTheme="majorBidi" w:hAnsiTheme="majorBidi" w:cstheme="majorBidi"/>
          <w:sz w:val="24"/>
          <w:szCs w:val="24"/>
          <w:rtl/>
          <w:lang w:bidi="fa-IR"/>
        </w:rPr>
        <w:t>۲</w:t>
      </w:r>
      <w:r w:rsidR="0051706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DC4DB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وده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9309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</w:t>
      </w:r>
      <w:r w:rsidR="00CC5E88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حدوده خدمات</w:t>
      </w:r>
      <w:r w:rsidR="00C9309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ورد ان</w:t>
      </w:r>
      <w:r w:rsidR="00CC5E88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</w:t>
      </w:r>
      <w:r w:rsidR="00C9309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ظار</w:t>
      </w:r>
      <w:r w:rsidR="00CC5E8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</w:t>
      </w:r>
      <w:r w:rsidR="00DC4DB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پزشک منحصر به بخش یا واحد مندرج در قرارداد است و پزشک در قبال رویدادهای خارج </w:t>
      </w:r>
      <w:r w:rsidR="00A31C6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ز</w:t>
      </w:r>
      <w:r w:rsidR="00DC4DB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حوزه </w:t>
      </w:r>
      <w:r w:rsidR="00F87FC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خود مسو</w:t>
      </w:r>
      <w:r w:rsidR="00A31C61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 w:rsidR="00F87FC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ل و پاسخگو نخواهد بود. </w:t>
      </w:r>
    </w:p>
    <w:p w14:paraId="43E110EE" w14:textId="2CC6CD47" w:rsidR="00AC1E04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314C89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۷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- تعهدات </w:t>
      </w:r>
      <w:r w:rsidR="00F46812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زشک</w:t>
      </w:r>
    </w:p>
    <w:p w14:paraId="135CEED9" w14:textId="292A125B" w:rsidR="000D6A74" w:rsidRPr="009A36D9" w:rsidRDefault="000D6A74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رایه کلیه خدماتی که در شرح این قرارداد تصریح و امکانات آن </w:t>
      </w:r>
      <w:r w:rsidR="00FB184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طبق استاندارد کشوری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توسط مرکز درمانی تامین شده است.</w:t>
      </w:r>
    </w:p>
    <w:p w14:paraId="3F47C0AF" w14:textId="0DD7C90B" w:rsidR="00AC1E04" w:rsidRPr="009A36D9" w:rsidRDefault="00FB1841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رخورداری از مجوز </w:t>
      </w:r>
      <w:r w:rsidR="00654D4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طبابت و 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>فعالیت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شهر </w:t>
      </w:r>
      <w:r w:rsidR="00654D48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حل قرارداد و  تمدید تاریخ اعتبار پروانه در مدت قرارداد</w:t>
      </w:r>
      <w:r w:rsidR="003773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14:paraId="3EB7E206" w14:textId="5B7A38BD" w:rsidR="00AC1E04" w:rsidRPr="009A36D9" w:rsidRDefault="000330F4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جرای</w:t>
      </w:r>
      <w:r w:rsidR="004962A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7734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یین و </w:t>
      </w:r>
      <w:r w:rsidR="004962A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قررات </w:t>
      </w:r>
      <w:r w:rsidR="009C692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طبابت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="000F61E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646C9A" w:rsidRPr="009A36D9">
        <w:rPr>
          <w:rFonts w:asciiTheme="majorBidi" w:hAnsiTheme="majorBidi" w:cstheme="majorBidi"/>
          <w:sz w:val="24"/>
          <w:szCs w:val="24"/>
          <w:rtl/>
          <w:lang w:bidi="fa-IR"/>
        </w:rPr>
        <w:t>همچنین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عایت</w:t>
      </w:r>
      <w:r w:rsidR="000F61E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ظامات دولتی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 w:rsidR="000F61E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توجه به</w:t>
      </w:r>
      <w:r w:rsidR="000F61E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صول اخلاق پزشکی </w:t>
      </w:r>
      <w:r w:rsidR="0091228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</w:t>
      </w:r>
      <w:r w:rsidR="000F61E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راوده با مراجعین و همکاران</w:t>
      </w:r>
      <w:r w:rsidR="0037734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14:paraId="2F66E1F6" w14:textId="3C60A9B0" w:rsidR="00AC1E04" w:rsidRPr="009A36D9" w:rsidRDefault="00654D48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گاهی از </w:t>
      </w:r>
      <w:r w:rsidR="009A4214" w:rsidRPr="009A36D9">
        <w:rPr>
          <w:rFonts w:asciiTheme="majorBidi" w:hAnsiTheme="majorBidi" w:cstheme="majorBidi"/>
          <w:sz w:val="24"/>
          <w:szCs w:val="24"/>
          <w:rtl/>
          <w:lang w:bidi="fa-IR"/>
        </w:rPr>
        <w:t>گردش</w:t>
      </w:r>
      <w:r w:rsidR="0008237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جرایی </w:t>
      </w:r>
      <w:r w:rsidR="009A4214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 فرایند</w:t>
      </w:r>
      <w:r w:rsidR="00007E6C" w:rsidRPr="009A36D9">
        <w:rPr>
          <w:rFonts w:asciiTheme="majorBidi" w:hAnsiTheme="majorBidi" w:cstheme="majorBidi"/>
          <w:sz w:val="24"/>
          <w:szCs w:val="24"/>
          <w:rtl/>
          <w:lang w:bidi="fa-IR"/>
        </w:rPr>
        <w:t>های</w:t>
      </w:r>
      <w:r w:rsidR="00191A0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A421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مانی</w:t>
      </w:r>
      <w:r w:rsidR="00007E6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FB184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ختص مرکز درمانی در چارچوب شرح وظایف و خدمات متعارف پزشکان عمومی. </w:t>
      </w:r>
      <w:r w:rsidR="007112F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14:paraId="2CFEAD1F" w14:textId="700424F7" w:rsidR="00C97AC0" w:rsidRPr="009A36D9" w:rsidRDefault="00DD1DDC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رهیز از تاخیر ورود و تعجیل خروج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FB4D45" w:rsidRPr="009A36D9">
        <w:rPr>
          <w:rFonts w:asciiTheme="majorBidi" w:hAnsiTheme="majorBidi" w:cstheme="majorBidi"/>
          <w:sz w:val="24"/>
          <w:szCs w:val="24"/>
          <w:rtl/>
          <w:lang w:bidi="fa-IR"/>
        </w:rPr>
        <w:t>همچنین ا</w:t>
      </w:r>
      <w:r w:rsidR="003A561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ایه </w:t>
      </w:r>
      <w:r w:rsidR="00420CB6" w:rsidRPr="009A36D9">
        <w:rPr>
          <w:rFonts w:asciiTheme="majorBidi" w:hAnsiTheme="majorBidi" w:cstheme="majorBidi"/>
          <w:sz w:val="24"/>
          <w:szCs w:val="24"/>
          <w:rtl/>
          <w:lang w:bidi="fa-IR"/>
        </w:rPr>
        <w:t>یافته</w:t>
      </w:r>
      <w:r w:rsidR="000809D0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420CB6" w:rsidRPr="009A36D9">
        <w:rPr>
          <w:rFonts w:asciiTheme="majorBidi" w:hAnsiTheme="majorBidi" w:cstheme="majorBidi"/>
          <w:sz w:val="24"/>
          <w:szCs w:val="24"/>
          <w:rtl/>
          <w:lang w:bidi="fa-IR"/>
        </w:rPr>
        <w:t>های مهم</w:t>
      </w:r>
      <w:r w:rsidR="003A561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یماران</w:t>
      </w:r>
      <w:r w:rsidR="00DA5F4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w:r w:rsidR="00C20817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وارد بحرانی</w:t>
      </w:r>
      <w:r w:rsidR="003A561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420CB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ه پزشک </w:t>
      </w:r>
      <w:r w:rsidR="00F4681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عدی</w:t>
      </w:r>
      <w:r w:rsidR="00C2081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14:paraId="18F775C8" w14:textId="2F6A322B" w:rsidR="00AC1E04" w:rsidRPr="009A36D9" w:rsidRDefault="00AC1E04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ظارت بر حسن عملکرد تیم </w:t>
      </w:r>
      <w:r w:rsidR="002C70E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مانی تحت اختیار</w:t>
      </w:r>
      <w:r w:rsidR="009257F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w:r w:rsidR="008639D6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موزش</w:t>
      </w:r>
      <w:r w:rsidR="009257F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5034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جربیات </w:t>
      </w:r>
      <w:r w:rsidR="00191DF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نکات </w:t>
      </w:r>
      <w:r w:rsidR="00BB4BB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علمی و فنی</w:t>
      </w:r>
      <w:r w:rsidR="00191DF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>کارکنان</w:t>
      </w:r>
      <w:r w:rsidR="00191DF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97AC0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ذکور</w:t>
      </w:r>
      <w:r w:rsidR="000809D0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686E4435" w14:textId="5A823C35" w:rsidR="00AC1E04" w:rsidRPr="009A36D9" w:rsidRDefault="00BB4BBD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نعکاس 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>هر گونه</w:t>
      </w:r>
      <w:r w:rsidR="00B032D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قص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شکال یا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خرابی</w:t>
      </w:r>
      <w:r w:rsidR="000D61F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E36E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</w:t>
      </w:r>
      <w:r w:rsidR="00BA423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مکانات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="00BA423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جهیزات و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17C0B" w:rsidRPr="009A36D9">
        <w:rPr>
          <w:rFonts w:asciiTheme="majorBidi" w:hAnsiTheme="majorBidi" w:cstheme="majorBidi"/>
          <w:sz w:val="24"/>
          <w:szCs w:val="24"/>
          <w:rtl/>
          <w:lang w:bidi="fa-IR"/>
        </w:rPr>
        <w:t>همچنین</w:t>
      </w:r>
      <w:r w:rsidR="003E36E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کمبود</w:t>
      </w:r>
      <w:r w:rsidR="00F763A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48431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هارت یا دانش </w:t>
      </w:r>
      <w:r w:rsidR="003E36E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یروی انسانی </w:t>
      </w:r>
      <w:r w:rsidR="00982DB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حوزه تحت اختیار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74B9A"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زشک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قالب گزارش مکتوب 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 مسو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ل </w:t>
      </w:r>
      <w:r w:rsidR="002464F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فنی </w:t>
      </w:r>
      <w:r w:rsidR="00017C0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دون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فوت</w:t>
      </w:r>
      <w:r w:rsidR="00017C0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قت. </w:t>
      </w:r>
    </w:p>
    <w:p w14:paraId="1532F31C" w14:textId="12D42F55" w:rsidR="00AC1E04" w:rsidRPr="009A36D9" w:rsidRDefault="00786B3F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قد قرارداد </w:t>
      </w:r>
      <w:r w:rsidR="00FC1EB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ا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کی از </w:t>
      </w:r>
      <w:r w:rsidR="0047638A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رکت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های بیمه معتبر جهت برخورداری از ب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>یمه مسو</w:t>
      </w:r>
      <w:r w:rsidR="00925A01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 w:rsidR="00AC1E0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لیت </w:t>
      </w:r>
      <w:r w:rsidR="00BB4BB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حرفه‌ای پزشکان</w:t>
      </w:r>
      <w:r w:rsidR="00B8527A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06295C4C" w14:textId="51EE0422" w:rsidR="00FC1EBE" w:rsidRPr="009A36D9" w:rsidRDefault="00FC1EBE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حضور در نوبت کاری طبق برنامه تنظیم شده و</w:t>
      </w:r>
      <w:r w:rsidR="0036114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صورت نیاز به تغییر در نوبت‌کاری خود، اطلاع به پزشک ارشد </w:t>
      </w:r>
      <w:r w:rsidR="008F3502" w:rsidRPr="009A36D9">
        <w:rPr>
          <w:rFonts w:asciiTheme="majorBidi" w:hAnsiTheme="majorBidi" w:cstheme="majorBidi"/>
          <w:sz w:val="24"/>
          <w:szCs w:val="24"/>
          <w:rtl/>
          <w:lang w:bidi="fa-IR"/>
        </w:rPr>
        <w:t>(پزشک منتخب</w:t>
      </w:r>
      <w:r w:rsidR="00F8318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سوی پزشکان شاغل</w:t>
      </w:r>
      <w:r w:rsidR="008F350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</w:t>
      </w:r>
      <w:r w:rsidR="0036114C" w:rsidRPr="009A36D9">
        <w:rPr>
          <w:rFonts w:asciiTheme="majorBidi" w:hAnsiTheme="majorBidi" w:cstheme="majorBidi"/>
          <w:sz w:val="24"/>
          <w:szCs w:val="24"/>
          <w:rtl/>
          <w:lang w:bidi="fa-IR"/>
        </w:rPr>
        <w:t>حداقل ۴۸ ساعت قبل.</w:t>
      </w:r>
    </w:p>
    <w:p w14:paraId="548EF05D" w14:textId="4366F31A" w:rsidR="00954991" w:rsidRPr="009A36D9" w:rsidRDefault="00C728A8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هم</w:t>
      </w:r>
      <w:r w:rsidR="00E27C58" w:rsidRPr="009A36D9">
        <w:rPr>
          <w:rFonts w:asciiTheme="majorBidi" w:hAnsiTheme="majorBidi" w:cstheme="majorBidi"/>
          <w:sz w:val="24"/>
          <w:szCs w:val="24"/>
          <w:rtl/>
          <w:lang w:bidi="fa-IR"/>
        </w:rPr>
        <w:t>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ری</w:t>
      </w:r>
      <w:r w:rsidR="0019442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مساعدت</w:t>
      </w:r>
      <w:r w:rsidR="00D5605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</w:t>
      </w:r>
      <w:r w:rsidR="005D7BF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D04E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رمیم</w:t>
      </w:r>
      <w:r w:rsidR="0086483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5499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وبت کاری همکارانی که مواجه با مشکل </w:t>
      </w:r>
      <w:r w:rsidR="00497C1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ده </w:t>
      </w:r>
      <w:r w:rsidR="00954991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 معذور بوده و یا در مرخصی به سر می‌برند.</w:t>
      </w:r>
    </w:p>
    <w:p w14:paraId="02E24025" w14:textId="250E2AE0" w:rsidR="00AC1E04" w:rsidRPr="009A36D9" w:rsidRDefault="002B54BB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خودداری از</w:t>
      </w:r>
      <w:r w:rsidR="00350F1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اﮔﺬاری</w:t>
      </w:r>
      <w:r w:rsidR="00F9321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D6A74" w:rsidRPr="009A36D9">
        <w:rPr>
          <w:rFonts w:asciiTheme="majorBidi" w:hAnsiTheme="majorBidi" w:cstheme="majorBidi"/>
          <w:sz w:val="24"/>
          <w:szCs w:val="24"/>
          <w:rtl/>
          <w:lang w:bidi="fa-IR"/>
        </w:rPr>
        <w:t>نوبت کاری</w:t>
      </w:r>
      <w:r w:rsidR="00847B3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خود</w:t>
      </w:r>
      <w:r w:rsidR="00350F1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ﺑﻪ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زشکان خارج</w:t>
      </w:r>
      <w:r w:rsidR="00350F1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ز </w:t>
      </w:r>
      <w:r w:rsidR="000D6A74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رکز</w:t>
      </w:r>
      <w:r w:rsidR="00350F1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14B9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مانی</w:t>
      </w:r>
      <w:r w:rsidR="00D5549C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114B9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52C1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گر با کسب موافقت مسول فنی </w:t>
      </w:r>
      <w:r w:rsidR="005B5B32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 پزشک</w:t>
      </w:r>
      <w:r w:rsidR="00B005B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5B5B3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رشد</w:t>
      </w:r>
      <w:r w:rsidR="00B005B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14:paraId="76F149A1" w14:textId="79689F9F" w:rsidR="00B8426F" w:rsidRPr="009A36D9" w:rsidRDefault="0033354E" w:rsidP="00A758CE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ره‌برداری از کلیه امکانات موجود در مرکز درمانی برای خدمات مورد نیاز مراجعین و خودداری از ارجاع غیرضروری بیماران به سایر مراکز.</w:t>
      </w:r>
    </w:p>
    <w:p w14:paraId="0D3B66C2" w14:textId="5336C35B" w:rsidR="00A77F64" w:rsidRPr="009A36D9" w:rsidRDefault="00F46812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اده ۸</w:t>
      </w:r>
      <w:r w:rsidR="0074159C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عهدات مرکز درمانی</w:t>
      </w:r>
    </w:p>
    <w:p w14:paraId="4F4840CB" w14:textId="5BF626CD" w:rsidR="00842A00" w:rsidRPr="009A36D9" w:rsidRDefault="00CB7570" w:rsidP="00A758CE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هیه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>فضای فیزیکی</w:t>
      </w:r>
      <w:r w:rsidR="00F4681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ناسب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 امکانات عمومی</w:t>
      </w:r>
      <w:r w:rsidR="00F4681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ورد نیاز</w:t>
      </w:r>
      <w:r w:rsidR="00D5549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جهیزات تخصصی</w:t>
      </w:r>
      <w:r w:rsidR="00FE75C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اندارد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فق </w:t>
      </w:r>
      <w:r w:rsidR="007F3E93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قررات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ربوط</w:t>
      </w:r>
      <w:r w:rsidR="007F3E9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احداث و بهره</w:t>
      </w:r>
      <w:r w:rsidR="00F46812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7F3E9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رداری از م</w:t>
      </w:r>
      <w:r w:rsidR="0050435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راکز</w:t>
      </w:r>
      <w:r w:rsidR="00F4681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50435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عریف شده از سوی وزارت بهداشت</w:t>
      </w:r>
      <w:r w:rsidR="00842A00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14:paraId="5E3B5047" w14:textId="671F8661" w:rsidR="00D072A6" w:rsidRPr="009A36D9" w:rsidRDefault="00FE75C7" w:rsidP="00A758CE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ﺗﺎﻣﯿﻦ </w:t>
      </w:r>
      <w:r w:rsidR="0051425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یروی انسانی ماهر و </w:t>
      </w:r>
      <w:r w:rsidR="006C331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ارای مدرک تحصیلی متناسب با </w:t>
      </w:r>
      <w:r w:rsidR="000A7003" w:rsidRPr="009A36D9">
        <w:rPr>
          <w:rFonts w:asciiTheme="majorBidi" w:hAnsiTheme="majorBidi" w:cstheme="majorBidi"/>
          <w:sz w:val="24"/>
          <w:szCs w:val="24"/>
          <w:rtl/>
          <w:lang w:bidi="fa-IR"/>
        </w:rPr>
        <w:t>فعالیت درمانی محوله</w:t>
      </w:r>
      <w:r w:rsidR="00842A00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 وفق مقررات وزارت بهداشت و سازمان نظام پزشکی</w:t>
      </w:r>
      <w:r w:rsidR="008F65C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14:paraId="363FCE37" w14:textId="0EEF6845" w:rsidR="00FE75C7" w:rsidRPr="009A36D9" w:rsidRDefault="00D039D3" w:rsidP="00A758CE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رداخت حق</w:t>
      </w:r>
      <w:r w:rsidR="00842A00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لزحمه</w:t>
      </w:r>
      <w:r w:rsidR="00842A0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زشک</w:t>
      </w:r>
      <w:r w:rsidR="00EF4EC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نطبق بر </w:t>
      </w:r>
      <w:r w:rsidR="00332CF6" w:rsidRPr="009A36D9">
        <w:rPr>
          <w:rFonts w:asciiTheme="majorBidi" w:hAnsiTheme="majorBidi" w:cstheme="majorBidi"/>
          <w:sz w:val="24"/>
          <w:szCs w:val="24"/>
          <w:rtl/>
          <w:lang w:bidi="fa-IR"/>
        </w:rPr>
        <w:t>قرارداد جاری،</w:t>
      </w:r>
      <w:r w:rsidR="009313F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D7F8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 طور کامل و در مهلت تعیین شده. در</w:t>
      </w:r>
      <w:r w:rsidR="00C40A4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</w:t>
      </w:r>
      <w:r w:rsidR="001D7F8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ین رابطه </w:t>
      </w:r>
      <w:r w:rsidR="0095499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حق‌الزحمه اعم از ثابت و پرکیس </w:t>
      </w:r>
      <w:r w:rsidR="001A571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ر ماه لغایت </w:t>
      </w:r>
      <w:r w:rsidR="00332CF6" w:rsidRPr="009A36D9">
        <w:rPr>
          <w:rFonts w:asciiTheme="majorBidi" w:hAnsiTheme="majorBidi" w:cstheme="majorBidi"/>
          <w:sz w:val="24"/>
          <w:szCs w:val="24"/>
          <w:rtl/>
          <w:lang w:bidi="fa-IR"/>
        </w:rPr>
        <w:t>پنجم</w:t>
      </w:r>
      <w:r w:rsidR="001A571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اه بعد به حساب بانکی </w:t>
      </w:r>
      <w:r w:rsidR="004A605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تعلق به پزشک طرف قرارداد واریز می‌گردد </w:t>
      </w:r>
      <w:r w:rsidR="00C40A4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</w:t>
      </w:r>
      <w:r w:rsidR="004A605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</w:t>
      </w:r>
      <w:r w:rsidR="004A6053" w:rsidRPr="009A36D9">
        <w:rPr>
          <w:rFonts w:asciiTheme="majorBidi" w:hAnsiTheme="majorBidi" w:cstheme="majorBidi"/>
          <w:sz w:val="24"/>
          <w:szCs w:val="24"/>
          <w:rtl/>
          <w:lang w:bidi="fa-IR"/>
        </w:rPr>
        <w:lastRenderedPageBreak/>
        <w:t xml:space="preserve">صورت تاخیر </w:t>
      </w:r>
      <w:r w:rsidR="0083153C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 پرداخت</w:t>
      </w:r>
      <w:r w:rsidR="00C40A4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83153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ازای هر</w:t>
      </w:r>
      <w:r w:rsidR="00DE5D8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3153C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اه تاخیر</w:t>
      </w:r>
      <w:r w:rsidR="0085562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جریمه</w:t>
      </w:r>
      <w:r w:rsidR="00D5549C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85562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ی معادل</w:t>
      </w:r>
      <w:r w:rsidR="00DE5D8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۲۳</w:t>
      </w:r>
      <w:r w:rsidR="00332CF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صد </w:t>
      </w:r>
      <w:r w:rsidR="00801D1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ابت ضرر و زیان ناشی از دیرکرد </w:t>
      </w:r>
      <w:r w:rsidR="006A05E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پرداخت، به بستانکاری پزشک اضافه می‌شود. </w:t>
      </w:r>
    </w:p>
    <w:p w14:paraId="49F0D08A" w14:textId="55465CE4" w:rsidR="00CD16FE" w:rsidRPr="009A36D9" w:rsidRDefault="00EE4279" w:rsidP="00A758CE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مکاری </w:t>
      </w:r>
      <w:r w:rsidR="00332CF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امل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ا پزشک ارشد </w:t>
      </w:r>
      <w:r w:rsidR="00D5549C" w:rsidRPr="009A36D9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جایگاه رابط و تسهیل کننده اجرای امور مربوط به ارایه خدمات </w:t>
      </w:r>
      <w:r w:rsidR="00CD16FE"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زشکی</w:t>
      </w:r>
      <w:r w:rsidR="00D5549C" w:rsidRPr="009A36D9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="00C40A4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تعیین برنامه نوبت‌کاری حداقل یک هفته قبل از شروع ماه آینده</w:t>
      </w:r>
      <w:r w:rsidR="005E596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مسوولیت حقوقی برنامه نوبت کاری اساسا بر عهده موسسه است که پزشک ارشد نقش تسهیل کننده دارد) </w:t>
      </w:r>
      <w:r w:rsidR="00C40A4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14:paraId="04989561" w14:textId="09AAAE98" w:rsidR="003D7A5C" w:rsidRPr="009A36D9" w:rsidRDefault="0071081F" w:rsidP="00A758CE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رایه اسناد مالی مربوط به خدمات پزشکان شاغل در مرکز به پزشک ارشد</w:t>
      </w:r>
      <w:r w:rsidR="00EF269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D16F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ورد اشاره در بند فوق </w:t>
      </w:r>
      <w:r w:rsidR="003D7A5C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 منظور شفاف</w:t>
      </w:r>
      <w:r w:rsidR="00EF269E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3D7A5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سازی و رفع ابهامات احتمالی. </w:t>
      </w:r>
    </w:p>
    <w:p w14:paraId="36EBCC9B" w14:textId="6860CC7A" w:rsidR="003D7A5C" w:rsidRPr="009A36D9" w:rsidRDefault="00E766B3" w:rsidP="00A758CE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هیه امکانات </w:t>
      </w:r>
      <w:r w:rsidR="00D46F5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فاهی مناسب و اختصاص فضای لازم جهت </w:t>
      </w:r>
      <w:r w:rsidR="00634F00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ستراحت</w:t>
      </w:r>
      <w:r w:rsidR="00EF269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634F0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طالعه</w:t>
      </w:r>
      <w:r w:rsidR="00EF269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634F0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صرف غذا مختص پزشکان طرف قرارداد.  </w:t>
      </w:r>
    </w:p>
    <w:p w14:paraId="276BABCB" w14:textId="2238F211" w:rsidR="00002EB5" w:rsidRPr="009A36D9" w:rsidRDefault="00047C5B" w:rsidP="00A758CE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برگزاری جلسات دوره</w:t>
      </w:r>
      <w:r w:rsidR="00EF269E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ی مسو</w:t>
      </w:r>
      <w:r w:rsidR="00C40A42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ل فنی و بالاترین مقام اجرایی مرکز </w:t>
      </w:r>
      <w:r w:rsidR="00EF269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مانی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با پز</w:t>
      </w:r>
      <w:r w:rsidR="0031584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کان جهت تبادل نظر و شنود دیدگاه‌ها و انتقادهای احتمالی در جهت بهبود </w:t>
      </w:r>
      <w:r w:rsidR="00C62B1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ارتقای کیفیت خدمات درمانی. </w:t>
      </w:r>
    </w:p>
    <w:p w14:paraId="7DAB33FD" w14:textId="19547E2E" w:rsidR="002120AC" w:rsidRPr="009A36D9" w:rsidRDefault="002120AC" w:rsidP="00A758CE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نترل </w:t>
      </w:r>
      <w:r w:rsidR="00DE418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دت اعتبار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دارک </w:t>
      </w:r>
      <w:r w:rsidR="00DE418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رایه شده توسط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پزشک از جمله پروانه فعالیت و بیمه‌نامه مسوولیت </w:t>
      </w:r>
      <w:r w:rsidR="006A05E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حرفه‌ا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اطلاع به پزشک</w:t>
      </w:r>
      <w:r w:rsidR="00DE418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جهت تمدید اعتبار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07649BDE" w14:textId="269B2659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4A5DCB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۹</w:t>
      </w:r>
      <w:r w:rsidR="0074159C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647699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فسخ</w:t>
      </w:r>
      <w:r w:rsidR="00304927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01FD0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 w:rsidR="00304927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E3F6E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ختتام</w:t>
      </w:r>
      <w:r w:rsidR="0084394A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قرارداد </w:t>
      </w:r>
      <w:r w:rsidR="00E01FD0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ا تعلیق خدمت</w:t>
      </w:r>
    </w:p>
    <w:p w14:paraId="14CD6A0C" w14:textId="71B8F6D2" w:rsidR="004A631E" w:rsidRPr="009A36D9" w:rsidRDefault="004A631E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ز </w:t>
      </w:r>
      <w:r w:rsidR="002F00F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جا که ارایه خدمات سلامت به </w:t>
      </w:r>
      <w:r w:rsidR="00937A0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هروندان از اهمیت ویژه</w:t>
      </w:r>
      <w:r w:rsidR="00957F17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937A0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 برخوردار </w:t>
      </w:r>
      <w:r w:rsidR="00505CF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ست</w:t>
      </w:r>
      <w:r w:rsidR="00937A0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خلاء ناشی </w:t>
      </w:r>
      <w:r w:rsidR="00EE568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ز فقدان پزشک در مرکز</w:t>
      </w:r>
      <w:r w:rsidR="002F00F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EE568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770F2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وجد </w:t>
      </w:r>
      <w:r w:rsidR="000014E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بعات </w:t>
      </w:r>
      <w:r w:rsidR="0011577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عدی </w:t>
      </w:r>
      <w:r w:rsidR="00770F20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ی‌شود</w:t>
      </w:r>
      <w:r w:rsidR="00957F17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0014E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15771" w:rsidRPr="009A36D9">
        <w:rPr>
          <w:rFonts w:asciiTheme="majorBidi" w:hAnsiTheme="majorBidi" w:cstheme="majorBidi"/>
          <w:sz w:val="24"/>
          <w:szCs w:val="24"/>
          <w:rtl/>
          <w:lang w:bidi="fa-IR"/>
        </w:rPr>
        <w:t>فسخ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775D0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یا تعلیق </w:t>
      </w:r>
      <w:r w:rsidR="000014E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ابطه کاری </w:t>
      </w:r>
      <w:r w:rsidR="00770F20" w:rsidRPr="009A36D9">
        <w:rPr>
          <w:rFonts w:asciiTheme="majorBidi" w:hAnsiTheme="majorBidi" w:cstheme="majorBidi"/>
          <w:sz w:val="24"/>
          <w:szCs w:val="24"/>
          <w:rtl/>
          <w:lang w:bidi="fa-IR"/>
        </w:rPr>
        <w:t>فی‌مابین</w:t>
      </w:r>
      <w:r w:rsidR="00DE418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شمول رعایت ضوابط و فرایندی است که دریافت کنندگان خدمات دچار </w:t>
      </w:r>
      <w:r w:rsidR="00984FAA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شفتگ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w:r w:rsidR="002F00F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سیب احتمالی نشوند</w:t>
      </w:r>
      <w:r w:rsidR="001F6A7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: </w:t>
      </w:r>
    </w:p>
    <w:p w14:paraId="5A252978" w14:textId="0CC0B12F" w:rsidR="0010515A" w:rsidRPr="009A36D9" w:rsidRDefault="00002EB5" w:rsidP="00A758CE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تمام</w:t>
      </w:r>
      <w:r w:rsidR="00DE3F6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بطه کار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طریق </w:t>
      </w:r>
      <w:r w:rsidR="00676058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وافق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طرفین</w:t>
      </w:r>
      <w:r w:rsidR="006E49BC" w:rsidRPr="009A36D9">
        <w:rPr>
          <w:rFonts w:asciiTheme="majorBidi" w:hAnsiTheme="majorBidi" w:cstheme="majorBidi"/>
          <w:sz w:val="24"/>
          <w:szCs w:val="24"/>
          <w:rtl/>
          <w:lang w:bidi="fa-IR"/>
        </w:rPr>
        <w:t>:</w:t>
      </w:r>
      <w:r w:rsidR="009A49B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 تراضی طرفین</w:t>
      </w:r>
      <w:r w:rsidR="0067605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لامانع است</w:t>
      </w:r>
      <w:r w:rsidR="006E49B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="009A49B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نها</w:t>
      </w:r>
      <w:r w:rsidR="0067605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یازمند صورتجلسه </w:t>
      </w:r>
      <w:r w:rsidR="0047355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</w:t>
      </w:r>
      <w:r w:rsidR="00624428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سویه</w:t>
      </w:r>
      <w:r w:rsidR="0047355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0515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خواهد بود. </w:t>
      </w:r>
    </w:p>
    <w:p w14:paraId="6C5B3EEA" w14:textId="54B2D503" w:rsidR="00D53175" w:rsidRPr="009A36D9" w:rsidRDefault="00943890" w:rsidP="00A758CE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نصراف </w:t>
      </w:r>
      <w:r w:rsidR="00BD18E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</w:t>
      </w:r>
      <w:r w:rsidR="00115771" w:rsidRPr="009A36D9">
        <w:rPr>
          <w:rFonts w:asciiTheme="majorBidi" w:hAnsiTheme="majorBidi" w:cstheme="majorBidi"/>
          <w:sz w:val="24"/>
          <w:szCs w:val="24"/>
          <w:rtl/>
          <w:lang w:bidi="fa-IR"/>
        </w:rPr>
        <w:t>فسخ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ک</w:t>
      </w:r>
      <w:r w:rsidR="00DE418B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طرفه</w:t>
      </w:r>
      <w:r w:rsidR="00DC2FA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قرارداد</w:t>
      </w:r>
      <w:r w:rsidR="000D581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سوی پزشک:</w:t>
      </w:r>
      <w:r w:rsidR="00DC2FA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40EFB" w:rsidRPr="009A36D9">
        <w:rPr>
          <w:rFonts w:asciiTheme="majorBidi" w:hAnsiTheme="majorBidi" w:cstheme="majorBidi"/>
          <w:sz w:val="24"/>
          <w:szCs w:val="24"/>
          <w:rtl/>
          <w:lang w:bidi="fa-IR"/>
        </w:rPr>
        <w:t>نیازمند</w:t>
      </w:r>
      <w:r w:rsidR="003054D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طلاع قبلی</w:t>
      </w:r>
      <w:r w:rsidR="00537F3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تداوم </w:t>
      </w:r>
      <w:r w:rsidR="00840EFB" w:rsidRPr="009A36D9">
        <w:rPr>
          <w:rFonts w:asciiTheme="majorBidi" w:hAnsiTheme="majorBidi" w:cstheme="majorBidi"/>
          <w:sz w:val="24"/>
          <w:szCs w:val="24"/>
          <w:rtl/>
          <w:lang w:bidi="fa-IR"/>
        </w:rPr>
        <w:t>کار</w:t>
      </w:r>
      <w:r w:rsidR="003054D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مدت </w:t>
      </w:r>
      <w:r w:rsidR="00624428" w:rsidRPr="009A36D9">
        <w:rPr>
          <w:rFonts w:asciiTheme="majorBidi" w:hAnsiTheme="majorBidi" w:cstheme="majorBidi"/>
          <w:sz w:val="24"/>
          <w:szCs w:val="24"/>
          <w:rtl/>
          <w:lang w:bidi="fa-IR"/>
        </w:rPr>
        <w:t>۳۰</w:t>
      </w:r>
      <w:r w:rsidR="00537F3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وز </w:t>
      </w:r>
      <w:r w:rsidR="00840EF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ا</w:t>
      </w:r>
      <w:r w:rsidR="00537F3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گزینش و جایگزینی پزشک جدی</w:t>
      </w:r>
      <w:r w:rsidR="00C74EA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 خواهد بود.</w:t>
      </w:r>
    </w:p>
    <w:p w14:paraId="517537A5" w14:textId="17C1DD98" w:rsidR="00F70AB4" w:rsidRPr="009A36D9" w:rsidRDefault="004851B9" w:rsidP="00A758CE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فسخ قرارداد و انفصال پزشک از ارایه خدمت </w:t>
      </w:r>
      <w:r w:rsidR="0047355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وسط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رکز درمانی</w:t>
      </w:r>
      <w:r w:rsidR="0047355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: </w:t>
      </w:r>
      <w:r w:rsidR="006E49B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یازمند ارایه دلایل حقوقی مستند و تذکر قبلی </w:t>
      </w:r>
      <w:r w:rsidR="00DE418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ه صورت </w:t>
      </w:r>
      <w:r w:rsidR="006E49B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کتوب </w:t>
      </w:r>
      <w:r w:rsidR="005A270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ست</w:t>
      </w:r>
      <w:r w:rsidR="00792D65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5A270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هر حال اگر تمامی ضوابط و مقررات فصل خدمت پزشک نیز مراعات گردد</w:t>
      </w:r>
      <w:r w:rsidR="0070455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5A270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775C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سوابق و حق سنوات وی محفوظ و مرکز درمانی</w:t>
      </w:r>
      <w:r w:rsidR="00E0002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علاوه بر </w:t>
      </w:r>
      <w:r w:rsidR="00792D6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سویه حساب</w:t>
      </w:r>
      <w:r w:rsidR="00E0002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زشک طرف قرارداد</w:t>
      </w:r>
      <w:r w:rsidR="00E775C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حیث</w:t>
      </w:r>
      <w:r w:rsidR="00A50A3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طول</w:t>
      </w:r>
      <w:r w:rsidR="00E0002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A50A30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دت همکاری</w:t>
      </w:r>
      <w:r w:rsidR="00E775C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دیون خواهد بود</w:t>
      </w:r>
      <w:r w:rsidR="00A3202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14:paraId="2BA1F58E" w14:textId="11F65AED" w:rsidR="00004798" w:rsidRPr="009A36D9" w:rsidRDefault="007B5E2C" w:rsidP="00A758CE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علیق قرارداد: </w:t>
      </w:r>
      <w:r w:rsidR="00115771" w:rsidRPr="009A36D9">
        <w:rPr>
          <w:rFonts w:asciiTheme="majorBidi" w:hAnsiTheme="majorBidi" w:cstheme="majorBidi"/>
          <w:sz w:val="24"/>
          <w:szCs w:val="24"/>
          <w:rtl/>
          <w:lang w:bidi="fa-IR"/>
        </w:rPr>
        <w:t>ناشی از اختلافی است که منتج به توقف خدمت پزشک در مرکز درمانی جهت رسیدگی و سازش می‌شود، اگرچه مرخصی‌های طولانی</w:t>
      </w:r>
      <w:r w:rsidR="00004798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11577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دت حسب توافق طرفین می‌تواند مشمول این قاعده باشد مثل بیماری‌های صعب‌العلاج </w:t>
      </w:r>
      <w:r w:rsidR="0000479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بارداری. </w:t>
      </w:r>
    </w:p>
    <w:p w14:paraId="2B5C9892" w14:textId="0200A002" w:rsidR="00002EB5" w:rsidRPr="009A36D9" w:rsidRDefault="00654DA9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بصره</w:t>
      </w:r>
      <w:r w:rsidR="000A386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۱</w:t>
      </w:r>
      <w:r w:rsidR="00571D96" w:rsidRPr="009A36D9">
        <w:rPr>
          <w:rFonts w:asciiTheme="majorBidi" w:hAnsiTheme="majorBidi" w:cstheme="majorBidi"/>
          <w:sz w:val="24"/>
          <w:szCs w:val="24"/>
          <w:rtl/>
          <w:lang w:bidi="fa-IR"/>
        </w:rPr>
        <w:t>:</w:t>
      </w:r>
      <w:r w:rsidR="00EA338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نجام مراحل تسویه شامل</w:t>
      </w:r>
      <w:r w:rsidR="0039021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نظیم صورت‌جلسه‌ای است مشتمل بر: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9021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لف-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ودت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سایل و تجهیزاتی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ست که قبلا تحویل پزشک شده است</w:t>
      </w:r>
      <w:r w:rsidR="000A386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="0039021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</w:t>
      </w:r>
      <w:r w:rsidR="00305080" w:rsidRPr="009A36D9">
        <w:rPr>
          <w:rFonts w:asciiTheme="majorBidi" w:hAnsiTheme="majorBidi" w:cstheme="majorBidi"/>
          <w:sz w:val="24"/>
          <w:szCs w:val="24"/>
          <w:rtl/>
          <w:lang w:bidi="fa-IR"/>
        </w:rPr>
        <w:t>-</w:t>
      </w:r>
      <w:r w:rsidR="0000479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عیین و اعلام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04798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یزان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دهی </w:t>
      </w:r>
      <w:r w:rsidR="000A386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یا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ستانکاری</w:t>
      </w:r>
      <w:r w:rsidR="004D16F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زشک، </w:t>
      </w:r>
      <w:r w:rsidR="00305080" w:rsidRPr="009A36D9">
        <w:rPr>
          <w:rFonts w:asciiTheme="majorBidi" w:hAnsiTheme="majorBidi" w:cstheme="majorBidi"/>
          <w:sz w:val="24"/>
          <w:szCs w:val="24"/>
          <w:rtl/>
          <w:lang w:bidi="fa-IR"/>
        </w:rPr>
        <w:t>ج-</w:t>
      </w:r>
      <w:r w:rsidR="004D16F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عیین نحوه پرداخت مطالبات عاجل به پزشک</w:t>
      </w:r>
      <w:r w:rsidR="0003172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="00305080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</w:t>
      </w:r>
      <w:r w:rsidR="000317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- تعیین نحوه پرداخت دیون</w:t>
      </w:r>
      <w:r w:rsidR="004D16F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حتمالی</w:t>
      </w:r>
      <w:r w:rsidR="0003172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="00305080" w:rsidRPr="009A36D9">
        <w:rPr>
          <w:rFonts w:asciiTheme="majorBidi" w:hAnsiTheme="majorBidi" w:cstheme="majorBidi"/>
          <w:sz w:val="24"/>
          <w:szCs w:val="24"/>
          <w:rtl/>
          <w:lang w:bidi="fa-IR"/>
        </w:rPr>
        <w:t>ه</w:t>
      </w:r>
      <w:r w:rsidR="000317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- ذکر</w:t>
      </w:r>
      <w:r w:rsidR="000A386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4D16F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لت و </w:t>
      </w:r>
      <w:r w:rsidR="00EA338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اریخ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E7FE0" w:rsidRPr="009A36D9">
        <w:rPr>
          <w:rFonts w:asciiTheme="majorBidi" w:hAnsiTheme="majorBidi" w:cstheme="majorBidi"/>
          <w:sz w:val="24"/>
          <w:szCs w:val="24"/>
          <w:rtl/>
          <w:lang w:bidi="fa-IR"/>
        </w:rPr>
        <w:t>خاتمه رابطه کاری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زشک</w:t>
      </w:r>
      <w:r w:rsidR="009E7FE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4D16F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طرف قرارداد</w:t>
      </w:r>
      <w:r w:rsidR="00740D3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ه تماما در </w:t>
      </w:r>
      <w:r w:rsidR="007C507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و نسخه </w:t>
      </w:r>
      <w:r w:rsidR="00740D3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صورت‌جلسه قید </w:t>
      </w:r>
      <w:r w:rsidR="007C5078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 به طرفین تحویل داده می‌شود</w:t>
      </w:r>
      <w:r w:rsidR="009F7B7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14:paraId="3E3E8576" w14:textId="5FA32933" w:rsidR="004A1BFC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بصره </w:t>
      </w:r>
      <w:r w:rsidR="000A3869" w:rsidRPr="009A36D9">
        <w:rPr>
          <w:rFonts w:asciiTheme="majorBidi" w:hAnsiTheme="majorBidi" w:cstheme="majorBidi"/>
          <w:sz w:val="24"/>
          <w:szCs w:val="24"/>
          <w:rtl/>
          <w:lang w:bidi="fa-IR"/>
        </w:rPr>
        <w:t>۲</w:t>
      </w:r>
      <w:r w:rsidR="00571D96" w:rsidRPr="009A36D9">
        <w:rPr>
          <w:rFonts w:asciiTheme="majorBidi" w:hAnsiTheme="majorBidi" w:cstheme="majorBidi"/>
          <w:sz w:val="24"/>
          <w:szCs w:val="24"/>
          <w:rtl/>
          <w:lang w:bidi="fa-IR"/>
        </w:rPr>
        <w:t>:</w:t>
      </w:r>
      <w:r w:rsidR="00BB7CC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7C507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خصوص دیون یا طلبی که پرداخت آن </w:t>
      </w:r>
      <w:r w:rsidR="00740D3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649B5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وکول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</w:t>
      </w:r>
      <w:r w:rsidR="00740D3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ینده است</w:t>
      </w:r>
      <w:r w:rsidR="00A55CF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ثل</w:t>
      </w:r>
      <w:r w:rsidR="008649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اریزی بیمه</w:t>
      </w:r>
      <w:r w:rsidR="00740D3F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8649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 </w:t>
      </w:r>
      <w:r w:rsidR="00740D3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رای </w:t>
      </w:r>
      <w:r w:rsidR="008649B5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حاسبه کارانه</w:t>
      </w:r>
      <w:r w:rsidR="00740D3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B5DDC" w:rsidRPr="009A36D9">
        <w:rPr>
          <w:rFonts w:asciiTheme="majorBidi" w:hAnsiTheme="majorBidi" w:cstheme="majorBidi"/>
          <w:sz w:val="24"/>
          <w:szCs w:val="24"/>
          <w:rtl/>
          <w:lang w:bidi="fa-IR"/>
        </w:rPr>
        <w:t>چون رقم معینی برای تسویه حساب در دست نیست</w:t>
      </w:r>
      <w:r w:rsidR="0070455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3B5DD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487C4A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ی</w:t>
      </w:r>
      <w:r w:rsidR="00487C4A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توان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7C507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وارد را در صورت‌جلسه ذکر و تاریخی </w:t>
      </w:r>
      <w:r w:rsidR="00A55CF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جهت مراجعه و تسویه حساب نهایی تعیین نمود و یا حسب توافق طرفین می‌توان رقم مذکور را به صورت تخمین برآورد و در این مقطع به پزشک پرداخت کرد. در هر حال موعد تسویه حساب نهایی در صورت‌جلسه اعلام می‌شود و در تاریخ مقرر تسویه نهایی با پزشک انجام و زیر همین صورتجلسه رسید می‌شود.</w:t>
      </w:r>
    </w:p>
    <w:p w14:paraId="4EA0F3B9" w14:textId="422C72D7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03172D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۱۰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  پایش و نظارت</w:t>
      </w:r>
      <w:r w:rsidR="00194D97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ر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قرارداد </w:t>
      </w:r>
    </w:p>
    <w:p w14:paraId="0FB2E0CB" w14:textId="5409108C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 قرارداد از یک سو نیازمند مدارک و مجوز فعالیت پزشک </w:t>
      </w:r>
      <w:r w:rsidR="007D15D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عموم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محدوده شهری و از دیگر سو نیازمن</w:t>
      </w:r>
      <w:r w:rsidR="00A45D7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جوز</w:t>
      </w:r>
      <w:r w:rsidR="00A45D7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تاییدیه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ره</w:t>
      </w:r>
      <w:r w:rsidR="00A45D72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رداری </w:t>
      </w:r>
      <w:r w:rsidR="007D15D3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رکز درمان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 که </w:t>
      </w:r>
      <w:r w:rsidR="00DC133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ز سو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ازمان نظام پزشکی و دانشگاه علوم پزشکی</w:t>
      </w:r>
      <w:r w:rsidR="00DC133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صادر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B7701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ی‌شود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 w:rsidR="006B05A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لاوه بر مسوولیت‌های قانونی مسوول فنی مرکز درمانی،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ظارت و پایش خدمات توسط بازرسین دانشگاه </w:t>
      </w:r>
      <w:r w:rsidR="006B05A6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نجام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4E25C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</w:t>
      </w:r>
      <w:r w:rsidR="00A60F37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خلفات احتمالی در مراجع قانونی مربوطه در سازمان نظام پزشکی و دانشگاه علوم پزشکی رسیدگی می‌شود</w:t>
      </w:r>
      <w:r w:rsidR="004E25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20C2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ین موضوع نافی بررسی و نظارت سایر مراجع قانونی از جمله سازمان تامین اجتماعی</w:t>
      </w:r>
      <w:r w:rsidR="0070455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="00320C2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B4439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داره کار نیست.</w:t>
      </w:r>
    </w:p>
    <w:p w14:paraId="470EE9AF" w14:textId="77777777" w:rsidR="00305080" w:rsidRPr="009A36D9" w:rsidRDefault="00305080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68509263" w14:textId="77777777" w:rsidR="00305080" w:rsidRPr="009A36D9" w:rsidRDefault="00305080" w:rsidP="00305080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5C668464" w14:textId="2227B4D2" w:rsidR="00002EB5" w:rsidRPr="009A36D9" w:rsidRDefault="00002EB5" w:rsidP="00305080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A60F37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۱۱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- حل اختلاف و داوری </w:t>
      </w:r>
    </w:p>
    <w:p w14:paraId="63F1D674" w14:textId="760CBF58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صورت بروز اختلافات ناشی از اجراي این قرارداد، بدوا از طریق سازش بین طرفین </w:t>
      </w:r>
      <w:r w:rsidR="009A744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ا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0401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حضور</w:t>
      </w:r>
      <w:r w:rsidR="00B4439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ماینده </w:t>
      </w:r>
      <w:r w:rsidR="002F00F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صنفی (نماینده انجمن</w:t>
      </w:r>
      <w:r w:rsidR="00B6458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علمی </w:t>
      </w:r>
      <w:r w:rsidR="00B4439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پزشکان عمومی </w:t>
      </w:r>
      <w:r w:rsidR="0000401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هرستان یا استان </w:t>
      </w:r>
      <w:r w:rsidR="002F00FF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 در صورت فقدان</w:t>
      </w:r>
      <w:r w:rsidR="00B6458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</w:t>
      </w:r>
      <w:r w:rsidR="002F00F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نجمن</w:t>
      </w:r>
      <w:r w:rsidR="00EC770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="00B4439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سازمان نظام پزشکی </w:t>
      </w:r>
      <w:r w:rsidR="0000401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هرستان</w:t>
      </w:r>
      <w:r w:rsidR="00B4439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</w:t>
      </w:r>
      <w:r w:rsidR="0000401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نجام می‌شود</w:t>
      </w:r>
      <w:r w:rsidR="00B44392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E55B1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0401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ر صورت عدم سازش بدین روش،</w:t>
      </w:r>
      <w:r w:rsidR="00E7633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مرحله بعد</w:t>
      </w:r>
      <w:r w:rsidR="0000401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طریق شورای حل اختلاف ویژه امور پزشکی </w:t>
      </w:r>
      <w:r w:rsidR="00E7633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قدم می‌شود.</w:t>
      </w:r>
    </w:p>
    <w:p w14:paraId="4FBD1015" w14:textId="6F9833F0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B44392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۱۲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654413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8E256C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شرایط</w:t>
      </w:r>
      <w:r w:rsidR="005420A1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654413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قهری </w:t>
      </w:r>
      <w:r w:rsidR="00E5703B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</w:t>
      </w:r>
      <w:r w:rsidR="005420A1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غیرمترقبه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14:paraId="231EDDB5" w14:textId="62159BF0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شرایطی مثل سیل</w:t>
      </w:r>
      <w:r w:rsidR="00B4439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زلزله</w:t>
      </w:r>
      <w:r w:rsidR="00B4439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5B2E3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ش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س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وزی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های وسیع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جنگ و</w:t>
      </w:r>
      <w:r w:rsidR="00A5153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شیوع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یماریهای همه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گیر که</w:t>
      </w:r>
      <w:r w:rsidR="0033122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نجر به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3122F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حران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راگیر </w:t>
      </w:r>
      <w:r w:rsidR="0033122F" w:rsidRPr="009A36D9">
        <w:rPr>
          <w:rFonts w:asciiTheme="majorBidi" w:hAnsiTheme="majorBidi" w:cstheme="majorBidi"/>
          <w:sz w:val="24"/>
          <w:szCs w:val="24"/>
          <w:rtl/>
          <w:lang w:bidi="fa-IR"/>
        </w:rPr>
        <w:t>گردد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w:r w:rsidR="00B6458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نجام تعهدات مندرج در قرارداد از توان و اراده هر کدام از طرفین خارج باشد،</w:t>
      </w:r>
      <w:r w:rsidR="00305080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B6458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ظایف مذکور </w:t>
      </w:r>
      <w:r w:rsidR="00D72A2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ا زمان رفع موانع و مشکلات موجود تعلیق می‌شود.</w:t>
      </w:r>
      <w:r w:rsidR="000C6CD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972F7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ز</w:t>
      </w:r>
      <w:r w:rsidR="00D72A2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</w:t>
      </w:r>
      <w:r w:rsidR="00C972F7" w:rsidRPr="009A36D9">
        <w:rPr>
          <w:rFonts w:asciiTheme="majorBidi" w:hAnsiTheme="majorBidi" w:cstheme="majorBidi"/>
          <w:sz w:val="24"/>
          <w:szCs w:val="24"/>
          <w:rtl/>
          <w:lang w:bidi="fa-IR"/>
        </w:rPr>
        <w:t>ن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C972F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و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دم انجام </w:t>
      </w:r>
      <w:r w:rsidR="00D72A2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عهدات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وجب ضمان یا جریمه</w:t>
      </w:r>
      <w:r w:rsidR="00C972F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خواهد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بود 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دیهی است ملاک حدوث </w:t>
      </w:r>
      <w:r w:rsidR="00D72A2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خاتمه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شرایط</w:t>
      </w:r>
      <w:r w:rsidR="008E256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قهری</w:t>
      </w:r>
      <w:r w:rsidR="004E3F9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نها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 </w:t>
      </w:r>
      <w:r w:rsidR="00D72A2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علام</w:t>
      </w:r>
      <w:r w:rsidR="005E16E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راجع رسمی و </w:t>
      </w:r>
      <w:r w:rsidR="00D72A2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شوری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ست</w:t>
      </w:r>
      <w:r w:rsidR="005E16E2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722C27B1" w14:textId="70D654B6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C01849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۱۳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-  سایر موارد </w:t>
      </w:r>
      <w:r w:rsidR="00EA3DA3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پیش‌بینی نشده</w:t>
      </w:r>
    </w:p>
    <w:p w14:paraId="22FBA152" w14:textId="69EFDFCE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چنانچه مواردي در این قرارداد پیش بینی نشده باشد </w:t>
      </w:r>
      <w:r w:rsidR="007027E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لاک تصمیم و </w:t>
      </w:r>
      <w:r w:rsidR="00D72A2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قدام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7027E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F3CD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فاد </w:t>
      </w:r>
      <w:r w:rsidR="007027E1" w:rsidRPr="009A36D9">
        <w:rPr>
          <w:rFonts w:asciiTheme="majorBidi" w:hAnsiTheme="majorBidi" w:cstheme="majorBidi"/>
          <w:sz w:val="24"/>
          <w:szCs w:val="24"/>
          <w:rtl/>
          <w:lang w:bidi="fa-IR"/>
        </w:rPr>
        <w:t>قانون کار</w:t>
      </w:r>
      <w:r w:rsidR="007817B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خواهد بود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14:paraId="2AF0F2BC" w14:textId="4DE53BB8" w:rsidR="00460317" w:rsidRPr="009A36D9" w:rsidRDefault="00460317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C01849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۱۴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- اسناد و ضمایم قرارداد </w:t>
      </w:r>
    </w:p>
    <w:p w14:paraId="187BE2DD" w14:textId="014E3581" w:rsidR="00460317" w:rsidRPr="009A36D9" w:rsidRDefault="000C04F0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صاویر اوراق هویتی طرفین قرارداد اعم از حقیقی و حقوقی</w:t>
      </w:r>
      <w:r w:rsidR="00CC424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مچنین تصویر پروانه </w:t>
      </w:r>
      <w:r w:rsidR="006704E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فعالیت پزشک در شهر </w:t>
      </w:r>
      <w:r w:rsidR="00CC424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حل طبابت </w:t>
      </w:r>
      <w:r w:rsidR="006704E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پروانه فعالیت مرکز درمانی به عنوان ضمیمه </w:t>
      </w:r>
      <w:r w:rsidR="0021536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ه این قرارداد الصاق می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‌</w:t>
      </w:r>
      <w:r w:rsidR="0021536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گردد.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14:paraId="2A688F8C" w14:textId="3A69C582" w:rsidR="00002EB5" w:rsidRPr="009A36D9" w:rsidRDefault="00002EB5" w:rsidP="00A758C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اده </w:t>
      </w:r>
      <w:r w:rsidR="00C01849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۱۵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654413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1C4B54"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ایید و تنفیذ</w:t>
      </w:r>
      <w:r w:rsidRPr="009A36D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سخ قرارداد:</w:t>
      </w:r>
    </w:p>
    <w:p w14:paraId="0857AFA6" w14:textId="4529C970" w:rsidR="00002EB5" w:rsidRPr="009A36D9" w:rsidRDefault="00D72A21" w:rsidP="00A758CE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قرارداد </w:t>
      </w:r>
      <w:r w:rsidR="0076778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نابر قانون</w:t>
      </w:r>
      <w:r w:rsidR="00CC4248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76778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63774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سندی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سمی و الزام آور است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C770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نابراین</w:t>
      </w:r>
      <w:r w:rsidR="0076778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6407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صریح و تاکید</w:t>
      </w:r>
      <w:r w:rsidR="004F7D9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ی‌شود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طرفین با</w:t>
      </w:r>
      <w:r w:rsidR="005D652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آگ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هی و رضای کامل</w:t>
      </w:r>
      <w:r w:rsidR="00CC47A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سبت به امضا و پذیرش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C47A6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عهدات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="00CC47A6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لزامات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فاد مندرج در </w:t>
      </w:r>
      <w:r w:rsidR="00EC770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 </w:t>
      </w:r>
      <w:r w:rsidR="00BB32B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بادرت </w:t>
      </w:r>
      <w:r w:rsidR="00364074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ی‌</w:t>
      </w:r>
      <w:r w:rsidR="00BB32BA" w:rsidRPr="009A36D9">
        <w:rPr>
          <w:rFonts w:asciiTheme="majorBidi" w:hAnsiTheme="majorBidi" w:cstheme="majorBidi"/>
          <w:sz w:val="24"/>
          <w:szCs w:val="24"/>
          <w:rtl/>
          <w:lang w:bidi="fa-IR"/>
        </w:rPr>
        <w:t>نمایند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مچنین </w:t>
      </w:r>
      <w:r w:rsidR="0028070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صحت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شانی و مشخصات هویتی ذکر شده </w:t>
      </w:r>
      <w:r w:rsidR="00273B5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توجه هر کدام از </w:t>
      </w:r>
      <w:r w:rsidR="00B416D6" w:rsidRPr="009A36D9">
        <w:rPr>
          <w:rFonts w:asciiTheme="majorBidi" w:hAnsiTheme="majorBidi" w:cstheme="majorBidi"/>
          <w:sz w:val="24"/>
          <w:szCs w:val="24"/>
          <w:rtl/>
          <w:lang w:bidi="fa-IR"/>
        </w:rPr>
        <w:t>طرفین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73B5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وده و آدرس یاد شده نیز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قامتگاه </w:t>
      </w:r>
      <w:r w:rsidR="00EC770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>ن</w:t>
      </w:r>
      <w:r w:rsidR="00273B5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ن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لقی می‌گردد. از </w:t>
      </w:r>
      <w:r w:rsidR="00EC770D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جا که نماینده </w:t>
      </w:r>
      <w:r w:rsidR="001470CA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رکز درمانی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5D652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خصیت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حقوقی است</w:t>
      </w:r>
      <w:r w:rsidR="00595D7A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1470C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غییر</w:t>
      </w:r>
      <w:r w:rsidR="00595D7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70BD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ارنده 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 w:rsidR="00595D7A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 </w:t>
      </w:r>
      <w:r w:rsidR="00170BD2" w:rsidRPr="009A36D9">
        <w:rPr>
          <w:rFonts w:asciiTheme="majorBidi" w:hAnsiTheme="majorBidi" w:cstheme="majorBidi"/>
          <w:sz w:val="24"/>
          <w:szCs w:val="24"/>
          <w:rtl/>
          <w:lang w:bidi="fa-IR"/>
        </w:rPr>
        <w:t>سمت، رافع</w:t>
      </w:r>
      <w:r w:rsidR="00D62BB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سولیت</w:t>
      </w:r>
      <w:r w:rsidR="00CC029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قانونی</w:t>
      </w:r>
      <w:r w:rsidR="00D62BB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رکز نبوده بلکه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673C8" w:rsidRPr="009A36D9">
        <w:rPr>
          <w:rFonts w:asciiTheme="majorBidi" w:hAnsiTheme="majorBidi" w:cstheme="majorBidi"/>
          <w:sz w:val="24"/>
          <w:szCs w:val="24"/>
          <w:rtl/>
          <w:lang w:bidi="fa-IR"/>
        </w:rPr>
        <w:t>فرد منتصب جدید</w:t>
      </w:r>
      <w:r w:rsidR="00DA1078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3673C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422987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سو</w:t>
      </w:r>
      <w:r w:rsidR="00CC4248" w:rsidRPr="009A36D9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 w:rsidR="00422987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ل حسن اجرای 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عهدات مندرج</w:t>
      </w:r>
      <w:r w:rsidR="00CC029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قرارداد </w:t>
      </w:r>
      <w:r w:rsidR="00D81AD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خواهد </w:t>
      </w:r>
      <w:r w:rsidR="00422987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ود.</w:t>
      </w:r>
      <w:r w:rsidR="00002EB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14:paraId="59C81FEC" w14:textId="7DD3BC89" w:rsidR="00C85AD3" w:rsidRPr="009A36D9" w:rsidRDefault="00002EB5" w:rsidP="00A758CE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 قرارداد </w:t>
      </w:r>
      <w:r w:rsidR="00737F2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شامل</w:t>
      </w:r>
      <w:r w:rsidR="00F21AE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۱۵</w:t>
      </w:r>
      <w:r w:rsidR="00F21AE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اده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2258D" w:rsidRPr="009A36D9">
        <w:rPr>
          <w:rFonts w:asciiTheme="majorBidi" w:hAnsiTheme="majorBidi" w:cstheme="majorBidi"/>
          <w:sz w:val="24"/>
          <w:szCs w:val="24"/>
          <w:rtl/>
          <w:lang w:bidi="fa-IR"/>
        </w:rPr>
        <w:t>۲۶</w:t>
      </w:r>
      <w:r w:rsidR="00F21AE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ند و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F3F4A" w:rsidRPr="009A36D9">
        <w:rPr>
          <w:rFonts w:asciiTheme="majorBidi" w:hAnsiTheme="majorBidi" w:cstheme="majorBidi"/>
          <w:sz w:val="24"/>
          <w:szCs w:val="24"/>
          <w:rtl/>
          <w:lang w:bidi="fa-IR"/>
        </w:rPr>
        <w:t>۱۰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بصره </w:t>
      </w:r>
      <w:r w:rsidR="00CB27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ست</w:t>
      </w:r>
      <w:r w:rsidR="004B475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9F3B55" w:rsidRPr="009A36D9">
        <w:rPr>
          <w:rFonts w:asciiTheme="majorBidi" w:hAnsiTheme="majorBidi" w:cstheme="majorBidi"/>
          <w:sz w:val="24"/>
          <w:szCs w:val="24"/>
          <w:rtl/>
          <w:lang w:bidi="fa-IR"/>
        </w:rPr>
        <w:t>که</w:t>
      </w:r>
      <w:r w:rsidR="00AC70A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۴ نسخه </w:t>
      </w:r>
      <w:r w:rsidR="003E6301" w:rsidRPr="009A36D9">
        <w:rPr>
          <w:rFonts w:asciiTheme="majorBidi" w:hAnsiTheme="majorBidi" w:cstheme="majorBidi"/>
          <w:sz w:val="24"/>
          <w:szCs w:val="24"/>
          <w:rtl/>
          <w:lang w:bidi="fa-IR"/>
        </w:rPr>
        <w:t>تنظیم و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</w:t>
      </w:r>
      <w:r w:rsidR="00280F8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اریخ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  <w:r w:rsidR="00C85AD3" w:rsidRPr="009A36D9">
        <w:rPr>
          <w:rFonts w:asciiTheme="majorBidi" w:hAnsiTheme="majorBidi" w:cstheme="majorBidi"/>
          <w:sz w:val="24"/>
          <w:szCs w:val="24"/>
          <w:rtl/>
          <w:lang w:bidi="fa-IR"/>
        </w:rPr>
        <w:t>../../..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  <w:r w:rsidR="00CB27C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ه تایید و </w:t>
      </w:r>
      <w:r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مضا</w:t>
      </w:r>
      <w:r w:rsidR="00E678A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ی </w:t>
      </w:r>
      <w:r w:rsidR="00CB27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طرفین</w:t>
      </w:r>
      <w:r w:rsidR="00B611EF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قرارداد</w:t>
      </w:r>
      <w:r w:rsidR="002F041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="00C85AD3" w:rsidRPr="009A36D9">
        <w:rPr>
          <w:rFonts w:asciiTheme="majorBidi" w:hAnsiTheme="majorBidi" w:cstheme="majorBidi"/>
          <w:sz w:val="24"/>
          <w:szCs w:val="24"/>
          <w:rtl/>
          <w:lang w:bidi="fa-IR"/>
        </w:rPr>
        <w:t>نماینده صنفی (</w:t>
      </w:r>
      <w:r w:rsidR="0092258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ماینده </w:t>
      </w:r>
      <w:r w:rsidR="00C85AD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نجمن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11E7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لمی 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زشکان عمومی</w:t>
      </w:r>
      <w:r w:rsidR="0092258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حل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85AD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در صورت فقدان انجمن، 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سازمان نظام پزشکی</w:t>
      </w:r>
      <w:r w:rsidR="00C85AD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حل</w:t>
      </w:r>
      <w:r w:rsidR="00C01849" w:rsidRPr="009A36D9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="002F041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مسوول فنی مرکز</w:t>
      </w:r>
      <w:r w:rsidR="003E6301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B27CE" w:rsidRPr="009A36D9">
        <w:rPr>
          <w:rFonts w:asciiTheme="majorBidi" w:hAnsiTheme="majorBidi" w:cstheme="majorBidi"/>
          <w:sz w:val="24"/>
          <w:szCs w:val="24"/>
          <w:rtl/>
          <w:lang w:bidi="fa-IR"/>
        </w:rPr>
        <w:t>رسید</w:t>
      </w:r>
      <w:r w:rsidR="00E678A1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280F84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6069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سخ و ضمایم </w:t>
      </w:r>
      <w:r w:rsidR="00636F9C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تعلقه </w:t>
      </w:r>
      <w:r w:rsidR="002B7BA8" w:rsidRPr="009A36D9">
        <w:rPr>
          <w:rFonts w:asciiTheme="majorBidi" w:hAnsiTheme="majorBidi" w:cstheme="majorBidi"/>
          <w:sz w:val="24"/>
          <w:szCs w:val="24"/>
          <w:rtl/>
          <w:lang w:bidi="fa-IR"/>
        </w:rPr>
        <w:t>با</w:t>
      </w:r>
      <w:r w:rsidR="0016069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80F84" w:rsidRPr="009A36D9">
        <w:rPr>
          <w:rFonts w:asciiTheme="majorBidi" w:hAnsiTheme="majorBidi" w:cstheme="majorBidi"/>
          <w:sz w:val="24"/>
          <w:szCs w:val="24"/>
          <w:rtl/>
          <w:lang w:bidi="fa-IR"/>
        </w:rPr>
        <w:t>ارزش حقوقی</w:t>
      </w:r>
      <w:r w:rsidR="00DA3BB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B611EF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ساوی</w:t>
      </w:r>
      <w:r w:rsidR="00636F9C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 پس از امضا</w:t>
      </w:r>
      <w:r w:rsidR="008D469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B7BA8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ه </w:t>
      </w:r>
      <w:r w:rsidR="008D4693" w:rsidRPr="009A36D9">
        <w:rPr>
          <w:rFonts w:asciiTheme="majorBidi" w:hAnsiTheme="majorBidi" w:cstheme="majorBidi"/>
          <w:sz w:val="24"/>
          <w:szCs w:val="24"/>
          <w:rtl/>
          <w:lang w:bidi="fa-IR"/>
        </w:rPr>
        <w:t>طرفین</w:t>
      </w:r>
      <w:r w:rsidR="0092258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حویل گردید. </w:t>
      </w:r>
      <w:r w:rsidR="00617E65"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زشک موظف است یک نسخه</w:t>
      </w:r>
      <w:r w:rsidR="0090300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قرارداد</w:t>
      </w:r>
      <w:r w:rsidR="00617E6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ه</w:t>
      </w:r>
      <w:r w:rsidR="0092258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نجمن </w:t>
      </w:r>
      <w:r w:rsidR="00311E7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علمی </w:t>
      </w:r>
      <w:r w:rsidR="0092258D" w:rsidRPr="009A36D9">
        <w:rPr>
          <w:rFonts w:asciiTheme="majorBidi" w:hAnsiTheme="majorBidi" w:cstheme="majorBidi"/>
          <w:sz w:val="24"/>
          <w:szCs w:val="24"/>
          <w:rtl/>
          <w:lang w:bidi="fa-IR"/>
        </w:rPr>
        <w:t>پزشکان عمومی محل (درصورت فقدان انجمن</w:t>
      </w:r>
      <w:r w:rsidR="0090300B" w:rsidRPr="009A36D9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="0092258D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سازمان نظام پزشکی محل)</w:t>
      </w:r>
      <w:r w:rsidR="008D469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w:r w:rsidR="0090300B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مچنین </w:t>
      </w:r>
      <w:r w:rsidR="00617E65" w:rsidRPr="009A36D9">
        <w:rPr>
          <w:rFonts w:asciiTheme="majorBidi" w:hAnsiTheme="majorBidi" w:cstheme="majorBidi"/>
          <w:sz w:val="24"/>
          <w:szCs w:val="24"/>
          <w:rtl/>
          <w:lang w:bidi="fa-IR"/>
        </w:rPr>
        <w:t>مرکز درمانی موظف است یک نسخه</w:t>
      </w:r>
      <w:r w:rsidR="00A758CE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قرارداد</w:t>
      </w:r>
      <w:r w:rsidR="00617E65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به </w:t>
      </w:r>
      <w:r w:rsidR="009411C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داره کار </w:t>
      </w:r>
      <w:r w:rsidR="008D4693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D53E2" w:rsidRPr="009A36D9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حویل </w:t>
      </w:r>
      <w:r w:rsidR="00617E65" w:rsidRPr="009A36D9">
        <w:rPr>
          <w:rFonts w:asciiTheme="majorBidi" w:hAnsiTheme="majorBidi" w:cstheme="majorBidi"/>
          <w:sz w:val="24"/>
          <w:szCs w:val="24"/>
          <w:rtl/>
          <w:lang w:bidi="fa-IR"/>
        </w:rPr>
        <w:t>دهند</w:t>
      </w:r>
      <w:r w:rsidR="000D53E2" w:rsidRPr="009A36D9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tbl>
      <w:tblPr>
        <w:tblStyle w:val="GridTable1Light"/>
        <w:tblpPr w:leftFromText="180" w:rightFromText="180" w:vertAnchor="text" w:horzAnchor="margin" w:tblpXSpec="center" w:tblpY="3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1EFC" w:rsidRPr="009A36D9" w14:paraId="3D440785" w14:textId="77777777" w:rsidTr="00BC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7E6E6" w:themeFill="background2"/>
          </w:tcPr>
          <w:p w14:paraId="5BAE5AC7" w14:textId="36CD683C" w:rsidR="00ED1EFC" w:rsidRPr="009A36D9" w:rsidRDefault="00ED1EFC" w:rsidP="00A77F64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A36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نام و امضای طرف اول</w:t>
            </w:r>
          </w:p>
        </w:tc>
        <w:tc>
          <w:tcPr>
            <w:tcW w:w="2554" w:type="dxa"/>
            <w:shd w:val="clear" w:color="auto" w:fill="E7E6E6" w:themeFill="background2"/>
          </w:tcPr>
          <w:p w14:paraId="4ADD5A29" w14:textId="10525D0E" w:rsidR="00ED1EFC" w:rsidRPr="009A36D9" w:rsidRDefault="00ED1EFC" w:rsidP="00A77F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A36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نام و امضای طرف دوم</w:t>
            </w:r>
          </w:p>
        </w:tc>
        <w:tc>
          <w:tcPr>
            <w:tcW w:w="2554" w:type="dxa"/>
            <w:shd w:val="clear" w:color="auto" w:fill="E7E6E6" w:themeFill="background2"/>
          </w:tcPr>
          <w:p w14:paraId="28D8B6E1" w14:textId="6D7D8882" w:rsidR="00ED1EFC" w:rsidRPr="009A36D9" w:rsidRDefault="00ED1EFC" w:rsidP="00A77F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A36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نام و امضای نماینده صنفی</w:t>
            </w:r>
          </w:p>
        </w:tc>
        <w:tc>
          <w:tcPr>
            <w:tcW w:w="2554" w:type="dxa"/>
            <w:shd w:val="clear" w:color="auto" w:fill="E7E6E6" w:themeFill="background2"/>
          </w:tcPr>
          <w:p w14:paraId="1CECA35E" w14:textId="381AF01D" w:rsidR="00ED1EFC" w:rsidRPr="009A36D9" w:rsidRDefault="00ED1EFC" w:rsidP="00A77F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A36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  <w:t>نام و امضای مسوول فنی مرکز</w:t>
            </w:r>
          </w:p>
        </w:tc>
      </w:tr>
      <w:tr w:rsidR="00ED1EFC" w:rsidRPr="009A36D9" w14:paraId="72B56831" w14:textId="77777777" w:rsidTr="00BC3A9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19D2B3" w14:textId="640073C2" w:rsidR="00ED1EFC" w:rsidRPr="009A36D9" w:rsidRDefault="00ED1EFC" w:rsidP="00A77F64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14:paraId="0065D08B" w14:textId="77777777" w:rsidR="00A74102" w:rsidRPr="009A36D9" w:rsidRDefault="00A74102" w:rsidP="00A74102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14:paraId="31A207F0" w14:textId="77777777" w:rsidR="00B8426F" w:rsidRPr="009A36D9" w:rsidRDefault="00B8426F" w:rsidP="00B8426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14:paraId="31801A8D" w14:textId="2A524807" w:rsidR="00A74102" w:rsidRPr="009A36D9" w:rsidRDefault="00A74102" w:rsidP="00A74102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4" w:type="dxa"/>
          </w:tcPr>
          <w:p w14:paraId="1A875995" w14:textId="77777777" w:rsidR="00ED1EFC" w:rsidRPr="009A36D9" w:rsidRDefault="00ED1EFC" w:rsidP="00A77F6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4" w:type="dxa"/>
          </w:tcPr>
          <w:p w14:paraId="5584721C" w14:textId="77777777" w:rsidR="00ED1EFC" w:rsidRPr="009A36D9" w:rsidRDefault="00ED1EFC" w:rsidP="00A77F6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4" w:type="dxa"/>
          </w:tcPr>
          <w:p w14:paraId="551A72DD" w14:textId="77777777" w:rsidR="00ED1EFC" w:rsidRPr="009A36D9" w:rsidRDefault="00ED1EFC" w:rsidP="00A77F6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5DDE603" w14:textId="20191413" w:rsidR="007E6F87" w:rsidRPr="009A36D9" w:rsidRDefault="007E6F87" w:rsidP="004A1BFC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D23DDC9" w14:textId="77777777" w:rsidR="00A74102" w:rsidRPr="009A36D9" w:rsidRDefault="00A74102" w:rsidP="00A74102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sectPr w:rsidR="00A74102" w:rsidRPr="009A36D9" w:rsidSect="00005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92356" w14:textId="77777777" w:rsidR="009C6E74" w:rsidRDefault="009C6E74" w:rsidP="00796F5D">
      <w:pPr>
        <w:spacing w:after="0" w:line="240" w:lineRule="auto"/>
      </w:pPr>
      <w:r>
        <w:separator/>
      </w:r>
    </w:p>
  </w:endnote>
  <w:endnote w:type="continuationSeparator" w:id="0">
    <w:p w14:paraId="49065A78" w14:textId="77777777" w:rsidR="009C6E74" w:rsidRDefault="009C6E74" w:rsidP="0079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IRMitra">
    <w:altName w:val="IRMitra"/>
    <w:panose1 w:val="02000506000000020002"/>
    <w:charset w:val="B2"/>
    <w:family w:val="auto"/>
    <w:pitch w:val="variable"/>
    <w:sig w:usb0="00002003" w:usb1="00000000" w:usb2="00000000" w:usb3="00000000" w:csb0="00000041" w:csb1="00000000"/>
  </w:font>
  <w:font w:name="Mit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59869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153A7E" w14:textId="5BD9978B" w:rsidR="00DA1078" w:rsidRDefault="00DA1078" w:rsidP="00794AE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9F087B" w14:textId="77777777" w:rsidR="00DA1078" w:rsidRDefault="00DA1078" w:rsidP="00617E6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8961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0D29CA" w14:textId="554B072A" w:rsidR="00794AE0" w:rsidRDefault="00794AE0" w:rsidP="005E3456">
        <w:pPr>
          <w:pStyle w:val="Footer"/>
          <w:framePr w:wrap="none" w:vAnchor="text" w:hAnchor="page" w:x="1280" w:y="6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694CAB" w14:textId="49EAA0AB" w:rsidR="0049279B" w:rsidRPr="005E3456" w:rsidRDefault="00794AE0" w:rsidP="004A1BFC">
    <w:pPr>
      <w:pStyle w:val="Footer"/>
      <w:bidi/>
      <w:ind w:right="360" w:firstLine="360"/>
      <w:jc w:val="right"/>
      <w:rPr>
        <w:rFonts w:ascii="IRMitra" w:hAnsi="IRMitra" w:cs="IRMitra"/>
        <w:b/>
        <w:bCs/>
      </w:rPr>
    </w:pPr>
    <w:r w:rsidRPr="005E3456">
      <w:rPr>
        <w:rFonts w:ascii="IRMitra" w:hAnsi="IRMitra" w:cs="IRMitra" w:hint="cs"/>
        <w:b/>
        <w:bCs/>
        <w:sz w:val="24"/>
        <w:szCs w:val="24"/>
        <w:rtl/>
      </w:rPr>
      <w:t>صفحه</w:t>
    </w:r>
    <w:r w:rsidRPr="005E3456">
      <w:rPr>
        <w:rFonts w:ascii="IRMitra" w:hAnsi="IRMitra" w:cs="IRMitra" w:hint="cs"/>
        <w:b/>
        <w:bCs/>
        <w:noProof/>
      </w:rPr>
      <w:t xml:space="preserve"> </w:t>
    </w:r>
    <w:r w:rsidR="008D4009" w:rsidRPr="005E3456">
      <w:rPr>
        <w:rFonts w:ascii="IRMitra" w:hAnsi="IRMitra" w:cs="IRMitra" w:hint="cs"/>
        <w:b/>
        <w:bCs/>
        <w:noProof/>
      </w:rPr>
      <w:drawing>
        <wp:anchor distT="0" distB="0" distL="114300" distR="114300" simplePos="0" relativeHeight="251667456" behindDoc="0" locked="0" layoutInCell="1" allowOverlap="1" wp14:anchorId="01F5CD5E" wp14:editId="2B6CB68D">
          <wp:simplePos x="0" y="0"/>
          <wp:positionH relativeFrom="column">
            <wp:posOffset>733477</wp:posOffset>
          </wp:positionH>
          <wp:positionV relativeFrom="paragraph">
            <wp:posOffset>47646</wp:posOffset>
          </wp:positionV>
          <wp:extent cx="4631961" cy="351155"/>
          <wp:effectExtent l="0" t="0" r="3810" b="444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39" b="1364"/>
                  <a:stretch/>
                </pic:blipFill>
                <pic:spPr bwMode="auto">
                  <a:xfrm>
                    <a:off x="0" y="0"/>
                    <a:ext cx="4631961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BFC" w:rsidRPr="005E3456">
      <w:rPr>
        <w:rFonts w:ascii="IRMitra" w:hAnsi="IRMitra" w:cs="IRMitra" w:hint="cs"/>
        <w:b/>
        <w:bCs/>
        <w:rtl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6FF" w14:textId="77777777" w:rsidR="00B17B83" w:rsidRDefault="00B1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7455D" w14:textId="77777777" w:rsidR="009C6E74" w:rsidRDefault="009C6E74" w:rsidP="00796F5D">
      <w:pPr>
        <w:spacing w:after="0" w:line="240" w:lineRule="auto"/>
      </w:pPr>
      <w:r>
        <w:separator/>
      </w:r>
    </w:p>
  </w:footnote>
  <w:footnote w:type="continuationSeparator" w:id="0">
    <w:p w14:paraId="3D5A600E" w14:textId="77777777" w:rsidR="009C6E74" w:rsidRDefault="009C6E74" w:rsidP="00796F5D">
      <w:pPr>
        <w:spacing w:after="0" w:line="240" w:lineRule="auto"/>
      </w:pPr>
      <w:r>
        <w:continuationSeparator/>
      </w:r>
    </w:p>
  </w:footnote>
  <w:footnote w:id="1">
    <w:p w14:paraId="69920B87" w14:textId="5C00E9E3" w:rsidR="008B3A01" w:rsidRPr="00C07594" w:rsidRDefault="008B3A01" w:rsidP="00F6603E">
      <w:pPr>
        <w:pStyle w:val="FootnoteText"/>
        <w:bidi/>
        <w:jc w:val="both"/>
        <w:rPr>
          <w:rtl/>
          <w:lang w:bidi="fa-IR"/>
        </w:rPr>
      </w:pPr>
      <w:r w:rsidRPr="00B8426F">
        <w:rPr>
          <w:rStyle w:val="FootnoteReference"/>
          <w:b/>
          <w:bCs/>
        </w:rPr>
        <w:sym w:font="Symbol" w:char="F02A"/>
      </w:r>
      <w:r w:rsidRPr="00C07594">
        <w:t xml:space="preserve"> </w:t>
      </w:r>
      <w:r w:rsidRPr="00C07594">
        <w:rPr>
          <w:rFonts w:ascii="IRMitra" w:hAnsi="IRMitra" w:cs="IRMitra" w:hint="cs"/>
          <w:rtl/>
          <w:lang w:bidi="fa-IR"/>
        </w:rPr>
        <w:t xml:space="preserve">در مراکزی که دارای بخش بستری هم هستند، </w:t>
      </w:r>
      <w:r>
        <w:rPr>
          <w:rFonts w:ascii="IRMitra" w:hAnsi="IRMitra" w:cs="IRMitra" w:hint="cs"/>
          <w:rtl/>
          <w:lang w:bidi="fa-IR"/>
        </w:rPr>
        <w:t xml:space="preserve">در شرح قرارداد </w:t>
      </w:r>
      <w:r w:rsidRPr="00C07594">
        <w:rPr>
          <w:rFonts w:ascii="IRMitra" w:hAnsi="IRMitra" w:cs="IRMitra" w:hint="cs"/>
          <w:rtl/>
          <w:lang w:bidi="fa-IR"/>
        </w:rPr>
        <w:t xml:space="preserve">این عبارت </w:t>
      </w:r>
      <w:r>
        <w:rPr>
          <w:rFonts w:ascii="IRMitra" w:hAnsi="IRMitra" w:cs="IRMitra" w:hint="cs"/>
          <w:rtl/>
          <w:lang w:bidi="fa-IR"/>
        </w:rPr>
        <w:t>جایگزین و کلیه بخش‌هایی که پزشک موظف به نظارت یا خدمت است مشخص می‌شود</w:t>
      </w:r>
      <w:r w:rsidRPr="00C07594">
        <w:rPr>
          <w:rFonts w:ascii="IRMitra" w:hAnsi="IRMitra" w:cs="IRMitra" w:hint="cs"/>
          <w:rtl/>
          <w:lang w:bidi="fa-IR"/>
        </w:rPr>
        <w:t>:«</w:t>
      </w:r>
      <w:r w:rsidRPr="009434BA">
        <w:rPr>
          <w:rFonts w:ascii="IRMitra" w:hAnsi="IRMitra" w:cs="IRMitra" w:hint="cs"/>
          <w:sz w:val="21"/>
          <w:szCs w:val="21"/>
          <w:rtl/>
          <w:lang w:bidi="fa-IR"/>
        </w:rPr>
        <w:t xml:space="preserve">عبارت است از ارایه خدمات بهداشتی، مراقبتی، ﺗﺸﺨﯿﺼﯽ و درﻣﺎﻧﯽ پزشک در مکان اجرای این قرارداد که به مراجعین و </w:t>
      </w:r>
      <w:r w:rsidRPr="00C07594">
        <w:rPr>
          <w:rFonts w:ascii="IRMitra" w:hAnsi="IRMitra" w:cs="IRMitra" w:hint="cs"/>
          <w:rtl/>
          <w:lang w:bidi="fa-IR"/>
        </w:rPr>
        <w:t>بیماران سرپایی</w:t>
      </w:r>
      <w:r w:rsidR="005E3456">
        <w:rPr>
          <w:rFonts w:ascii="IRMitra" w:hAnsi="IRMitra" w:cs="IRMitra" w:hint="cs"/>
          <w:rtl/>
          <w:lang w:bidi="fa-IR"/>
        </w:rPr>
        <w:t xml:space="preserve">، تحت نظر و </w:t>
      </w:r>
      <w:r w:rsidRPr="00C07594">
        <w:rPr>
          <w:rFonts w:ascii="IRMitra" w:hAnsi="IRMitra" w:cs="IRMitra" w:hint="cs"/>
          <w:rtl/>
          <w:lang w:bidi="fa-IR"/>
        </w:rPr>
        <w:t>بستری ارایه می‌شود. این خدمات شامل ویزیت، نسخه‌نویسی و سایر خدمات قابل انجام به صورت سرپایی و بستری از جمله: اسکرین و تریاژ اورژانس، اتفاقات بیمارستان از جمله در بخش‌های بستری و مراقبت‌های بخش‌های ویژه و ...</w:t>
      </w:r>
      <w:r>
        <w:rPr>
          <w:rFonts w:ascii="IRMitra" w:hAnsi="IRMitra" w:cs="IRMitra" w:hint="cs"/>
          <w:rtl/>
          <w:lang w:bidi="fa-IR"/>
        </w:rPr>
        <w:t xml:space="preserve"> که قوانین و مقررات</w:t>
      </w:r>
      <w:r w:rsidR="005E3456">
        <w:rPr>
          <w:rFonts w:ascii="IRMitra" w:hAnsi="IRMitra" w:cs="IRMitra" w:hint="cs"/>
          <w:rtl/>
          <w:lang w:bidi="fa-IR"/>
        </w:rPr>
        <w:t xml:space="preserve"> حوزه بهداشت و درمان کشور جزئیات آن را تبیین می‌نماید، از </w:t>
      </w:r>
      <w:r w:rsidR="005E3456" w:rsidRPr="009946C7">
        <w:rPr>
          <w:rFonts w:ascii="IRMitra" w:hAnsi="IRMitra" w:cs="IRMitra" w:hint="cs"/>
          <w:rtl/>
          <w:lang w:bidi="fa-IR"/>
        </w:rPr>
        <w:t xml:space="preserve">جمله </w:t>
      </w:r>
      <w:r w:rsidR="009946C7" w:rsidRPr="009946C7">
        <w:rPr>
          <w:rFonts w:ascii="IRMitra" w:hAnsi="IRMitra" w:cs="IRMitra" w:hint="cs"/>
          <w:rtl/>
          <w:lang w:bidi="fa-IR"/>
        </w:rPr>
        <w:t>قانون تشکیل سازمان نظام پزشکی، مصوبات شورایعالی نظام پزشکی، قانون مربوط به مقررات امور پزشکی، دارویی و موارد خوراکی و آشامیدنی، مقررات صادره از ﺳﻮی وزارت ﺑﻬﺪاﺷﺖ، قانون مدنی و مجازات اسلامی</w:t>
      </w:r>
      <w:r w:rsidR="009946C7" w:rsidRPr="006E1243">
        <w:rPr>
          <w:rFonts w:ascii="IRMitra" w:hAnsi="IRMitra" w:cs="IRMitra" w:hint="cs"/>
          <w:sz w:val="24"/>
          <w:szCs w:val="24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185E" w14:textId="585F5C20" w:rsidR="004960D2" w:rsidRDefault="004960D2" w:rsidP="00B41646">
    <w:pPr>
      <w:pStyle w:val="Header"/>
      <w:framePr w:wrap="none" w:vAnchor="text" w:hAnchor="margin" w:xAlign="inside" w:y="1"/>
      <w:rPr>
        <w:rStyle w:val="PageNumber"/>
      </w:rPr>
    </w:pPr>
  </w:p>
  <w:sdt>
    <w:sdtPr>
      <w:rPr>
        <w:rStyle w:val="PageNumber"/>
      </w:rPr>
      <w:id w:val="3902376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53B248" w14:textId="77777777" w:rsidR="004960D2" w:rsidRDefault="004960D2" w:rsidP="00B41646">
        <w:pPr>
          <w:pStyle w:val="Head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025E8C" w14:textId="77777777" w:rsidR="004960D2" w:rsidRDefault="004960D2" w:rsidP="0086177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4DD27" w14:textId="5D5E253E" w:rsidR="0049279B" w:rsidRPr="0049279B" w:rsidRDefault="001D763B" w:rsidP="00861774">
    <w:pPr>
      <w:pStyle w:val="Header"/>
      <w:bidi/>
      <w:ind w:right="360" w:firstLine="360"/>
      <w:jc w:val="center"/>
      <w:rPr>
        <w:rFonts w:asciiTheme="minorBidi" w:hAnsiTheme="minorBidi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403CE1A" wp14:editId="277CD501">
          <wp:simplePos x="0" y="0"/>
          <wp:positionH relativeFrom="column">
            <wp:posOffset>5641975</wp:posOffset>
          </wp:positionH>
          <wp:positionV relativeFrom="paragraph">
            <wp:posOffset>-202989</wp:posOffset>
          </wp:positionV>
          <wp:extent cx="867715" cy="885825"/>
          <wp:effectExtent l="0" t="0" r="0" b="317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7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EA62" w14:textId="53B4C110" w:rsidR="003D7A61" w:rsidRDefault="003D7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B08"/>
    <w:multiLevelType w:val="hybridMultilevel"/>
    <w:tmpl w:val="5D2E4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D62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A05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26A58"/>
    <w:multiLevelType w:val="hybridMultilevel"/>
    <w:tmpl w:val="1298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AC2"/>
    <w:multiLevelType w:val="hybridMultilevel"/>
    <w:tmpl w:val="7E0E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3D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28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604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847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B75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829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7318C"/>
    <w:multiLevelType w:val="hybridMultilevel"/>
    <w:tmpl w:val="43D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7E7"/>
    <w:multiLevelType w:val="hybridMultilevel"/>
    <w:tmpl w:val="50761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31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35C8E"/>
    <w:multiLevelType w:val="hybridMultilevel"/>
    <w:tmpl w:val="E23E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E16F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912E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B0753"/>
    <w:multiLevelType w:val="hybridMultilevel"/>
    <w:tmpl w:val="2758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6E5"/>
    <w:multiLevelType w:val="hybridMultilevel"/>
    <w:tmpl w:val="7B80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C339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616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9045C"/>
    <w:multiLevelType w:val="hybridMultilevel"/>
    <w:tmpl w:val="CCCAE7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768"/>
    <w:multiLevelType w:val="hybridMultilevel"/>
    <w:tmpl w:val="0F58ED6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48924F77"/>
    <w:multiLevelType w:val="hybridMultilevel"/>
    <w:tmpl w:val="0066B75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4B1826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F13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867DE"/>
    <w:multiLevelType w:val="hybridMultilevel"/>
    <w:tmpl w:val="F9BC6208"/>
    <w:lvl w:ilvl="0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57522862"/>
    <w:multiLevelType w:val="hybridMultilevel"/>
    <w:tmpl w:val="9D1E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EBA10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ajorBidi" w:hint="default"/>
        <w:i/>
        <w:color w:val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C61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D2440"/>
    <w:multiLevelType w:val="hybridMultilevel"/>
    <w:tmpl w:val="A65A6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631C9"/>
    <w:multiLevelType w:val="hybridMultilevel"/>
    <w:tmpl w:val="49AE2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026709"/>
    <w:multiLevelType w:val="hybridMultilevel"/>
    <w:tmpl w:val="77CC6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957B2"/>
    <w:multiLevelType w:val="hybridMultilevel"/>
    <w:tmpl w:val="1620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19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E16FC"/>
    <w:multiLevelType w:val="hybridMultilevel"/>
    <w:tmpl w:val="EB02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96AC1"/>
    <w:multiLevelType w:val="hybridMultilevel"/>
    <w:tmpl w:val="76F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150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BEE"/>
    <w:multiLevelType w:val="hybridMultilevel"/>
    <w:tmpl w:val="2244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4B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607F7F"/>
    <w:multiLevelType w:val="hybridMultilevel"/>
    <w:tmpl w:val="FB50C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7F08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4B0E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73462"/>
    <w:multiLevelType w:val="hybridMultilevel"/>
    <w:tmpl w:val="A4CE1F1C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8007C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E59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DE2B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E607E9"/>
    <w:multiLevelType w:val="hybridMultilevel"/>
    <w:tmpl w:val="366C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8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D5279"/>
    <w:multiLevelType w:val="hybridMultilevel"/>
    <w:tmpl w:val="8BF6E464"/>
    <w:lvl w:ilvl="0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41"/>
  </w:num>
  <w:num w:numId="4">
    <w:abstractNumId w:val="47"/>
  </w:num>
  <w:num w:numId="5">
    <w:abstractNumId w:val="25"/>
  </w:num>
  <w:num w:numId="6">
    <w:abstractNumId w:val="33"/>
  </w:num>
  <w:num w:numId="7">
    <w:abstractNumId w:val="1"/>
  </w:num>
  <w:num w:numId="8">
    <w:abstractNumId w:val="19"/>
  </w:num>
  <w:num w:numId="9">
    <w:abstractNumId w:val="13"/>
  </w:num>
  <w:num w:numId="10">
    <w:abstractNumId w:val="4"/>
  </w:num>
  <w:num w:numId="11">
    <w:abstractNumId w:val="15"/>
  </w:num>
  <w:num w:numId="12">
    <w:abstractNumId w:val="9"/>
  </w:num>
  <w:num w:numId="13">
    <w:abstractNumId w:val="16"/>
  </w:num>
  <w:num w:numId="14">
    <w:abstractNumId w:val="7"/>
  </w:num>
  <w:num w:numId="15">
    <w:abstractNumId w:val="36"/>
  </w:num>
  <w:num w:numId="16">
    <w:abstractNumId w:val="39"/>
  </w:num>
  <w:num w:numId="17">
    <w:abstractNumId w:val="2"/>
  </w:num>
  <w:num w:numId="18">
    <w:abstractNumId w:val="8"/>
  </w:num>
  <w:num w:numId="19">
    <w:abstractNumId w:val="44"/>
  </w:num>
  <w:num w:numId="20">
    <w:abstractNumId w:val="20"/>
  </w:num>
  <w:num w:numId="21">
    <w:abstractNumId w:val="6"/>
  </w:num>
  <w:num w:numId="22">
    <w:abstractNumId w:val="28"/>
  </w:num>
  <w:num w:numId="23">
    <w:abstractNumId w:val="5"/>
  </w:num>
  <w:num w:numId="24">
    <w:abstractNumId w:val="40"/>
  </w:num>
  <w:num w:numId="25">
    <w:abstractNumId w:val="27"/>
  </w:num>
  <w:num w:numId="26">
    <w:abstractNumId w:val="10"/>
  </w:num>
  <w:num w:numId="27">
    <w:abstractNumId w:val="43"/>
  </w:num>
  <w:num w:numId="28">
    <w:abstractNumId w:val="38"/>
  </w:num>
  <w:num w:numId="29">
    <w:abstractNumId w:val="34"/>
  </w:num>
  <w:num w:numId="30">
    <w:abstractNumId w:val="3"/>
  </w:num>
  <w:num w:numId="31">
    <w:abstractNumId w:val="30"/>
  </w:num>
  <w:num w:numId="32">
    <w:abstractNumId w:val="37"/>
  </w:num>
  <w:num w:numId="33">
    <w:abstractNumId w:val="12"/>
  </w:num>
  <w:num w:numId="34">
    <w:abstractNumId w:val="42"/>
  </w:num>
  <w:num w:numId="35">
    <w:abstractNumId w:val="35"/>
  </w:num>
  <w:num w:numId="36">
    <w:abstractNumId w:val="46"/>
  </w:num>
  <w:num w:numId="37">
    <w:abstractNumId w:val="29"/>
  </w:num>
  <w:num w:numId="38">
    <w:abstractNumId w:val="14"/>
  </w:num>
  <w:num w:numId="39">
    <w:abstractNumId w:val="22"/>
  </w:num>
  <w:num w:numId="40">
    <w:abstractNumId w:val="26"/>
  </w:num>
  <w:num w:numId="41">
    <w:abstractNumId w:val="23"/>
  </w:num>
  <w:num w:numId="42">
    <w:abstractNumId w:val="48"/>
  </w:num>
  <w:num w:numId="43">
    <w:abstractNumId w:val="11"/>
  </w:num>
  <w:num w:numId="44">
    <w:abstractNumId w:val="0"/>
  </w:num>
  <w:num w:numId="45">
    <w:abstractNumId w:val="45"/>
  </w:num>
  <w:num w:numId="46">
    <w:abstractNumId w:val="32"/>
  </w:num>
  <w:num w:numId="47">
    <w:abstractNumId w:val="17"/>
  </w:num>
  <w:num w:numId="48">
    <w:abstractNumId w:val="3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C4"/>
    <w:rsid w:val="0000032E"/>
    <w:rsid w:val="00000C9E"/>
    <w:rsid w:val="000014EF"/>
    <w:rsid w:val="000017E5"/>
    <w:rsid w:val="0000187A"/>
    <w:rsid w:val="00002095"/>
    <w:rsid w:val="00002EB5"/>
    <w:rsid w:val="0000320B"/>
    <w:rsid w:val="0000401D"/>
    <w:rsid w:val="000046A6"/>
    <w:rsid w:val="000046F7"/>
    <w:rsid w:val="00004798"/>
    <w:rsid w:val="00005C26"/>
    <w:rsid w:val="000065DE"/>
    <w:rsid w:val="00007E6C"/>
    <w:rsid w:val="000100B8"/>
    <w:rsid w:val="000100EC"/>
    <w:rsid w:val="000113F8"/>
    <w:rsid w:val="00011946"/>
    <w:rsid w:val="00011AC4"/>
    <w:rsid w:val="00012665"/>
    <w:rsid w:val="00012AF1"/>
    <w:rsid w:val="00012EA4"/>
    <w:rsid w:val="00013632"/>
    <w:rsid w:val="00013A82"/>
    <w:rsid w:val="00014185"/>
    <w:rsid w:val="00015656"/>
    <w:rsid w:val="000162F1"/>
    <w:rsid w:val="00017C0B"/>
    <w:rsid w:val="0002098D"/>
    <w:rsid w:val="00020EF2"/>
    <w:rsid w:val="0002148A"/>
    <w:rsid w:val="000215D6"/>
    <w:rsid w:val="00022FF3"/>
    <w:rsid w:val="00024100"/>
    <w:rsid w:val="00027B7E"/>
    <w:rsid w:val="00027D2B"/>
    <w:rsid w:val="000300B8"/>
    <w:rsid w:val="0003172D"/>
    <w:rsid w:val="000323ED"/>
    <w:rsid w:val="00032450"/>
    <w:rsid w:val="00032E12"/>
    <w:rsid w:val="00033060"/>
    <w:rsid w:val="000330F4"/>
    <w:rsid w:val="000341CB"/>
    <w:rsid w:val="00036815"/>
    <w:rsid w:val="00036FBA"/>
    <w:rsid w:val="00037582"/>
    <w:rsid w:val="00046159"/>
    <w:rsid w:val="00046AB5"/>
    <w:rsid w:val="00047569"/>
    <w:rsid w:val="00047616"/>
    <w:rsid w:val="00047C5B"/>
    <w:rsid w:val="00050DA6"/>
    <w:rsid w:val="0005188C"/>
    <w:rsid w:val="000524A4"/>
    <w:rsid w:val="00053064"/>
    <w:rsid w:val="0005624A"/>
    <w:rsid w:val="0005640E"/>
    <w:rsid w:val="00056DCE"/>
    <w:rsid w:val="000577D6"/>
    <w:rsid w:val="000579AC"/>
    <w:rsid w:val="00057B93"/>
    <w:rsid w:val="00060CC5"/>
    <w:rsid w:val="00060EDD"/>
    <w:rsid w:val="000614EA"/>
    <w:rsid w:val="000615BF"/>
    <w:rsid w:val="00061DCA"/>
    <w:rsid w:val="000620E8"/>
    <w:rsid w:val="0006266B"/>
    <w:rsid w:val="00062A43"/>
    <w:rsid w:val="00064369"/>
    <w:rsid w:val="00064505"/>
    <w:rsid w:val="00065820"/>
    <w:rsid w:val="00065DD9"/>
    <w:rsid w:val="000669CC"/>
    <w:rsid w:val="000674CC"/>
    <w:rsid w:val="00070E1A"/>
    <w:rsid w:val="00072AD0"/>
    <w:rsid w:val="00073261"/>
    <w:rsid w:val="00073E05"/>
    <w:rsid w:val="00074BA9"/>
    <w:rsid w:val="0007638D"/>
    <w:rsid w:val="00077AFD"/>
    <w:rsid w:val="00077D89"/>
    <w:rsid w:val="00080996"/>
    <w:rsid w:val="000809D0"/>
    <w:rsid w:val="00081E03"/>
    <w:rsid w:val="00082379"/>
    <w:rsid w:val="00083905"/>
    <w:rsid w:val="00087072"/>
    <w:rsid w:val="000925E2"/>
    <w:rsid w:val="00094752"/>
    <w:rsid w:val="00094F98"/>
    <w:rsid w:val="0009754E"/>
    <w:rsid w:val="000A1702"/>
    <w:rsid w:val="000A225E"/>
    <w:rsid w:val="000A3869"/>
    <w:rsid w:val="000A3B6D"/>
    <w:rsid w:val="000A42F3"/>
    <w:rsid w:val="000A4A6E"/>
    <w:rsid w:val="000A52FA"/>
    <w:rsid w:val="000A6863"/>
    <w:rsid w:val="000A7003"/>
    <w:rsid w:val="000A78D3"/>
    <w:rsid w:val="000A7A3C"/>
    <w:rsid w:val="000B0D3D"/>
    <w:rsid w:val="000B21B0"/>
    <w:rsid w:val="000B24A4"/>
    <w:rsid w:val="000B2503"/>
    <w:rsid w:val="000B26FA"/>
    <w:rsid w:val="000B340D"/>
    <w:rsid w:val="000B40CE"/>
    <w:rsid w:val="000B4105"/>
    <w:rsid w:val="000B4483"/>
    <w:rsid w:val="000B47B3"/>
    <w:rsid w:val="000B581D"/>
    <w:rsid w:val="000B58CD"/>
    <w:rsid w:val="000B5D43"/>
    <w:rsid w:val="000C048C"/>
    <w:rsid w:val="000C04F0"/>
    <w:rsid w:val="000C144D"/>
    <w:rsid w:val="000C1487"/>
    <w:rsid w:val="000C3170"/>
    <w:rsid w:val="000C6530"/>
    <w:rsid w:val="000C659F"/>
    <w:rsid w:val="000C6CD7"/>
    <w:rsid w:val="000D1844"/>
    <w:rsid w:val="000D4D84"/>
    <w:rsid w:val="000D5193"/>
    <w:rsid w:val="000D53E2"/>
    <w:rsid w:val="000D5815"/>
    <w:rsid w:val="000D5A4A"/>
    <w:rsid w:val="000D61F5"/>
    <w:rsid w:val="000D6A74"/>
    <w:rsid w:val="000D6AE8"/>
    <w:rsid w:val="000D744C"/>
    <w:rsid w:val="000D7987"/>
    <w:rsid w:val="000E0D0E"/>
    <w:rsid w:val="000E0E55"/>
    <w:rsid w:val="000E2FEA"/>
    <w:rsid w:val="000E30CC"/>
    <w:rsid w:val="000E3D14"/>
    <w:rsid w:val="000E43F5"/>
    <w:rsid w:val="000E6DEB"/>
    <w:rsid w:val="000F1056"/>
    <w:rsid w:val="000F4E2C"/>
    <w:rsid w:val="000F5294"/>
    <w:rsid w:val="000F57A5"/>
    <w:rsid w:val="000F61E1"/>
    <w:rsid w:val="00101244"/>
    <w:rsid w:val="00101EEE"/>
    <w:rsid w:val="0010215A"/>
    <w:rsid w:val="00104D84"/>
    <w:rsid w:val="0010515A"/>
    <w:rsid w:val="00105AC7"/>
    <w:rsid w:val="001070F9"/>
    <w:rsid w:val="001072B4"/>
    <w:rsid w:val="00107C04"/>
    <w:rsid w:val="001114D4"/>
    <w:rsid w:val="00111AE0"/>
    <w:rsid w:val="00114B92"/>
    <w:rsid w:val="001154FB"/>
    <w:rsid w:val="00115771"/>
    <w:rsid w:val="00115DDD"/>
    <w:rsid w:val="00116392"/>
    <w:rsid w:val="00117156"/>
    <w:rsid w:val="00120125"/>
    <w:rsid w:val="00121EA5"/>
    <w:rsid w:val="00124D33"/>
    <w:rsid w:val="00125861"/>
    <w:rsid w:val="001265F5"/>
    <w:rsid w:val="001272AE"/>
    <w:rsid w:val="001309ED"/>
    <w:rsid w:val="00130A5A"/>
    <w:rsid w:val="00132114"/>
    <w:rsid w:val="00132F7D"/>
    <w:rsid w:val="00133613"/>
    <w:rsid w:val="00133CF1"/>
    <w:rsid w:val="001340B3"/>
    <w:rsid w:val="0013437D"/>
    <w:rsid w:val="00134ECD"/>
    <w:rsid w:val="00135A57"/>
    <w:rsid w:val="0013682A"/>
    <w:rsid w:val="0014198A"/>
    <w:rsid w:val="00141A6A"/>
    <w:rsid w:val="00142C7B"/>
    <w:rsid w:val="001440F7"/>
    <w:rsid w:val="00144B50"/>
    <w:rsid w:val="0014560E"/>
    <w:rsid w:val="001470CA"/>
    <w:rsid w:val="00147602"/>
    <w:rsid w:val="001501DF"/>
    <w:rsid w:val="001505D2"/>
    <w:rsid w:val="00150B29"/>
    <w:rsid w:val="001519E3"/>
    <w:rsid w:val="00156EFC"/>
    <w:rsid w:val="0016069D"/>
    <w:rsid w:val="00160D45"/>
    <w:rsid w:val="0016273E"/>
    <w:rsid w:val="00163FFF"/>
    <w:rsid w:val="00164DB0"/>
    <w:rsid w:val="00165701"/>
    <w:rsid w:val="00165FFE"/>
    <w:rsid w:val="00166E40"/>
    <w:rsid w:val="001676AA"/>
    <w:rsid w:val="00170BD2"/>
    <w:rsid w:val="001718DF"/>
    <w:rsid w:val="00174919"/>
    <w:rsid w:val="00174B9A"/>
    <w:rsid w:val="0017760F"/>
    <w:rsid w:val="00177D42"/>
    <w:rsid w:val="00180FE6"/>
    <w:rsid w:val="001810FB"/>
    <w:rsid w:val="00183A58"/>
    <w:rsid w:val="00184218"/>
    <w:rsid w:val="00184E76"/>
    <w:rsid w:val="001857CE"/>
    <w:rsid w:val="00187788"/>
    <w:rsid w:val="00187CBE"/>
    <w:rsid w:val="001907FB"/>
    <w:rsid w:val="00191A0D"/>
    <w:rsid w:val="00191DFB"/>
    <w:rsid w:val="00192213"/>
    <w:rsid w:val="001924C7"/>
    <w:rsid w:val="001939CE"/>
    <w:rsid w:val="00194424"/>
    <w:rsid w:val="00194D97"/>
    <w:rsid w:val="00195004"/>
    <w:rsid w:val="00195043"/>
    <w:rsid w:val="00197D41"/>
    <w:rsid w:val="001A0CCC"/>
    <w:rsid w:val="001A19D6"/>
    <w:rsid w:val="001A349B"/>
    <w:rsid w:val="001A38B1"/>
    <w:rsid w:val="001A3F2A"/>
    <w:rsid w:val="001A473E"/>
    <w:rsid w:val="001A4ECC"/>
    <w:rsid w:val="001A571C"/>
    <w:rsid w:val="001A582B"/>
    <w:rsid w:val="001A5CC9"/>
    <w:rsid w:val="001A68FD"/>
    <w:rsid w:val="001A733D"/>
    <w:rsid w:val="001A77E6"/>
    <w:rsid w:val="001B1CBD"/>
    <w:rsid w:val="001B2066"/>
    <w:rsid w:val="001B2396"/>
    <w:rsid w:val="001B5096"/>
    <w:rsid w:val="001B51AA"/>
    <w:rsid w:val="001B5E6F"/>
    <w:rsid w:val="001B6740"/>
    <w:rsid w:val="001B6B6D"/>
    <w:rsid w:val="001B7360"/>
    <w:rsid w:val="001C118A"/>
    <w:rsid w:val="001C1649"/>
    <w:rsid w:val="001C1F38"/>
    <w:rsid w:val="001C3BB7"/>
    <w:rsid w:val="001C4B54"/>
    <w:rsid w:val="001C4CCC"/>
    <w:rsid w:val="001C7DA8"/>
    <w:rsid w:val="001D04E3"/>
    <w:rsid w:val="001D08BC"/>
    <w:rsid w:val="001D1113"/>
    <w:rsid w:val="001D12B8"/>
    <w:rsid w:val="001D174E"/>
    <w:rsid w:val="001D2C40"/>
    <w:rsid w:val="001D2CE9"/>
    <w:rsid w:val="001D5472"/>
    <w:rsid w:val="001D763B"/>
    <w:rsid w:val="001D7F81"/>
    <w:rsid w:val="001E04AD"/>
    <w:rsid w:val="001E1018"/>
    <w:rsid w:val="001E4D02"/>
    <w:rsid w:val="001E557F"/>
    <w:rsid w:val="001E5B9B"/>
    <w:rsid w:val="001E6A90"/>
    <w:rsid w:val="001E7070"/>
    <w:rsid w:val="001F07E1"/>
    <w:rsid w:val="001F0EE5"/>
    <w:rsid w:val="001F1230"/>
    <w:rsid w:val="001F2171"/>
    <w:rsid w:val="001F2F82"/>
    <w:rsid w:val="001F3112"/>
    <w:rsid w:val="001F5E1E"/>
    <w:rsid w:val="001F6A71"/>
    <w:rsid w:val="001F6E29"/>
    <w:rsid w:val="001F7091"/>
    <w:rsid w:val="001F7F07"/>
    <w:rsid w:val="00201C17"/>
    <w:rsid w:val="00202315"/>
    <w:rsid w:val="00202365"/>
    <w:rsid w:val="00203166"/>
    <w:rsid w:val="00204360"/>
    <w:rsid w:val="00205CAD"/>
    <w:rsid w:val="00206E1E"/>
    <w:rsid w:val="00210582"/>
    <w:rsid w:val="00211397"/>
    <w:rsid w:val="00211583"/>
    <w:rsid w:val="00211961"/>
    <w:rsid w:val="00211A15"/>
    <w:rsid w:val="00211BD4"/>
    <w:rsid w:val="002120AC"/>
    <w:rsid w:val="00213E4F"/>
    <w:rsid w:val="00215364"/>
    <w:rsid w:val="00216128"/>
    <w:rsid w:val="00221514"/>
    <w:rsid w:val="00221615"/>
    <w:rsid w:val="002216FE"/>
    <w:rsid w:val="00222028"/>
    <w:rsid w:val="002228A8"/>
    <w:rsid w:val="00224DDD"/>
    <w:rsid w:val="002277F9"/>
    <w:rsid w:val="00231866"/>
    <w:rsid w:val="00231C27"/>
    <w:rsid w:val="00232428"/>
    <w:rsid w:val="00233226"/>
    <w:rsid w:val="00234FE9"/>
    <w:rsid w:val="00236084"/>
    <w:rsid w:val="00242899"/>
    <w:rsid w:val="00243202"/>
    <w:rsid w:val="00244ACA"/>
    <w:rsid w:val="0024521A"/>
    <w:rsid w:val="002464FC"/>
    <w:rsid w:val="002476D2"/>
    <w:rsid w:val="0025029B"/>
    <w:rsid w:val="00250D36"/>
    <w:rsid w:val="00250EA0"/>
    <w:rsid w:val="00252ADB"/>
    <w:rsid w:val="00252C73"/>
    <w:rsid w:val="00253625"/>
    <w:rsid w:val="00253FCF"/>
    <w:rsid w:val="002568FB"/>
    <w:rsid w:val="00256977"/>
    <w:rsid w:val="00260753"/>
    <w:rsid w:val="00260E89"/>
    <w:rsid w:val="00260F75"/>
    <w:rsid w:val="00261B14"/>
    <w:rsid w:val="00261EBF"/>
    <w:rsid w:val="002627B0"/>
    <w:rsid w:val="00262C19"/>
    <w:rsid w:val="00263706"/>
    <w:rsid w:val="00263DB5"/>
    <w:rsid w:val="00263DDA"/>
    <w:rsid w:val="00263EDD"/>
    <w:rsid w:val="00265902"/>
    <w:rsid w:val="00266B0E"/>
    <w:rsid w:val="0027173E"/>
    <w:rsid w:val="002732FA"/>
    <w:rsid w:val="00273B53"/>
    <w:rsid w:val="002745C4"/>
    <w:rsid w:val="00274684"/>
    <w:rsid w:val="002767ED"/>
    <w:rsid w:val="00277908"/>
    <w:rsid w:val="0028070C"/>
    <w:rsid w:val="00280C7D"/>
    <w:rsid w:val="00280DA9"/>
    <w:rsid w:val="00280F84"/>
    <w:rsid w:val="002824B8"/>
    <w:rsid w:val="00283324"/>
    <w:rsid w:val="0028337B"/>
    <w:rsid w:val="002845FA"/>
    <w:rsid w:val="00284797"/>
    <w:rsid w:val="00285DBB"/>
    <w:rsid w:val="002868CA"/>
    <w:rsid w:val="002868F2"/>
    <w:rsid w:val="00290183"/>
    <w:rsid w:val="00292D6A"/>
    <w:rsid w:val="002939D9"/>
    <w:rsid w:val="00294B63"/>
    <w:rsid w:val="00295135"/>
    <w:rsid w:val="0029587D"/>
    <w:rsid w:val="00297F1F"/>
    <w:rsid w:val="002A019A"/>
    <w:rsid w:val="002A061D"/>
    <w:rsid w:val="002A063B"/>
    <w:rsid w:val="002A34B2"/>
    <w:rsid w:val="002A44C1"/>
    <w:rsid w:val="002A4BDB"/>
    <w:rsid w:val="002A633C"/>
    <w:rsid w:val="002A66D1"/>
    <w:rsid w:val="002A7B21"/>
    <w:rsid w:val="002B0D91"/>
    <w:rsid w:val="002B162A"/>
    <w:rsid w:val="002B1EF1"/>
    <w:rsid w:val="002B2377"/>
    <w:rsid w:val="002B287D"/>
    <w:rsid w:val="002B30CA"/>
    <w:rsid w:val="002B3269"/>
    <w:rsid w:val="002B360B"/>
    <w:rsid w:val="002B3878"/>
    <w:rsid w:val="002B4452"/>
    <w:rsid w:val="002B5225"/>
    <w:rsid w:val="002B540F"/>
    <w:rsid w:val="002B54B9"/>
    <w:rsid w:val="002B54BB"/>
    <w:rsid w:val="002B63B4"/>
    <w:rsid w:val="002B6C86"/>
    <w:rsid w:val="002B76D4"/>
    <w:rsid w:val="002B7BA8"/>
    <w:rsid w:val="002B7FF7"/>
    <w:rsid w:val="002C049E"/>
    <w:rsid w:val="002C19B4"/>
    <w:rsid w:val="002C3894"/>
    <w:rsid w:val="002C39B7"/>
    <w:rsid w:val="002C420C"/>
    <w:rsid w:val="002C5247"/>
    <w:rsid w:val="002C6B2E"/>
    <w:rsid w:val="002C6F76"/>
    <w:rsid w:val="002C70EF"/>
    <w:rsid w:val="002D1059"/>
    <w:rsid w:val="002D4563"/>
    <w:rsid w:val="002D4A14"/>
    <w:rsid w:val="002D4B4F"/>
    <w:rsid w:val="002D5EEF"/>
    <w:rsid w:val="002D637B"/>
    <w:rsid w:val="002E13F0"/>
    <w:rsid w:val="002E143F"/>
    <w:rsid w:val="002E22C2"/>
    <w:rsid w:val="002E4B46"/>
    <w:rsid w:val="002E5E85"/>
    <w:rsid w:val="002E5EAE"/>
    <w:rsid w:val="002E6071"/>
    <w:rsid w:val="002E659E"/>
    <w:rsid w:val="002E6E15"/>
    <w:rsid w:val="002F00FF"/>
    <w:rsid w:val="002F0414"/>
    <w:rsid w:val="002F0ACD"/>
    <w:rsid w:val="002F1380"/>
    <w:rsid w:val="002F3F4A"/>
    <w:rsid w:val="002F7F56"/>
    <w:rsid w:val="00300060"/>
    <w:rsid w:val="00301664"/>
    <w:rsid w:val="0030201F"/>
    <w:rsid w:val="0030303C"/>
    <w:rsid w:val="00303AD2"/>
    <w:rsid w:val="00304927"/>
    <w:rsid w:val="00305080"/>
    <w:rsid w:val="003054D4"/>
    <w:rsid w:val="003058AD"/>
    <w:rsid w:val="00305B69"/>
    <w:rsid w:val="003066DE"/>
    <w:rsid w:val="00306FFF"/>
    <w:rsid w:val="0031068E"/>
    <w:rsid w:val="00311D33"/>
    <w:rsid w:val="00311E7D"/>
    <w:rsid w:val="003122DC"/>
    <w:rsid w:val="0031268D"/>
    <w:rsid w:val="00312E0B"/>
    <w:rsid w:val="00313DD9"/>
    <w:rsid w:val="0031429A"/>
    <w:rsid w:val="00314C89"/>
    <w:rsid w:val="00314EBD"/>
    <w:rsid w:val="00315840"/>
    <w:rsid w:val="00316A19"/>
    <w:rsid w:val="00317DCD"/>
    <w:rsid w:val="00320C2D"/>
    <w:rsid w:val="00320EC4"/>
    <w:rsid w:val="00322A5A"/>
    <w:rsid w:val="00322BE4"/>
    <w:rsid w:val="003234DA"/>
    <w:rsid w:val="00323715"/>
    <w:rsid w:val="003240DC"/>
    <w:rsid w:val="003242C9"/>
    <w:rsid w:val="00324EB8"/>
    <w:rsid w:val="0032739A"/>
    <w:rsid w:val="0033058E"/>
    <w:rsid w:val="0033122F"/>
    <w:rsid w:val="00331A94"/>
    <w:rsid w:val="00332061"/>
    <w:rsid w:val="00332CF6"/>
    <w:rsid w:val="0033311A"/>
    <w:rsid w:val="0033354E"/>
    <w:rsid w:val="00333807"/>
    <w:rsid w:val="0033617A"/>
    <w:rsid w:val="00340682"/>
    <w:rsid w:val="00340B88"/>
    <w:rsid w:val="00341AB4"/>
    <w:rsid w:val="00342A61"/>
    <w:rsid w:val="00343A4D"/>
    <w:rsid w:val="00344025"/>
    <w:rsid w:val="0034416C"/>
    <w:rsid w:val="003444F6"/>
    <w:rsid w:val="00345AE5"/>
    <w:rsid w:val="0034619E"/>
    <w:rsid w:val="00346846"/>
    <w:rsid w:val="00347757"/>
    <w:rsid w:val="00350F1E"/>
    <w:rsid w:val="00351734"/>
    <w:rsid w:val="0035309A"/>
    <w:rsid w:val="003543CE"/>
    <w:rsid w:val="00355405"/>
    <w:rsid w:val="00355D6A"/>
    <w:rsid w:val="0035619F"/>
    <w:rsid w:val="00356243"/>
    <w:rsid w:val="00356B61"/>
    <w:rsid w:val="003575DC"/>
    <w:rsid w:val="00357C85"/>
    <w:rsid w:val="0036114C"/>
    <w:rsid w:val="003636D3"/>
    <w:rsid w:val="00364074"/>
    <w:rsid w:val="0036449A"/>
    <w:rsid w:val="00364EEB"/>
    <w:rsid w:val="00365794"/>
    <w:rsid w:val="00365AC2"/>
    <w:rsid w:val="00365DBC"/>
    <w:rsid w:val="00366540"/>
    <w:rsid w:val="003673C8"/>
    <w:rsid w:val="00367498"/>
    <w:rsid w:val="003677C7"/>
    <w:rsid w:val="003711CC"/>
    <w:rsid w:val="0037169D"/>
    <w:rsid w:val="0037172F"/>
    <w:rsid w:val="00371F62"/>
    <w:rsid w:val="003725CB"/>
    <w:rsid w:val="00372801"/>
    <w:rsid w:val="00377343"/>
    <w:rsid w:val="003773FF"/>
    <w:rsid w:val="0037799D"/>
    <w:rsid w:val="003801C0"/>
    <w:rsid w:val="00380577"/>
    <w:rsid w:val="003806D3"/>
    <w:rsid w:val="0038082F"/>
    <w:rsid w:val="00381785"/>
    <w:rsid w:val="00382FAB"/>
    <w:rsid w:val="00384F74"/>
    <w:rsid w:val="00385E81"/>
    <w:rsid w:val="00387B7F"/>
    <w:rsid w:val="0039021B"/>
    <w:rsid w:val="00390F26"/>
    <w:rsid w:val="003913F6"/>
    <w:rsid w:val="00391627"/>
    <w:rsid w:val="0039190D"/>
    <w:rsid w:val="00391991"/>
    <w:rsid w:val="003945C7"/>
    <w:rsid w:val="003953CC"/>
    <w:rsid w:val="003961A5"/>
    <w:rsid w:val="00396AFD"/>
    <w:rsid w:val="003A0FD6"/>
    <w:rsid w:val="003A283C"/>
    <w:rsid w:val="003A2D11"/>
    <w:rsid w:val="003A3532"/>
    <w:rsid w:val="003A3F7F"/>
    <w:rsid w:val="003A5615"/>
    <w:rsid w:val="003A625E"/>
    <w:rsid w:val="003A7031"/>
    <w:rsid w:val="003A7896"/>
    <w:rsid w:val="003A7F06"/>
    <w:rsid w:val="003B0022"/>
    <w:rsid w:val="003B17FF"/>
    <w:rsid w:val="003B1895"/>
    <w:rsid w:val="003B2145"/>
    <w:rsid w:val="003B2F64"/>
    <w:rsid w:val="003B3535"/>
    <w:rsid w:val="003B4014"/>
    <w:rsid w:val="003B4397"/>
    <w:rsid w:val="003B4C8C"/>
    <w:rsid w:val="003B5DDC"/>
    <w:rsid w:val="003C3947"/>
    <w:rsid w:val="003C51D3"/>
    <w:rsid w:val="003C7C64"/>
    <w:rsid w:val="003D05AE"/>
    <w:rsid w:val="003D0D5C"/>
    <w:rsid w:val="003D1393"/>
    <w:rsid w:val="003D1605"/>
    <w:rsid w:val="003D2AEB"/>
    <w:rsid w:val="003D3BD8"/>
    <w:rsid w:val="003D59F5"/>
    <w:rsid w:val="003D715D"/>
    <w:rsid w:val="003D7A5C"/>
    <w:rsid w:val="003D7A61"/>
    <w:rsid w:val="003D7D09"/>
    <w:rsid w:val="003E294C"/>
    <w:rsid w:val="003E36EA"/>
    <w:rsid w:val="003E4997"/>
    <w:rsid w:val="003E4EA2"/>
    <w:rsid w:val="003E6301"/>
    <w:rsid w:val="003E791F"/>
    <w:rsid w:val="003E7B90"/>
    <w:rsid w:val="003F18A2"/>
    <w:rsid w:val="003F1D52"/>
    <w:rsid w:val="003F23D3"/>
    <w:rsid w:val="003F3803"/>
    <w:rsid w:val="003F4D7F"/>
    <w:rsid w:val="003F652F"/>
    <w:rsid w:val="003F6984"/>
    <w:rsid w:val="003F6F35"/>
    <w:rsid w:val="003F748A"/>
    <w:rsid w:val="003F7E2A"/>
    <w:rsid w:val="003F7EF8"/>
    <w:rsid w:val="003F7F91"/>
    <w:rsid w:val="0040074A"/>
    <w:rsid w:val="0040486F"/>
    <w:rsid w:val="0040580C"/>
    <w:rsid w:val="0040612C"/>
    <w:rsid w:val="004064CA"/>
    <w:rsid w:val="00407C88"/>
    <w:rsid w:val="004111C6"/>
    <w:rsid w:val="004131BD"/>
    <w:rsid w:val="004133F4"/>
    <w:rsid w:val="00413983"/>
    <w:rsid w:val="00413F0F"/>
    <w:rsid w:val="00414CB4"/>
    <w:rsid w:val="00416D58"/>
    <w:rsid w:val="004170C1"/>
    <w:rsid w:val="0042079B"/>
    <w:rsid w:val="00420CB6"/>
    <w:rsid w:val="00420FF6"/>
    <w:rsid w:val="00421553"/>
    <w:rsid w:val="004216A7"/>
    <w:rsid w:val="00422335"/>
    <w:rsid w:val="00422987"/>
    <w:rsid w:val="00423EBB"/>
    <w:rsid w:val="00425268"/>
    <w:rsid w:val="00425D4C"/>
    <w:rsid w:val="00426146"/>
    <w:rsid w:val="00430CC4"/>
    <w:rsid w:val="00431540"/>
    <w:rsid w:val="004317E7"/>
    <w:rsid w:val="00431AAB"/>
    <w:rsid w:val="00431EED"/>
    <w:rsid w:val="004325A5"/>
    <w:rsid w:val="00432909"/>
    <w:rsid w:val="00434BFB"/>
    <w:rsid w:val="00434C5B"/>
    <w:rsid w:val="00436800"/>
    <w:rsid w:val="00441AF3"/>
    <w:rsid w:val="0044263E"/>
    <w:rsid w:val="00443A25"/>
    <w:rsid w:val="0044435E"/>
    <w:rsid w:val="004448F4"/>
    <w:rsid w:val="004449A5"/>
    <w:rsid w:val="00444ED3"/>
    <w:rsid w:val="00445F8A"/>
    <w:rsid w:val="00446007"/>
    <w:rsid w:val="00446D72"/>
    <w:rsid w:val="00447F9A"/>
    <w:rsid w:val="00450596"/>
    <w:rsid w:val="00451057"/>
    <w:rsid w:val="004514A1"/>
    <w:rsid w:val="00453560"/>
    <w:rsid w:val="00455E14"/>
    <w:rsid w:val="00460317"/>
    <w:rsid w:val="00460704"/>
    <w:rsid w:val="004614E0"/>
    <w:rsid w:val="00461E94"/>
    <w:rsid w:val="0046433D"/>
    <w:rsid w:val="00466A1F"/>
    <w:rsid w:val="004670C0"/>
    <w:rsid w:val="004716EE"/>
    <w:rsid w:val="00471AFF"/>
    <w:rsid w:val="00472138"/>
    <w:rsid w:val="0047355F"/>
    <w:rsid w:val="00473904"/>
    <w:rsid w:val="0047474B"/>
    <w:rsid w:val="004748EB"/>
    <w:rsid w:val="0047504E"/>
    <w:rsid w:val="0047638A"/>
    <w:rsid w:val="00477FF7"/>
    <w:rsid w:val="00480D1D"/>
    <w:rsid w:val="00480F6C"/>
    <w:rsid w:val="00481710"/>
    <w:rsid w:val="00482339"/>
    <w:rsid w:val="00484315"/>
    <w:rsid w:val="004851B9"/>
    <w:rsid w:val="00487C4A"/>
    <w:rsid w:val="004917A3"/>
    <w:rsid w:val="004919B7"/>
    <w:rsid w:val="0049279B"/>
    <w:rsid w:val="00493F5D"/>
    <w:rsid w:val="004960D2"/>
    <w:rsid w:val="004962A2"/>
    <w:rsid w:val="00496719"/>
    <w:rsid w:val="00497AF1"/>
    <w:rsid w:val="00497C1F"/>
    <w:rsid w:val="004A002E"/>
    <w:rsid w:val="004A0030"/>
    <w:rsid w:val="004A0752"/>
    <w:rsid w:val="004A098F"/>
    <w:rsid w:val="004A1BFC"/>
    <w:rsid w:val="004A27D4"/>
    <w:rsid w:val="004A5DCB"/>
    <w:rsid w:val="004A6053"/>
    <w:rsid w:val="004A631E"/>
    <w:rsid w:val="004A7708"/>
    <w:rsid w:val="004A7C3F"/>
    <w:rsid w:val="004B09AB"/>
    <w:rsid w:val="004B4754"/>
    <w:rsid w:val="004B6025"/>
    <w:rsid w:val="004B616E"/>
    <w:rsid w:val="004C03F5"/>
    <w:rsid w:val="004C2952"/>
    <w:rsid w:val="004C3F02"/>
    <w:rsid w:val="004C6A40"/>
    <w:rsid w:val="004D16F5"/>
    <w:rsid w:val="004D3418"/>
    <w:rsid w:val="004D37E8"/>
    <w:rsid w:val="004D52F6"/>
    <w:rsid w:val="004D57CF"/>
    <w:rsid w:val="004E24A9"/>
    <w:rsid w:val="004E25CE"/>
    <w:rsid w:val="004E29EB"/>
    <w:rsid w:val="004E384C"/>
    <w:rsid w:val="004E3F93"/>
    <w:rsid w:val="004E64AE"/>
    <w:rsid w:val="004E65B2"/>
    <w:rsid w:val="004E72E0"/>
    <w:rsid w:val="004E7962"/>
    <w:rsid w:val="004F1B28"/>
    <w:rsid w:val="004F1C94"/>
    <w:rsid w:val="004F217F"/>
    <w:rsid w:val="004F25C8"/>
    <w:rsid w:val="004F34A8"/>
    <w:rsid w:val="004F37DF"/>
    <w:rsid w:val="004F48AF"/>
    <w:rsid w:val="004F5C56"/>
    <w:rsid w:val="004F65C6"/>
    <w:rsid w:val="004F7008"/>
    <w:rsid w:val="004F7D9F"/>
    <w:rsid w:val="00500057"/>
    <w:rsid w:val="005004BA"/>
    <w:rsid w:val="005009CE"/>
    <w:rsid w:val="00500A54"/>
    <w:rsid w:val="00504354"/>
    <w:rsid w:val="00504FA9"/>
    <w:rsid w:val="00504FE7"/>
    <w:rsid w:val="00505CF3"/>
    <w:rsid w:val="0050608F"/>
    <w:rsid w:val="0050756F"/>
    <w:rsid w:val="00507965"/>
    <w:rsid w:val="00507CB5"/>
    <w:rsid w:val="00507D39"/>
    <w:rsid w:val="005108B3"/>
    <w:rsid w:val="00510E73"/>
    <w:rsid w:val="0051285C"/>
    <w:rsid w:val="005137FD"/>
    <w:rsid w:val="005140DB"/>
    <w:rsid w:val="0051425C"/>
    <w:rsid w:val="00514C09"/>
    <w:rsid w:val="005155F7"/>
    <w:rsid w:val="005159D8"/>
    <w:rsid w:val="0051706F"/>
    <w:rsid w:val="005173A1"/>
    <w:rsid w:val="0052172E"/>
    <w:rsid w:val="00521B9C"/>
    <w:rsid w:val="00522905"/>
    <w:rsid w:val="00523B98"/>
    <w:rsid w:val="0052401D"/>
    <w:rsid w:val="00524C03"/>
    <w:rsid w:val="00524CFD"/>
    <w:rsid w:val="00524F0B"/>
    <w:rsid w:val="005257DA"/>
    <w:rsid w:val="0052602D"/>
    <w:rsid w:val="0052610F"/>
    <w:rsid w:val="0052767F"/>
    <w:rsid w:val="0053095E"/>
    <w:rsid w:val="00532F80"/>
    <w:rsid w:val="00534F2B"/>
    <w:rsid w:val="00535EA9"/>
    <w:rsid w:val="0053651C"/>
    <w:rsid w:val="005367DC"/>
    <w:rsid w:val="0053689C"/>
    <w:rsid w:val="00536EAF"/>
    <w:rsid w:val="00537F3B"/>
    <w:rsid w:val="00540B58"/>
    <w:rsid w:val="00540C7B"/>
    <w:rsid w:val="005413B8"/>
    <w:rsid w:val="005420A1"/>
    <w:rsid w:val="005420E5"/>
    <w:rsid w:val="00542AD5"/>
    <w:rsid w:val="0054344D"/>
    <w:rsid w:val="00544084"/>
    <w:rsid w:val="0054431E"/>
    <w:rsid w:val="00544874"/>
    <w:rsid w:val="00547681"/>
    <w:rsid w:val="00552FA0"/>
    <w:rsid w:val="00553342"/>
    <w:rsid w:val="0055396A"/>
    <w:rsid w:val="005555AC"/>
    <w:rsid w:val="00557566"/>
    <w:rsid w:val="005575E9"/>
    <w:rsid w:val="00557A60"/>
    <w:rsid w:val="005610B1"/>
    <w:rsid w:val="00562483"/>
    <w:rsid w:val="00562644"/>
    <w:rsid w:val="005626C9"/>
    <w:rsid w:val="00563D8D"/>
    <w:rsid w:val="00565153"/>
    <w:rsid w:val="00566108"/>
    <w:rsid w:val="00567CB8"/>
    <w:rsid w:val="00571D96"/>
    <w:rsid w:val="00571DF5"/>
    <w:rsid w:val="0057230B"/>
    <w:rsid w:val="005725BE"/>
    <w:rsid w:val="00574353"/>
    <w:rsid w:val="005744D9"/>
    <w:rsid w:val="00574B63"/>
    <w:rsid w:val="00575ED0"/>
    <w:rsid w:val="0057639A"/>
    <w:rsid w:val="00577227"/>
    <w:rsid w:val="00581940"/>
    <w:rsid w:val="00581AAC"/>
    <w:rsid w:val="00582DBF"/>
    <w:rsid w:val="00582FF5"/>
    <w:rsid w:val="005868FE"/>
    <w:rsid w:val="00586EC1"/>
    <w:rsid w:val="00587553"/>
    <w:rsid w:val="00587568"/>
    <w:rsid w:val="00590512"/>
    <w:rsid w:val="0059056C"/>
    <w:rsid w:val="00590776"/>
    <w:rsid w:val="00591BD1"/>
    <w:rsid w:val="00591EF2"/>
    <w:rsid w:val="00592B4B"/>
    <w:rsid w:val="00592CA3"/>
    <w:rsid w:val="00593A10"/>
    <w:rsid w:val="00595116"/>
    <w:rsid w:val="00595D7A"/>
    <w:rsid w:val="00595E08"/>
    <w:rsid w:val="0059701D"/>
    <w:rsid w:val="00597C87"/>
    <w:rsid w:val="005A0F3F"/>
    <w:rsid w:val="005A270F"/>
    <w:rsid w:val="005A2A53"/>
    <w:rsid w:val="005A4E8C"/>
    <w:rsid w:val="005A579D"/>
    <w:rsid w:val="005A7A6A"/>
    <w:rsid w:val="005B00B7"/>
    <w:rsid w:val="005B02EE"/>
    <w:rsid w:val="005B279D"/>
    <w:rsid w:val="005B2E35"/>
    <w:rsid w:val="005B4B81"/>
    <w:rsid w:val="005B4D1D"/>
    <w:rsid w:val="005B557F"/>
    <w:rsid w:val="005B5B32"/>
    <w:rsid w:val="005B5F48"/>
    <w:rsid w:val="005C0155"/>
    <w:rsid w:val="005C547F"/>
    <w:rsid w:val="005C58CF"/>
    <w:rsid w:val="005D031C"/>
    <w:rsid w:val="005D106D"/>
    <w:rsid w:val="005D1BF5"/>
    <w:rsid w:val="005D205B"/>
    <w:rsid w:val="005D2FFD"/>
    <w:rsid w:val="005D3DAF"/>
    <w:rsid w:val="005D55D8"/>
    <w:rsid w:val="005D57A6"/>
    <w:rsid w:val="005D5987"/>
    <w:rsid w:val="005D6521"/>
    <w:rsid w:val="005D6FD6"/>
    <w:rsid w:val="005D7756"/>
    <w:rsid w:val="005D7BFA"/>
    <w:rsid w:val="005E11D8"/>
    <w:rsid w:val="005E16E2"/>
    <w:rsid w:val="005E1E28"/>
    <w:rsid w:val="005E2B14"/>
    <w:rsid w:val="005E3456"/>
    <w:rsid w:val="005E4B99"/>
    <w:rsid w:val="005E5968"/>
    <w:rsid w:val="005E6F13"/>
    <w:rsid w:val="005F1064"/>
    <w:rsid w:val="005F117D"/>
    <w:rsid w:val="005F13BD"/>
    <w:rsid w:val="005F154B"/>
    <w:rsid w:val="005F2CA3"/>
    <w:rsid w:val="005F2E44"/>
    <w:rsid w:val="005F464F"/>
    <w:rsid w:val="005F4D6C"/>
    <w:rsid w:val="005F4E6C"/>
    <w:rsid w:val="005F637F"/>
    <w:rsid w:val="005F7D1B"/>
    <w:rsid w:val="005F7EC4"/>
    <w:rsid w:val="00600132"/>
    <w:rsid w:val="00600240"/>
    <w:rsid w:val="00600BA8"/>
    <w:rsid w:val="0060126E"/>
    <w:rsid w:val="00602B0B"/>
    <w:rsid w:val="00604200"/>
    <w:rsid w:val="006049AF"/>
    <w:rsid w:val="00605E8A"/>
    <w:rsid w:val="006061E0"/>
    <w:rsid w:val="0060646A"/>
    <w:rsid w:val="006073FC"/>
    <w:rsid w:val="006076BF"/>
    <w:rsid w:val="00607DA6"/>
    <w:rsid w:val="0061042A"/>
    <w:rsid w:val="006112E3"/>
    <w:rsid w:val="006125EC"/>
    <w:rsid w:val="00615185"/>
    <w:rsid w:val="00616FE2"/>
    <w:rsid w:val="00617121"/>
    <w:rsid w:val="00617535"/>
    <w:rsid w:val="00617E65"/>
    <w:rsid w:val="00620205"/>
    <w:rsid w:val="006202FB"/>
    <w:rsid w:val="00620449"/>
    <w:rsid w:val="00620D58"/>
    <w:rsid w:val="00623821"/>
    <w:rsid w:val="00624428"/>
    <w:rsid w:val="00625EFF"/>
    <w:rsid w:val="00626991"/>
    <w:rsid w:val="00626ABC"/>
    <w:rsid w:val="00630082"/>
    <w:rsid w:val="00630ACC"/>
    <w:rsid w:val="00630E53"/>
    <w:rsid w:val="00631569"/>
    <w:rsid w:val="006321A9"/>
    <w:rsid w:val="00633AC5"/>
    <w:rsid w:val="00633E6E"/>
    <w:rsid w:val="006340CC"/>
    <w:rsid w:val="00634A6D"/>
    <w:rsid w:val="00634F00"/>
    <w:rsid w:val="0063550B"/>
    <w:rsid w:val="00636D2F"/>
    <w:rsid w:val="00636F76"/>
    <w:rsid w:val="00636F9C"/>
    <w:rsid w:val="00637744"/>
    <w:rsid w:val="00637F61"/>
    <w:rsid w:val="00640225"/>
    <w:rsid w:val="00640418"/>
    <w:rsid w:val="00640615"/>
    <w:rsid w:val="0064067D"/>
    <w:rsid w:val="00640B44"/>
    <w:rsid w:val="006418D3"/>
    <w:rsid w:val="00643931"/>
    <w:rsid w:val="00643B65"/>
    <w:rsid w:val="00644751"/>
    <w:rsid w:val="00644A7E"/>
    <w:rsid w:val="00645E2F"/>
    <w:rsid w:val="00646C9A"/>
    <w:rsid w:val="0064723E"/>
    <w:rsid w:val="00647699"/>
    <w:rsid w:val="00647B24"/>
    <w:rsid w:val="00651263"/>
    <w:rsid w:val="0065401D"/>
    <w:rsid w:val="00654413"/>
    <w:rsid w:val="00654D48"/>
    <w:rsid w:val="00654D9D"/>
    <w:rsid w:val="00654DA9"/>
    <w:rsid w:val="006563A9"/>
    <w:rsid w:val="00656DF4"/>
    <w:rsid w:val="00661530"/>
    <w:rsid w:val="00664C47"/>
    <w:rsid w:val="00667233"/>
    <w:rsid w:val="006676A4"/>
    <w:rsid w:val="00667CA8"/>
    <w:rsid w:val="006704E6"/>
    <w:rsid w:val="00670A2F"/>
    <w:rsid w:val="00673C11"/>
    <w:rsid w:val="00674B1A"/>
    <w:rsid w:val="00676058"/>
    <w:rsid w:val="00677680"/>
    <w:rsid w:val="00680407"/>
    <w:rsid w:val="006820AF"/>
    <w:rsid w:val="00683494"/>
    <w:rsid w:val="00684A09"/>
    <w:rsid w:val="00684B62"/>
    <w:rsid w:val="00684BEA"/>
    <w:rsid w:val="006858AD"/>
    <w:rsid w:val="006867CC"/>
    <w:rsid w:val="006901CC"/>
    <w:rsid w:val="00693CD9"/>
    <w:rsid w:val="006943F8"/>
    <w:rsid w:val="00697340"/>
    <w:rsid w:val="006A05E9"/>
    <w:rsid w:val="006A082C"/>
    <w:rsid w:val="006A22E9"/>
    <w:rsid w:val="006A48C8"/>
    <w:rsid w:val="006A4EEA"/>
    <w:rsid w:val="006A73A0"/>
    <w:rsid w:val="006A7BE5"/>
    <w:rsid w:val="006A7C02"/>
    <w:rsid w:val="006B05A6"/>
    <w:rsid w:val="006B0B48"/>
    <w:rsid w:val="006B29DE"/>
    <w:rsid w:val="006B32B8"/>
    <w:rsid w:val="006B3543"/>
    <w:rsid w:val="006B553C"/>
    <w:rsid w:val="006B5CB3"/>
    <w:rsid w:val="006B71E9"/>
    <w:rsid w:val="006B7994"/>
    <w:rsid w:val="006C053F"/>
    <w:rsid w:val="006C17A3"/>
    <w:rsid w:val="006C3315"/>
    <w:rsid w:val="006C460D"/>
    <w:rsid w:val="006C4815"/>
    <w:rsid w:val="006C793F"/>
    <w:rsid w:val="006C7F1F"/>
    <w:rsid w:val="006D3828"/>
    <w:rsid w:val="006D3DE3"/>
    <w:rsid w:val="006D4219"/>
    <w:rsid w:val="006D462E"/>
    <w:rsid w:val="006D5270"/>
    <w:rsid w:val="006D5A2B"/>
    <w:rsid w:val="006D685F"/>
    <w:rsid w:val="006D7200"/>
    <w:rsid w:val="006D72DD"/>
    <w:rsid w:val="006D7D00"/>
    <w:rsid w:val="006E0745"/>
    <w:rsid w:val="006E1243"/>
    <w:rsid w:val="006E3D09"/>
    <w:rsid w:val="006E44A8"/>
    <w:rsid w:val="006E49BC"/>
    <w:rsid w:val="006E5490"/>
    <w:rsid w:val="006E5E80"/>
    <w:rsid w:val="006E5EBF"/>
    <w:rsid w:val="006E5FF9"/>
    <w:rsid w:val="006F219D"/>
    <w:rsid w:val="006F3169"/>
    <w:rsid w:val="006F44B3"/>
    <w:rsid w:val="006F646F"/>
    <w:rsid w:val="006F6C1C"/>
    <w:rsid w:val="006F6ECC"/>
    <w:rsid w:val="00700402"/>
    <w:rsid w:val="007027E1"/>
    <w:rsid w:val="00702A24"/>
    <w:rsid w:val="00704555"/>
    <w:rsid w:val="00704E1F"/>
    <w:rsid w:val="00704F49"/>
    <w:rsid w:val="00705FE8"/>
    <w:rsid w:val="007060AB"/>
    <w:rsid w:val="007065D0"/>
    <w:rsid w:val="00707271"/>
    <w:rsid w:val="0071055F"/>
    <w:rsid w:val="0071081F"/>
    <w:rsid w:val="007108F3"/>
    <w:rsid w:val="007112F0"/>
    <w:rsid w:val="00713F41"/>
    <w:rsid w:val="007151BF"/>
    <w:rsid w:val="0071568F"/>
    <w:rsid w:val="00716E72"/>
    <w:rsid w:val="00717A17"/>
    <w:rsid w:val="00720576"/>
    <w:rsid w:val="00720B24"/>
    <w:rsid w:val="00721FEF"/>
    <w:rsid w:val="00722FBD"/>
    <w:rsid w:val="0072559D"/>
    <w:rsid w:val="0072615F"/>
    <w:rsid w:val="007301D1"/>
    <w:rsid w:val="00730B33"/>
    <w:rsid w:val="00730BE8"/>
    <w:rsid w:val="00730C94"/>
    <w:rsid w:val="00731098"/>
    <w:rsid w:val="0073393F"/>
    <w:rsid w:val="00734731"/>
    <w:rsid w:val="00737F29"/>
    <w:rsid w:val="00737F77"/>
    <w:rsid w:val="00740D3F"/>
    <w:rsid w:val="0074159C"/>
    <w:rsid w:val="00743844"/>
    <w:rsid w:val="007471D3"/>
    <w:rsid w:val="00752555"/>
    <w:rsid w:val="0075255A"/>
    <w:rsid w:val="00752FBD"/>
    <w:rsid w:val="007534EE"/>
    <w:rsid w:val="00754280"/>
    <w:rsid w:val="00754519"/>
    <w:rsid w:val="0075759A"/>
    <w:rsid w:val="00757DFD"/>
    <w:rsid w:val="00757F7D"/>
    <w:rsid w:val="00760D3E"/>
    <w:rsid w:val="00761073"/>
    <w:rsid w:val="0076192A"/>
    <w:rsid w:val="00763BCE"/>
    <w:rsid w:val="007645AD"/>
    <w:rsid w:val="00764AAE"/>
    <w:rsid w:val="00765A6E"/>
    <w:rsid w:val="00765EFE"/>
    <w:rsid w:val="00766467"/>
    <w:rsid w:val="00766A09"/>
    <w:rsid w:val="00767783"/>
    <w:rsid w:val="007677D9"/>
    <w:rsid w:val="00770512"/>
    <w:rsid w:val="00770A7A"/>
    <w:rsid w:val="00770F20"/>
    <w:rsid w:val="00772119"/>
    <w:rsid w:val="00773F57"/>
    <w:rsid w:val="00774317"/>
    <w:rsid w:val="00774DCF"/>
    <w:rsid w:val="00775204"/>
    <w:rsid w:val="00775D0E"/>
    <w:rsid w:val="007760C4"/>
    <w:rsid w:val="007764AD"/>
    <w:rsid w:val="00780921"/>
    <w:rsid w:val="007817BE"/>
    <w:rsid w:val="00781C8B"/>
    <w:rsid w:val="00782248"/>
    <w:rsid w:val="00784984"/>
    <w:rsid w:val="00785F12"/>
    <w:rsid w:val="00786B3F"/>
    <w:rsid w:val="00787D0E"/>
    <w:rsid w:val="007912B0"/>
    <w:rsid w:val="007912BC"/>
    <w:rsid w:val="007917E4"/>
    <w:rsid w:val="00792D65"/>
    <w:rsid w:val="00792FA7"/>
    <w:rsid w:val="007933BB"/>
    <w:rsid w:val="0079460A"/>
    <w:rsid w:val="00794AE0"/>
    <w:rsid w:val="00795B60"/>
    <w:rsid w:val="00795EB3"/>
    <w:rsid w:val="00796E26"/>
    <w:rsid w:val="00796F5D"/>
    <w:rsid w:val="0079790C"/>
    <w:rsid w:val="00797F6B"/>
    <w:rsid w:val="007A0F6C"/>
    <w:rsid w:val="007A1CF0"/>
    <w:rsid w:val="007A1EED"/>
    <w:rsid w:val="007A2F79"/>
    <w:rsid w:val="007A3F9A"/>
    <w:rsid w:val="007A4BDC"/>
    <w:rsid w:val="007A5604"/>
    <w:rsid w:val="007A5896"/>
    <w:rsid w:val="007A6AB4"/>
    <w:rsid w:val="007B3190"/>
    <w:rsid w:val="007B3313"/>
    <w:rsid w:val="007B363A"/>
    <w:rsid w:val="007B47E4"/>
    <w:rsid w:val="007B51C7"/>
    <w:rsid w:val="007B5B62"/>
    <w:rsid w:val="007B5E2C"/>
    <w:rsid w:val="007B5EF8"/>
    <w:rsid w:val="007B6266"/>
    <w:rsid w:val="007B62FC"/>
    <w:rsid w:val="007B6DEB"/>
    <w:rsid w:val="007C1610"/>
    <w:rsid w:val="007C2146"/>
    <w:rsid w:val="007C2F29"/>
    <w:rsid w:val="007C453C"/>
    <w:rsid w:val="007C4785"/>
    <w:rsid w:val="007C5078"/>
    <w:rsid w:val="007C695D"/>
    <w:rsid w:val="007C7370"/>
    <w:rsid w:val="007D15D3"/>
    <w:rsid w:val="007D1BD1"/>
    <w:rsid w:val="007D2E25"/>
    <w:rsid w:val="007D511A"/>
    <w:rsid w:val="007D62B3"/>
    <w:rsid w:val="007D68B8"/>
    <w:rsid w:val="007E0758"/>
    <w:rsid w:val="007E09D6"/>
    <w:rsid w:val="007E0FFA"/>
    <w:rsid w:val="007E35B6"/>
    <w:rsid w:val="007E46CC"/>
    <w:rsid w:val="007E6D80"/>
    <w:rsid w:val="007E6F87"/>
    <w:rsid w:val="007E7E95"/>
    <w:rsid w:val="007F0386"/>
    <w:rsid w:val="007F05E6"/>
    <w:rsid w:val="007F06CD"/>
    <w:rsid w:val="007F0E53"/>
    <w:rsid w:val="007F1190"/>
    <w:rsid w:val="007F123B"/>
    <w:rsid w:val="007F3E93"/>
    <w:rsid w:val="007F4ADC"/>
    <w:rsid w:val="007F6394"/>
    <w:rsid w:val="007F7589"/>
    <w:rsid w:val="00800654"/>
    <w:rsid w:val="00801D14"/>
    <w:rsid w:val="00801FE1"/>
    <w:rsid w:val="008028A7"/>
    <w:rsid w:val="00802C09"/>
    <w:rsid w:val="00803CBE"/>
    <w:rsid w:val="00804198"/>
    <w:rsid w:val="00804CE4"/>
    <w:rsid w:val="00806FC0"/>
    <w:rsid w:val="00806FEB"/>
    <w:rsid w:val="00807A55"/>
    <w:rsid w:val="008118FC"/>
    <w:rsid w:val="00812B60"/>
    <w:rsid w:val="00812C2E"/>
    <w:rsid w:val="008152CE"/>
    <w:rsid w:val="00815F34"/>
    <w:rsid w:val="00817A0D"/>
    <w:rsid w:val="00817AE9"/>
    <w:rsid w:val="0082029E"/>
    <w:rsid w:val="00821142"/>
    <w:rsid w:val="00821677"/>
    <w:rsid w:val="00821839"/>
    <w:rsid w:val="008220FA"/>
    <w:rsid w:val="008223E9"/>
    <w:rsid w:val="00822E5E"/>
    <w:rsid w:val="00824C09"/>
    <w:rsid w:val="0082523B"/>
    <w:rsid w:val="00825514"/>
    <w:rsid w:val="00826EA7"/>
    <w:rsid w:val="0083153C"/>
    <w:rsid w:val="00834254"/>
    <w:rsid w:val="0083437C"/>
    <w:rsid w:val="00834F9F"/>
    <w:rsid w:val="008355DD"/>
    <w:rsid w:val="008357AC"/>
    <w:rsid w:val="00835883"/>
    <w:rsid w:val="00836636"/>
    <w:rsid w:val="008367BF"/>
    <w:rsid w:val="00836D6C"/>
    <w:rsid w:val="0084056D"/>
    <w:rsid w:val="00840EFB"/>
    <w:rsid w:val="008428A1"/>
    <w:rsid w:val="00842A00"/>
    <w:rsid w:val="008431F2"/>
    <w:rsid w:val="0084394A"/>
    <w:rsid w:val="00844BC4"/>
    <w:rsid w:val="00847397"/>
    <w:rsid w:val="00847641"/>
    <w:rsid w:val="00847969"/>
    <w:rsid w:val="00847B3B"/>
    <w:rsid w:val="00847BBC"/>
    <w:rsid w:val="008509B0"/>
    <w:rsid w:val="00851995"/>
    <w:rsid w:val="008533C9"/>
    <w:rsid w:val="00855052"/>
    <w:rsid w:val="00855629"/>
    <w:rsid w:val="00857C55"/>
    <w:rsid w:val="0086084A"/>
    <w:rsid w:val="00861625"/>
    <w:rsid w:val="00861774"/>
    <w:rsid w:val="00862584"/>
    <w:rsid w:val="00862C77"/>
    <w:rsid w:val="008639D6"/>
    <w:rsid w:val="00864494"/>
    <w:rsid w:val="00864833"/>
    <w:rsid w:val="008649B5"/>
    <w:rsid w:val="00870162"/>
    <w:rsid w:val="00872110"/>
    <w:rsid w:val="00872A5A"/>
    <w:rsid w:val="00872CB5"/>
    <w:rsid w:val="008756DC"/>
    <w:rsid w:val="008767A1"/>
    <w:rsid w:val="00880CE4"/>
    <w:rsid w:val="0088282A"/>
    <w:rsid w:val="00882C53"/>
    <w:rsid w:val="00882FA4"/>
    <w:rsid w:val="00883436"/>
    <w:rsid w:val="00883A74"/>
    <w:rsid w:val="00883D8E"/>
    <w:rsid w:val="00884565"/>
    <w:rsid w:val="00884FEA"/>
    <w:rsid w:val="00886084"/>
    <w:rsid w:val="00892E32"/>
    <w:rsid w:val="0089410C"/>
    <w:rsid w:val="008950D2"/>
    <w:rsid w:val="008972BF"/>
    <w:rsid w:val="00897A52"/>
    <w:rsid w:val="008A0D81"/>
    <w:rsid w:val="008A0D83"/>
    <w:rsid w:val="008A1B8C"/>
    <w:rsid w:val="008A1CBE"/>
    <w:rsid w:val="008A457F"/>
    <w:rsid w:val="008A5244"/>
    <w:rsid w:val="008A6175"/>
    <w:rsid w:val="008A7C02"/>
    <w:rsid w:val="008B0F51"/>
    <w:rsid w:val="008B13E0"/>
    <w:rsid w:val="008B26F6"/>
    <w:rsid w:val="008B291D"/>
    <w:rsid w:val="008B3571"/>
    <w:rsid w:val="008B3A01"/>
    <w:rsid w:val="008B3B93"/>
    <w:rsid w:val="008B42C9"/>
    <w:rsid w:val="008B47D6"/>
    <w:rsid w:val="008B498A"/>
    <w:rsid w:val="008B6C49"/>
    <w:rsid w:val="008B7422"/>
    <w:rsid w:val="008C0876"/>
    <w:rsid w:val="008C0D4E"/>
    <w:rsid w:val="008C0E2D"/>
    <w:rsid w:val="008C22A7"/>
    <w:rsid w:val="008C4910"/>
    <w:rsid w:val="008C4E23"/>
    <w:rsid w:val="008C4F3B"/>
    <w:rsid w:val="008C55B2"/>
    <w:rsid w:val="008C76A8"/>
    <w:rsid w:val="008C77D9"/>
    <w:rsid w:val="008D04AA"/>
    <w:rsid w:val="008D1D95"/>
    <w:rsid w:val="008D2D87"/>
    <w:rsid w:val="008D3600"/>
    <w:rsid w:val="008D4009"/>
    <w:rsid w:val="008D403B"/>
    <w:rsid w:val="008D4693"/>
    <w:rsid w:val="008D47CE"/>
    <w:rsid w:val="008D5DAD"/>
    <w:rsid w:val="008D6843"/>
    <w:rsid w:val="008D7682"/>
    <w:rsid w:val="008E0CB0"/>
    <w:rsid w:val="008E14BA"/>
    <w:rsid w:val="008E1CB1"/>
    <w:rsid w:val="008E24FA"/>
    <w:rsid w:val="008E256C"/>
    <w:rsid w:val="008E3ED8"/>
    <w:rsid w:val="008E51FC"/>
    <w:rsid w:val="008E565D"/>
    <w:rsid w:val="008F00FD"/>
    <w:rsid w:val="008F012A"/>
    <w:rsid w:val="008F0589"/>
    <w:rsid w:val="008F0D1A"/>
    <w:rsid w:val="008F0F0A"/>
    <w:rsid w:val="008F3502"/>
    <w:rsid w:val="008F56E8"/>
    <w:rsid w:val="008F65C5"/>
    <w:rsid w:val="008F6BEF"/>
    <w:rsid w:val="008F7ECF"/>
    <w:rsid w:val="00901744"/>
    <w:rsid w:val="00901E6F"/>
    <w:rsid w:val="0090300B"/>
    <w:rsid w:val="00903969"/>
    <w:rsid w:val="00904D5F"/>
    <w:rsid w:val="00905B4F"/>
    <w:rsid w:val="00906CAD"/>
    <w:rsid w:val="00906F6B"/>
    <w:rsid w:val="009079CA"/>
    <w:rsid w:val="00907B0F"/>
    <w:rsid w:val="00907F1C"/>
    <w:rsid w:val="0091228B"/>
    <w:rsid w:val="009134EF"/>
    <w:rsid w:val="009134F5"/>
    <w:rsid w:val="00913A0B"/>
    <w:rsid w:val="00913ECB"/>
    <w:rsid w:val="0091663E"/>
    <w:rsid w:val="00916ADB"/>
    <w:rsid w:val="00920BC0"/>
    <w:rsid w:val="00921510"/>
    <w:rsid w:val="00922137"/>
    <w:rsid w:val="009224B2"/>
    <w:rsid w:val="0092258D"/>
    <w:rsid w:val="009234AC"/>
    <w:rsid w:val="00923A85"/>
    <w:rsid w:val="009249DE"/>
    <w:rsid w:val="00925188"/>
    <w:rsid w:val="009251F4"/>
    <w:rsid w:val="009257F2"/>
    <w:rsid w:val="00925A01"/>
    <w:rsid w:val="009270A0"/>
    <w:rsid w:val="00927131"/>
    <w:rsid w:val="009313FD"/>
    <w:rsid w:val="00932228"/>
    <w:rsid w:val="00932534"/>
    <w:rsid w:val="00932AFE"/>
    <w:rsid w:val="00932E7E"/>
    <w:rsid w:val="00932ED8"/>
    <w:rsid w:val="00933CE8"/>
    <w:rsid w:val="00935338"/>
    <w:rsid w:val="009353A4"/>
    <w:rsid w:val="009378A7"/>
    <w:rsid w:val="009379B3"/>
    <w:rsid w:val="00937A0B"/>
    <w:rsid w:val="00937E03"/>
    <w:rsid w:val="00937ED2"/>
    <w:rsid w:val="009409BE"/>
    <w:rsid w:val="00940B42"/>
    <w:rsid w:val="00940E4B"/>
    <w:rsid w:val="009411C2"/>
    <w:rsid w:val="009434BA"/>
    <w:rsid w:val="00943890"/>
    <w:rsid w:val="00944129"/>
    <w:rsid w:val="0094434A"/>
    <w:rsid w:val="00946BC3"/>
    <w:rsid w:val="009479EB"/>
    <w:rsid w:val="009506FA"/>
    <w:rsid w:val="00951C7F"/>
    <w:rsid w:val="00954991"/>
    <w:rsid w:val="00954EC5"/>
    <w:rsid w:val="00955A13"/>
    <w:rsid w:val="00955F75"/>
    <w:rsid w:val="00956201"/>
    <w:rsid w:val="009570C8"/>
    <w:rsid w:val="00957325"/>
    <w:rsid w:val="00957F17"/>
    <w:rsid w:val="009607A4"/>
    <w:rsid w:val="00961126"/>
    <w:rsid w:val="009617CF"/>
    <w:rsid w:val="00961B58"/>
    <w:rsid w:val="00961CC6"/>
    <w:rsid w:val="00964C31"/>
    <w:rsid w:val="00964DCE"/>
    <w:rsid w:val="00966911"/>
    <w:rsid w:val="00967117"/>
    <w:rsid w:val="00967DCE"/>
    <w:rsid w:val="00970109"/>
    <w:rsid w:val="009725A6"/>
    <w:rsid w:val="00972DB0"/>
    <w:rsid w:val="00972EC7"/>
    <w:rsid w:val="00973595"/>
    <w:rsid w:val="00974657"/>
    <w:rsid w:val="009760A3"/>
    <w:rsid w:val="00976197"/>
    <w:rsid w:val="009765AC"/>
    <w:rsid w:val="009766CF"/>
    <w:rsid w:val="00976BFD"/>
    <w:rsid w:val="00977BB8"/>
    <w:rsid w:val="009806F7"/>
    <w:rsid w:val="00982DBF"/>
    <w:rsid w:val="0098396A"/>
    <w:rsid w:val="00983ACC"/>
    <w:rsid w:val="0098412B"/>
    <w:rsid w:val="00984FAA"/>
    <w:rsid w:val="00986E69"/>
    <w:rsid w:val="009871E9"/>
    <w:rsid w:val="00987DC2"/>
    <w:rsid w:val="009904CC"/>
    <w:rsid w:val="0099116E"/>
    <w:rsid w:val="009935F4"/>
    <w:rsid w:val="009946C7"/>
    <w:rsid w:val="00994A0C"/>
    <w:rsid w:val="00995096"/>
    <w:rsid w:val="00995FF3"/>
    <w:rsid w:val="009A0F64"/>
    <w:rsid w:val="009A2391"/>
    <w:rsid w:val="009A34C4"/>
    <w:rsid w:val="009A36D9"/>
    <w:rsid w:val="009A3FBD"/>
    <w:rsid w:val="009A4214"/>
    <w:rsid w:val="009A49BB"/>
    <w:rsid w:val="009A744B"/>
    <w:rsid w:val="009A799A"/>
    <w:rsid w:val="009B103D"/>
    <w:rsid w:val="009B1BB8"/>
    <w:rsid w:val="009B2217"/>
    <w:rsid w:val="009B2CC8"/>
    <w:rsid w:val="009B4D28"/>
    <w:rsid w:val="009B5E50"/>
    <w:rsid w:val="009B64BD"/>
    <w:rsid w:val="009B6DE2"/>
    <w:rsid w:val="009B710C"/>
    <w:rsid w:val="009B7582"/>
    <w:rsid w:val="009B7701"/>
    <w:rsid w:val="009B7D4D"/>
    <w:rsid w:val="009C0AD8"/>
    <w:rsid w:val="009C1472"/>
    <w:rsid w:val="009C2792"/>
    <w:rsid w:val="009C31C3"/>
    <w:rsid w:val="009C5D18"/>
    <w:rsid w:val="009C5FCC"/>
    <w:rsid w:val="009C5FD2"/>
    <w:rsid w:val="009C6014"/>
    <w:rsid w:val="009C692F"/>
    <w:rsid w:val="009C6E74"/>
    <w:rsid w:val="009D2891"/>
    <w:rsid w:val="009D4891"/>
    <w:rsid w:val="009D59AE"/>
    <w:rsid w:val="009D632F"/>
    <w:rsid w:val="009D65C5"/>
    <w:rsid w:val="009D705A"/>
    <w:rsid w:val="009D7CB7"/>
    <w:rsid w:val="009D7DBB"/>
    <w:rsid w:val="009E11EE"/>
    <w:rsid w:val="009E2D0A"/>
    <w:rsid w:val="009E43CE"/>
    <w:rsid w:val="009E5529"/>
    <w:rsid w:val="009E5958"/>
    <w:rsid w:val="009E69A9"/>
    <w:rsid w:val="009E7FE0"/>
    <w:rsid w:val="009F1545"/>
    <w:rsid w:val="009F1E1F"/>
    <w:rsid w:val="009F3B55"/>
    <w:rsid w:val="009F3BFF"/>
    <w:rsid w:val="009F3CD1"/>
    <w:rsid w:val="009F443B"/>
    <w:rsid w:val="009F4C10"/>
    <w:rsid w:val="009F4F9F"/>
    <w:rsid w:val="009F5505"/>
    <w:rsid w:val="009F5790"/>
    <w:rsid w:val="009F5E84"/>
    <w:rsid w:val="009F6909"/>
    <w:rsid w:val="009F7126"/>
    <w:rsid w:val="009F737D"/>
    <w:rsid w:val="009F7B7E"/>
    <w:rsid w:val="00A00841"/>
    <w:rsid w:val="00A00D08"/>
    <w:rsid w:val="00A03B32"/>
    <w:rsid w:val="00A03E10"/>
    <w:rsid w:val="00A048DF"/>
    <w:rsid w:val="00A04970"/>
    <w:rsid w:val="00A057F6"/>
    <w:rsid w:val="00A066E8"/>
    <w:rsid w:val="00A070BF"/>
    <w:rsid w:val="00A07331"/>
    <w:rsid w:val="00A0776D"/>
    <w:rsid w:val="00A10DE4"/>
    <w:rsid w:val="00A1301C"/>
    <w:rsid w:val="00A132AF"/>
    <w:rsid w:val="00A14702"/>
    <w:rsid w:val="00A15083"/>
    <w:rsid w:val="00A15465"/>
    <w:rsid w:val="00A17700"/>
    <w:rsid w:val="00A177C7"/>
    <w:rsid w:val="00A20DE3"/>
    <w:rsid w:val="00A24908"/>
    <w:rsid w:val="00A249D1"/>
    <w:rsid w:val="00A26CBD"/>
    <w:rsid w:val="00A3046B"/>
    <w:rsid w:val="00A30F77"/>
    <w:rsid w:val="00A31C61"/>
    <w:rsid w:val="00A32025"/>
    <w:rsid w:val="00A322DF"/>
    <w:rsid w:val="00A32B63"/>
    <w:rsid w:val="00A32D55"/>
    <w:rsid w:val="00A341CA"/>
    <w:rsid w:val="00A34F91"/>
    <w:rsid w:val="00A353FC"/>
    <w:rsid w:val="00A35557"/>
    <w:rsid w:val="00A35BD8"/>
    <w:rsid w:val="00A37103"/>
    <w:rsid w:val="00A42D93"/>
    <w:rsid w:val="00A44387"/>
    <w:rsid w:val="00A4561E"/>
    <w:rsid w:val="00A45D72"/>
    <w:rsid w:val="00A47E3A"/>
    <w:rsid w:val="00A47ECC"/>
    <w:rsid w:val="00A50A30"/>
    <w:rsid w:val="00A51535"/>
    <w:rsid w:val="00A5394E"/>
    <w:rsid w:val="00A55CF3"/>
    <w:rsid w:val="00A601A9"/>
    <w:rsid w:val="00A6090B"/>
    <w:rsid w:val="00A60C2A"/>
    <w:rsid w:val="00A60D1A"/>
    <w:rsid w:val="00A60F37"/>
    <w:rsid w:val="00A62254"/>
    <w:rsid w:val="00A63AC8"/>
    <w:rsid w:val="00A6606E"/>
    <w:rsid w:val="00A66705"/>
    <w:rsid w:val="00A6742B"/>
    <w:rsid w:val="00A677B0"/>
    <w:rsid w:val="00A727A0"/>
    <w:rsid w:val="00A7311B"/>
    <w:rsid w:val="00A74102"/>
    <w:rsid w:val="00A758CE"/>
    <w:rsid w:val="00A7775A"/>
    <w:rsid w:val="00A77F64"/>
    <w:rsid w:val="00A80036"/>
    <w:rsid w:val="00A80393"/>
    <w:rsid w:val="00A80E18"/>
    <w:rsid w:val="00A814D9"/>
    <w:rsid w:val="00A81F65"/>
    <w:rsid w:val="00A820C3"/>
    <w:rsid w:val="00A83042"/>
    <w:rsid w:val="00A83543"/>
    <w:rsid w:val="00A8545F"/>
    <w:rsid w:val="00A86B81"/>
    <w:rsid w:val="00A87159"/>
    <w:rsid w:val="00A87672"/>
    <w:rsid w:val="00A90405"/>
    <w:rsid w:val="00A912FD"/>
    <w:rsid w:val="00A915F7"/>
    <w:rsid w:val="00A924F2"/>
    <w:rsid w:val="00A93C45"/>
    <w:rsid w:val="00A944E2"/>
    <w:rsid w:val="00A94CB0"/>
    <w:rsid w:val="00A95B35"/>
    <w:rsid w:val="00A9758B"/>
    <w:rsid w:val="00A976FA"/>
    <w:rsid w:val="00AA01F7"/>
    <w:rsid w:val="00AA13C3"/>
    <w:rsid w:val="00AA32C1"/>
    <w:rsid w:val="00AA51A7"/>
    <w:rsid w:val="00AB025D"/>
    <w:rsid w:val="00AB06A7"/>
    <w:rsid w:val="00AB1908"/>
    <w:rsid w:val="00AB1CF9"/>
    <w:rsid w:val="00AB293F"/>
    <w:rsid w:val="00AB3BE7"/>
    <w:rsid w:val="00AB4105"/>
    <w:rsid w:val="00AB4129"/>
    <w:rsid w:val="00AB51C3"/>
    <w:rsid w:val="00AB710C"/>
    <w:rsid w:val="00AB7CBB"/>
    <w:rsid w:val="00AB7F1E"/>
    <w:rsid w:val="00AC0084"/>
    <w:rsid w:val="00AC0AE3"/>
    <w:rsid w:val="00AC0BD6"/>
    <w:rsid w:val="00AC1A0E"/>
    <w:rsid w:val="00AC1E04"/>
    <w:rsid w:val="00AC2244"/>
    <w:rsid w:val="00AC3BB7"/>
    <w:rsid w:val="00AC41B7"/>
    <w:rsid w:val="00AC56BC"/>
    <w:rsid w:val="00AC6810"/>
    <w:rsid w:val="00AC70A4"/>
    <w:rsid w:val="00AC7234"/>
    <w:rsid w:val="00AD012A"/>
    <w:rsid w:val="00AD1A03"/>
    <w:rsid w:val="00AD3B92"/>
    <w:rsid w:val="00AD4B20"/>
    <w:rsid w:val="00AD4B51"/>
    <w:rsid w:val="00AD54FF"/>
    <w:rsid w:val="00AD5A8E"/>
    <w:rsid w:val="00AD5B1F"/>
    <w:rsid w:val="00AE1110"/>
    <w:rsid w:val="00AE40C9"/>
    <w:rsid w:val="00AE6C09"/>
    <w:rsid w:val="00AE7270"/>
    <w:rsid w:val="00AE7B9C"/>
    <w:rsid w:val="00AF0102"/>
    <w:rsid w:val="00AF4424"/>
    <w:rsid w:val="00AF472C"/>
    <w:rsid w:val="00AF4D64"/>
    <w:rsid w:val="00AF5A59"/>
    <w:rsid w:val="00AF67DF"/>
    <w:rsid w:val="00AF6A35"/>
    <w:rsid w:val="00AF77C1"/>
    <w:rsid w:val="00AF7869"/>
    <w:rsid w:val="00B005BA"/>
    <w:rsid w:val="00B009C1"/>
    <w:rsid w:val="00B01BF9"/>
    <w:rsid w:val="00B02834"/>
    <w:rsid w:val="00B029DC"/>
    <w:rsid w:val="00B032DC"/>
    <w:rsid w:val="00B0348D"/>
    <w:rsid w:val="00B03F5E"/>
    <w:rsid w:val="00B04777"/>
    <w:rsid w:val="00B04E50"/>
    <w:rsid w:val="00B050B6"/>
    <w:rsid w:val="00B05AE3"/>
    <w:rsid w:val="00B073CB"/>
    <w:rsid w:val="00B1050E"/>
    <w:rsid w:val="00B11CA0"/>
    <w:rsid w:val="00B12549"/>
    <w:rsid w:val="00B1353E"/>
    <w:rsid w:val="00B13C07"/>
    <w:rsid w:val="00B14524"/>
    <w:rsid w:val="00B149B3"/>
    <w:rsid w:val="00B15422"/>
    <w:rsid w:val="00B156C5"/>
    <w:rsid w:val="00B15772"/>
    <w:rsid w:val="00B16554"/>
    <w:rsid w:val="00B1679E"/>
    <w:rsid w:val="00B16D2A"/>
    <w:rsid w:val="00B17B83"/>
    <w:rsid w:val="00B2073A"/>
    <w:rsid w:val="00B219CB"/>
    <w:rsid w:val="00B22544"/>
    <w:rsid w:val="00B25150"/>
    <w:rsid w:val="00B3050C"/>
    <w:rsid w:val="00B30595"/>
    <w:rsid w:val="00B31629"/>
    <w:rsid w:val="00B31C7D"/>
    <w:rsid w:val="00B32977"/>
    <w:rsid w:val="00B32D32"/>
    <w:rsid w:val="00B33595"/>
    <w:rsid w:val="00B33D5E"/>
    <w:rsid w:val="00B34469"/>
    <w:rsid w:val="00B35093"/>
    <w:rsid w:val="00B35466"/>
    <w:rsid w:val="00B3581E"/>
    <w:rsid w:val="00B36D9F"/>
    <w:rsid w:val="00B378B5"/>
    <w:rsid w:val="00B37AA9"/>
    <w:rsid w:val="00B4055E"/>
    <w:rsid w:val="00B41646"/>
    <w:rsid w:val="00B416D6"/>
    <w:rsid w:val="00B44392"/>
    <w:rsid w:val="00B448EE"/>
    <w:rsid w:val="00B51B1B"/>
    <w:rsid w:val="00B5339E"/>
    <w:rsid w:val="00B5496A"/>
    <w:rsid w:val="00B54A25"/>
    <w:rsid w:val="00B56549"/>
    <w:rsid w:val="00B56880"/>
    <w:rsid w:val="00B57F3B"/>
    <w:rsid w:val="00B611EF"/>
    <w:rsid w:val="00B61DB4"/>
    <w:rsid w:val="00B61F53"/>
    <w:rsid w:val="00B629D8"/>
    <w:rsid w:val="00B6458B"/>
    <w:rsid w:val="00B648B4"/>
    <w:rsid w:val="00B6548D"/>
    <w:rsid w:val="00B71761"/>
    <w:rsid w:val="00B71F04"/>
    <w:rsid w:val="00B7449E"/>
    <w:rsid w:val="00B752FF"/>
    <w:rsid w:val="00B75520"/>
    <w:rsid w:val="00B75888"/>
    <w:rsid w:val="00B80A84"/>
    <w:rsid w:val="00B820DF"/>
    <w:rsid w:val="00B83913"/>
    <w:rsid w:val="00B8426F"/>
    <w:rsid w:val="00B84F79"/>
    <w:rsid w:val="00B8527A"/>
    <w:rsid w:val="00B861C8"/>
    <w:rsid w:val="00B8645D"/>
    <w:rsid w:val="00B8670B"/>
    <w:rsid w:val="00B872C3"/>
    <w:rsid w:val="00B91A30"/>
    <w:rsid w:val="00B91CB7"/>
    <w:rsid w:val="00B921CA"/>
    <w:rsid w:val="00B924A4"/>
    <w:rsid w:val="00B95FE6"/>
    <w:rsid w:val="00B96320"/>
    <w:rsid w:val="00B97800"/>
    <w:rsid w:val="00BA2750"/>
    <w:rsid w:val="00BA2A8D"/>
    <w:rsid w:val="00BA4239"/>
    <w:rsid w:val="00BA4490"/>
    <w:rsid w:val="00BA59A9"/>
    <w:rsid w:val="00BA719E"/>
    <w:rsid w:val="00BA7768"/>
    <w:rsid w:val="00BB1889"/>
    <w:rsid w:val="00BB2812"/>
    <w:rsid w:val="00BB2C92"/>
    <w:rsid w:val="00BB32BA"/>
    <w:rsid w:val="00BB375A"/>
    <w:rsid w:val="00BB4BBD"/>
    <w:rsid w:val="00BB518F"/>
    <w:rsid w:val="00BB6864"/>
    <w:rsid w:val="00BB7CC6"/>
    <w:rsid w:val="00BC1E22"/>
    <w:rsid w:val="00BC230F"/>
    <w:rsid w:val="00BC3A96"/>
    <w:rsid w:val="00BC42C8"/>
    <w:rsid w:val="00BC48B7"/>
    <w:rsid w:val="00BC5B30"/>
    <w:rsid w:val="00BC6B87"/>
    <w:rsid w:val="00BD0EFE"/>
    <w:rsid w:val="00BD18E5"/>
    <w:rsid w:val="00BD19D3"/>
    <w:rsid w:val="00BD1D30"/>
    <w:rsid w:val="00BD20E3"/>
    <w:rsid w:val="00BD35C7"/>
    <w:rsid w:val="00BD3F3B"/>
    <w:rsid w:val="00BD42E6"/>
    <w:rsid w:val="00BD57B4"/>
    <w:rsid w:val="00BD5E26"/>
    <w:rsid w:val="00BD6131"/>
    <w:rsid w:val="00BE1504"/>
    <w:rsid w:val="00BE2A02"/>
    <w:rsid w:val="00BE2AAE"/>
    <w:rsid w:val="00BE5548"/>
    <w:rsid w:val="00BE64A3"/>
    <w:rsid w:val="00BE651D"/>
    <w:rsid w:val="00BE66F9"/>
    <w:rsid w:val="00BE74EB"/>
    <w:rsid w:val="00BF0BA4"/>
    <w:rsid w:val="00BF0CFF"/>
    <w:rsid w:val="00BF1880"/>
    <w:rsid w:val="00BF1D8C"/>
    <w:rsid w:val="00BF4366"/>
    <w:rsid w:val="00BF56EB"/>
    <w:rsid w:val="00BF592F"/>
    <w:rsid w:val="00BF619C"/>
    <w:rsid w:val="00BF65CD"/>
    <w:rsid w:val="00BF7A88"/>
    <w:rsid w:val="00BF7C7F"/>
    <w:rsid w:val="00C000D2"/>
    <w:rsid w:val="00C01398"/>
    <w:rsid w:val="00C01849"/>
    <w:rsid w:val="00C02164"/>
    <w:rsid w:val="00C02350"/>
    <w:rsid w:val="00C035BA"/>
    <w:rsid w:val="00C0547C"/>
    <w:rsid w:val="00C07594"/>
    <w:rsid w:val="00C10E27"/>
    <w:rsid w:val="00C1325E"/>
    <w:rsid w:val="00C158F3"/>
    <w:rsid w:val="00C16358"/>
    <w:rsid w:val="00C179A6"/>
    <w:rsid w:val="00C20817"/>
    <w:rsid w:val="00C2081F"/>
    <w:rsid w:val="00C20B16"/>
    <w:rsid w:val="00C21997"/>
    <w:rsid w:val="00C22E99"/>
    <w:rsid w:val="00C2546B"/>
    <w:rsid w:val="00C30951"/>
    <w:rsid w:val="00C30FA0"/>
    <w:rsid w:val="00C322BC"/>
    <w:rsid w:val="00C34D4B"/>
    <w:rsid w:val="00C35301"/>
    <w:rsid w:val="00C35668"/>
    <w:rsid w:val="00C35C23"/>
    <w:rsid w:val="00C3620A"/>
    <w:rsid w:val="00C37585"/>
    <w:rsid w:val="00C40A42"/>
    <w:rsid w:val="00C40AFE"/>
    <w:rsid w:val="00C42FCD"/>
    <w:rsid w:val="00C44520"/>
    <w:rsid w:val="00C44A09"/>
    <w:rsid w:val="00C44B33"/>
    <w:rsid w:val="00C44BFA"/>
    <w:rsid w:val="00C46D9B"/>
    <w:rsid w:val="00C501EB"/>
    <w:rsid w:val="00C50343"/>
    <w:rsid w:val="00C5095F"/>
    <w:rsid w:val="00C5113C"/>
    <w:rsid w:val="00C524FE"/>
    <w:rsid w:val="00C5257A"/>
    <w:rsid w:val="00C52C11"/>
    <w:rsid w:val="00C538D0"/>
    <w:rsid w:val="00C541E5"/>
    <w:rsid w:val="00C54CAA"/>
    <w:rsid w:val="00C54ED5"/>
    <w:rsid w:val="00C55795"/>
    <w:rsid w:val="00C55CA0"/>
    <w:rsid w:val="00C55CF2"/>
    <w:rsid w:val="00C606EA"/>
    <w:rsid w:val="00C6206C"/>
    <w:rsid w:val="00C62775"/>
    <w:rsid w:val="00C62B1B"/>
    <w:rsid w:val="00C65844"/>
    <w:rsid w:val="00C6659B"/>
    <w:rsid w:val="00C668F1"/>
    <w:rsid w:val="00C7281E"/>
    <w:rsid w:val="00C728A8"/>
    <w:rsid w:val="00C73F27"/>
    <w:rsid w:val="00C74EA4"/>
    <w:rsid w:val="00C7569D"/>
    <w:rsid w:val="00C766E7"/>
    <w:rsid w:val="00C76E2E"/>
    <w:rsid w:val="00C77A20"/>
    <w:rsid w:val="00C77BCB"/>
    <w:rsid w:val="00C81989"/>
    <w:rsid w:val="00C84BD5"/>
    <w:rsid w:val="00C85AD3"/>
    <w:rsid w:val="00C91571"/>
    <w:rsid w:val="00C92746"/>
    <w:rsid w:val="00C93092"/>
    <w:rsid w:val="00C93778"/>
    <w:rsid w:val="00C94519"/>
    <w:rsid w:val="00C96507"/>
    <w:rsid w:val="00C96D9C"/>
    <w:rsid w:val="00C96F02"/>
    <w:rsid w:val="00C972F7"/>
    <w:rsid w:val="00C97AC0"/>
    <w:rsid w:val="00C97E9F"/>
    <w:rsid w:val="00CA30D7"/>
    <w:rsid w:val="00CA6054"/>
    <w:rsid w:val="00CA6520"/>
    <w:rsid w:val="00CA781F"/>
    <w:rsid w:val="00CA7E2D"/>
    <w:rsid w:val="00CA7E39"/>
    <w:rsid w:val="00CB147B"/>
    <w:rsid w:val="00CB1628"/>
    <w:rsid w:val="00CB26E6"/>
    <w:rsid w:val="00CB27CE"/>
    <w:rsid w:val="00CB320A"/>
    <w:rsid w:val="00CB5A28"/>
    <w:rsid w:val="00CB5D5A"/>
    <w:rsid w:val="00CB71EE"/>
    <w:rsid w:val="00CB7570"/>
    <w:rsid w:val="00CB7E54"/>
    <w:rsid w:val="00CC0298"/>
    <w:rsid w:val="00CC054C"/>
    <w:rsid w:val="00CC17A6"/>
    <w:rsid w:val="00CC1AB5"/>
    <w:rsid w:val="00CC1CE8"/>
    <w:rsid w:val="00CC2582"/>
    <w:rsid w:val="00CC3E00"/>
    <w:rsid w:val="00CC4248"/>
    <w:rsid w:val="00CC47A6"/>
    <w:rsid w:val="00CC48C9"/>
    <w:rsid w:val="00CC4BD1"/>
    <w:rsid w:val="00CC56F7"/>
    <w:rsid w:val="00CC5E88"/>
    <w:rsid w:val="00CC5EE7"/>
    <w:rsid w:val="00CC69ED"/>
    <w:rsid w:val="00CD16FE"/>
    <w:rsid w:val="00CD5CCD"/>
    <w:rsid w:val="00CD61FE"/>
    <w:rsid w:val="00CD6934"/>
    <w:rsid w:val="00CD6F3A"/>
    <w:rsid w:val="00CE092F"/>
    <w:rsid w:val="00CE13D9"/>
    <w:rsid w:val="00CE2868"/>
    <w:rsid w:val="00CE42AC"/>
    <w:rsid w:val="00CE5380"/>
    <w:rsid w:val="00CE57EA"/>
    <w:rsid w:val="00CE6668"/>
    <w:rsid w:val="00CE6C2B"/>
    <w:rsid w:val="00CE7823"/>
    <w:rsid w:val="00CF0321"/>
    <w:rsid w:val="00CF062B"/>
    <w:rsid w:val="00CF0C6B"/>
    <w:rsid w:val="00CF4CDF"/>
    <w:rsid w:val="00CF52FE"/>
    <w:rsid w:val="00CF6AE4"/>
    <w:rsid w:val="00CF6D7B"/>
    <w:rsid w:val="00CF70AE"/>
    <w:rsid w:val="00D01303"/>
    <w:rsid w:val="00D014E1"/>
    <w:rsid w:val="00D039D3"/>
    <w:rsid w:val="00D071EE"/>
    <w:rsid w:val="00D072A6"/>
    <w:rsid w:val="00D11F87"/>
    <w:rsid w:val="00D1453E"/>
    <w:rsid w:val="00D16289"/>
    <w:rsid w:val="00D17F73"/>
    <w:rsid w:val="00D21901"/>
    <w:rsid w:val="00D22A8C"/>
    <w:rsid w:val="00D27774"/>
    <w:rsid w:val="00D317F7"/>
    <w:rsid w:val="00D33B70"/>
    <w:rsid w:val="00D34409"/>
    <w:rsid w:val="00D347DE"/>
    <w:rsid w:val="00D34CB6"/>
    <w:rsid w:val="00D3614F"/>
    <w:rsid w:val="00D422E7"/>
    <w:rsid w:val="00D42A8F"/>
    <w:rsid w:val="00D42FEF"/>
    <w:rsid w:val="00D431B8"/>
    <w:rsid w:val="00D4321C"/>
    <w:rsid w:val="00D43466"/>
    <w:rsid w:val="00D434B6"/>
    <w:rsid w:val="00D46F5C"/>
    <w:rsid w:val="00D47D3D"/>
    <w:rsid w:val="00D510D0"/>
    <w:rsid w:val="00D51F96"/>
    <w:rsid w:val="00D52051"/>
    <w:rsid w:val="00D52B7F"/>
    <w:rsid w:val="00D53175"/>
    <w:rsid w:val="00D538F8"/>
    <w:rsid w:val="00D539AC"/>
    <w:rsid w:val="00D53D43"/>
    <w:rsid w:val="00D55216"/>
    <w:rsid w:val="00D5549C"/>
    <w:rsid w:val="00D56051"/>
    <w:rsid w:val="00D56F21"/>
    <w:rsid w:val="00D5719C"/>
    <w:rsid w:val="00D57528"/>
    <w:rsid w:val="00D60A41"/>
    <w:rsid w:val="00D62BB2"/>
    <w:rsid w:val="00D636BF"/>
    <w:rsid w:val="00D63726"/>
    <w:rsid w:val="00D63FA3"/>
    <w:rsid w:val="00D6428F"/>
    <w:rsid w:val="00D64F50"/>
    <w:rsid w:val="00D665EF"/>
    <w:rsid w:val="00D673C5"/>
    <w:rsid w:val="00D67DC5"/>
    <w:rsid w:val="00D7005F"/>
    <w:rsid w:val="00D70B42"/>
    <w:rsid w:val="00D7127B"/>
    <w:rsid w:val="00D72A21"/>
    <w:rsid w:val="00D7403C"/>
    <w:rsid w:val="00D74298"/>
    <w:rsid w:val="00D7496C"/>
    <w:rsid w:val="00D75797"/>
    <w:rsid w:val="00D757EF"/>
    <w:rsid w:val="00D7592C"/>
    <w:rsid w:val="00D75DBD"/>
    <w:rsid w:val="00D76230"/>
    <w:rsid w:val="00D80129"/>
    <w:rsid w:val="00D80224"/>
    <w:rsid w:val="00D8042F"/>
    <w:rsid w:val="00D80917"/>
    <w:rsid w:val="00D81AD1"/>
    <w:rsid w:val="00D824CE"/>
    <w:rsid w:val="00D83790"/>
    <w:rsid w:val="00D83F09"/>
    <w:rsid w:val="00D84A12"/>
    <w:rsid w:val="00D85EA2"/>
    <w:rsid w:val="00D86501"/>
    <w:rsid w:val="00D8706F"/>
    <w:rsid w:val="00D92592"/>
    <w:rsid w:val="00D931E3"/>
    <w:rsid w:val="00D932B4"/>
    <w:rsid w:val="00D960CF"/>
    <w:rsid w:val="00D96A14"/>
    <w:rsid w:val="00D96E2C"/>
    <w:rsid w:val="00D97880"/>
    <w:rsid w:val="00DA0267"/>
    <w:rsid w:val="00DA0BC4"/>
    <w:rsid w:val="00DA1078"/>
    <w:rsid w:val="00DA1CF0"/>
    <w:rsid w:val="00DA21B7"/>
    <w:rsid w:val="00DA241F"/>
    <w:rsid w:val="00DA2960"/>
    <w:rsid w:val="00DA3BBB"/>
    <w:rsid w:val="00DA3DCE"/>
    <w:rsid w:val="00DA3E05"/>
    <w:rsid w:val="00DA5F4B"/>
    <w:rsid w:val="00DA68BA"/>
    <w:rsid w:val="00DA6D98"/>
    <w:rsid w:val="00DA739E"/>
    <w:rsid w:val="00DA7BC4"/>
    <w:rsid w:val="00DB2737"/>
    <w:rsid w:val="00DB306B"/>
    <w:rsid w:val="00DB52AF"/>
    <w:rsid w:val="00DB716A"/>
    <w:rsid w:val="00DB7622"/>
    <w:rsid w:val="00DC0774"/>
    <w:rsid w:val="00DC0AF6"/>
    <w:rsid w:val="00DC10F4"/>
    <w:rsid w:val="00DC133E"/>
    <w:rsid w:val="00DC26BD"/>
    <w:rsid w:val="00DC2767"/>
    <w:rsid w:val="00DC2FA4"/>
    <w:rsid w:val="00DC4DB9"/>
    <w:rsid w:val="00DC5EC6"/>
    <w:rsid w:val="00DC64B9"/>
    <w:rsid w:val="00DC7159"/>
    <w:rsid w:val="00DD1071"/>
    <w:rsid w:val="00DD1DDC"/>
    <w:rsid w:val="00DD27ED"/>
    <w:rsid w:val="00DD316C"/>
    <w:rsid w:val="00DD456E"/>
    <w:rsid w:val="00DD6580"/>
    <w:rsid w:val="00DD7C53"/>
    <w:rsid w:val="00DE189F"/>
    <w:rsid w:val="00DE29C5"/>
    <w:rsid w:val="00DE2D67"/>
    <w:rsid w:val="00DE389B"/>
    <w:rsid w:val="00DE3F6E"/>
    <w:rsid w:val="00DE418B"/>
    <w:rsid w:val="00DE5D82"/>
    <w:rsid w:val="00DE634D"/>
    <w:rsid w:val="00DE7006"/>
    <w:rsid w:val="00DE77F3"/>
    <w:rsid w:val="00DE7E4D"/>
    <w:rsid w:val="00DF184A"/>
    <w:rsid w:val="00DF26E6"/>
    <w:rsid w:val="00DF2AEB"/>
    <w:rsid w:val="00DF2EFB"/>
    <w:rsid w:val="00DF4455"/>
    <w:rsid w:val="00DF4531"/>
    <w:rsid w:val="00DF71AA"/>
    <w:rsid w:val="00DF7736"/>
    <w:rsid w:val="00E00026"/>
    <w:rsid w:val="00E00DB9"/>
    <w:rsid w:val="00E01AC9"/>
    <w:rsid w:val="00E01FD0"/>
    <w:rsid w:val="00E032DF"/>
    <w:rsid w:val="00E03A10"/>
    <w:rsid w:val="00E03D21"/>
    <w:rsid w:val="00E03F49"/>
    <w:rsid w:val="00E04E71"/>
    <w:rsid w:val="00E0638F"/>
    <w:rsid w:val="00E0674F"/>
    <w:rsid w:val="00E06AED"/>
    <w:rsid w:val="00E06C89"/>
    <w:rsid w:val="00E071F0"/>
    <w:rsid w:val="00E0735A"/>
    <w:rsid w:val="00E1004F"/>
    <w:rsid w:val="00E10704"/>
    <w:rsid w:val="00E10FAD"/>
    <w:rsid w:val="00E11108"/>
    <w:rsid w:val="00E119DC"/>
    <w:rsid w:val="00E11E2B"/>
    <w:rsid w:val="00E122BC"/>
    <w:rsid w:val="00E134AE"/>
    <w:rsid w:val="00E13BD9"/>
    <w:rsid w:val="00E14512"/>
    <w:rsid w:val="00E155C6"/>
    <w:rsid w:val="00E1716B"/>
    <w:rsid w:val="00E1792B"/>
    <w:rsid w:val="00E17AC6"/>
    <w:rsid w:val="00E21F37"/>
    <w:rsid w:val="00E23A5B"/>
    <w:rsid w:val="00E2441E"/>
    <w:rsid w:val="00E24D54"/>
    <w:rsid w:val="00E27AAC"/>
    <w:rsid w:val="00E27C58"/>
    <w:rsid w:val="00E3007C"/>
    <w:rsid w:val="00E3160A"/>
    <w:rsid w:val="00E31B9F"/>
    <w:rsid w:val="00E33BFD"/>
    <w:rsid w:val="00E34259"/>
    <w:rsid w:val="00E349CB"/>
    <w:rsid w:val="00E36B14"/>
    <w:rsid w:val="00E404BE"/>
    <w:rsid w:val="00E418D6"/>
    <w:rsid w:val="00E41C92"/>
    <w:rsid w:val="00E41EF6"/>
    <w:rsid w:val="00E42116"/>
    <w:rsid w:val="00E4284D"/>
    <w:rsid w:val="00E4435F"/>
    <w:rsid w:val="00E44475"/>
    <w:rsid w:val="00E448C1"/>
    <w:rsid w:val="00E44F7D"/>
    <w:rsid w:val="00E46589"/>
    <w:rsid w:val="00E46BA0"/>
    <w:rsid w:val="00E46C22"/>
    <w:rsid w:val="00E47F4C"/>
    <w:rsid w:val="00E50771"/>
    <w:rsid w:val="00E508DC"/>
    <w:rsid w:val="00E51D4B"/>
    <w:rsid w:val="00E5216C"/>
    <w:rsid w:val="00E5268D"/>
    <w:rsid w:val="00E53593"/>
    <w:rsid w:val="00E536A2"/>
    <w:rsid w:val="00E55B10"/>
    <w:rsid w:val="00E5703B"/>
    <w:rsid w:val="00E648D4"/>
    <w:rsid w:val="00E67328"/>
    <w:rsid w:val="00E677CC"/>
    <w:rsid w:val="00E678A1"/>
    <w:rsid w:val="00E678EB"/>
    <w:rsid w:val="00E700CF"/>
    <w:rsid w:val="00E70180"/>
    <w:rsid w:val="00E727E7"/>
    <w:rsid w:val="00E72D1B"/>
    <w:rsid w:val="00E73166"/>
    <w:rsid w:val="00E73400"/>
    <w:rsid w:val="00E73661"/>
    <w:rsid w:val="00E737BF"/>
    <w:rsid w:val="00E746CE"/>
    <w:rsid w:val="00E75887"/>
    <w:rsid w:val="00E75C4A"/>
    <w:rsid w:val="00E75CE3"/>
    <w:rsid w:val="00E76331"/>
    <w:rsid w:val="00E766B3"/>
    <w:rsid w:val="00E7698D"/>
    <w:rsid w:val="00E7699E"/>
    <w:rsid w:val="00E77511"/>
    <w:rsid w:val="00E775CD"/>
    <w:rsid w:val="00E779C0"/>
    <w:rsid w:val="00E77A56"/>
    <w:rsid w:val="00E77BEF"/>
    <w:rsid w:val="00E77C35"/>
    <w:rsid w:val="00E815AA"/>
    <w:rsid w:val="00E81A59"/>
    <w:rsid w:val="00E82EBF"/>
    <w:rsid w:val="00E83521"/>
    <w:rsid w:val="00E83F6B"/>
    <w:rsid w:val="00E842AC"/>
    <w:rsid w:val="00E8533D"/>
    <w:rsid w:val="00E90B11"/>
    <w:rsid w:val="00E91E2C"/>
    <w:rsid w:val="00E93351"/>
    <w:rsid w:val="00E947D8"/>
    <w:rsid w:val="00E95CF3"/>
    <w:rsid w:val="00E973EB"/>
    <w:rsid w:val="00EA04FC"/>
    <w:rsid w:val="00EA10E3"/>
    <w:rsid w:val="00EA13B5"/>
    <w:rsid w:val="00EA338B"/>
    <w:rsid w:val="00EA39E7"/>
    <w:rsid w:val="00EA3DA3"/>
    <w:rsid w:val="00EA4AF5"/>
    <w:rsid w:val="00EA54C3"/>
    <w:rsid w:val="00EA5760"/>
    <w:rsid w:val="00EA5C44"/>
    <w:rsid w:val="00EA6391"/>
    <w:rsid w:val="00EA653B"/>
    <w:rsid w:val="00EA72B3"/>
    <w:rsid w:val="00EB022D"/>
    <w:rsid w:val="00EB0817"/>
    <w:rsid w:val="00EB1F3E"/>
    <w:rsid w:val="00EB3014"/>
    <w:rsid w:val="00EB5037"/>
    <w:rsid w:val="00EB5F6C"/>
    <w:rsid w:val="00EB74D4"/>
    <w:rsid w:val="00EC1E47"/>
    <w:rsid w:val="00EC376B"/>
    <w:rsid w:val="00EC397E"/>
    <w:rsid w:val="00EC3C8F"/>
    <w:rsid w:val="00EC564B"/>
    <w:rsid w:val="00EC5CFB"/>
    <w:rsid w:val="00EC68BF"/>
    <w:rsid w:val="00EC770D"/>
    <w:rsid w:val="00ED1EFC"/>
    <w:rsid w:val="00ED21EB"/>
    <w:rsid w:val="00ED4F51"/>
    <w:rsid w:val="00ED5117"/>
    <w:rsid w:val="00ED53C7"/>
    <w:rsid w:val="00ED5813"/>
    <w:rsid w:val="00ED5B9A"/>
    <w:rsid w:val="00ED5E8F"/>
    <w:rsid w:val="00ED5F1E"/>
    <w:rsid w:val="00ED61AD"/>
    <w:rsid w:val="00ED632B"/>
    <w:rsid w:val="00ED71A4"/>
    <w:rsid w:val="00ED755C"/>
    <w:rsid w:val="00ED769E"/>
    <w:rsid w:val="00EE13CB"/>
    <w:rsid w:val="00EE15E3"/>
    <w:rsid w:val="00EE1BEE"/>
    <w:rsid w:val="00EE1EEE"/>
    <w:rsid w:val="00EE2510"/>
    <w:rsid w:val="00EE2A20"/>
    <w:rsid w:val="00EE3513"/>
    <w:rsid w:val="00EE4279"/>
    <w:rsid w:val="00EE4F11"/>
    <w:rsid w:val="00EE5685"/>
    <w:rsid w:val="00EE5945"/>
    <w:rsid w:val="00EE7658"/>
    <w:rsid w:val="00EE7ED6"/>
    <w:rsid w:val="00EF0F71"/>
    <w:rsid w:val="00EF1470"/>
    <w:rsid w:val="00EF269E"/>
    <w:rsid w:val="00EF280A"/>
    <w:rsid w:val="00EF4372"/>
    <w:rsid w:val="00EF492B"/>
    <w:rsid w:val="00EF4ECE"/>
    <w:rsid w:val="00EF697A"/>
    <w:rsid w:val="00EF6E85"/>
    <w:rsid w:val="00EF76EF"/>
    <w:rsid w:val="00F00BA9"/>
    <w:rsid w:val="00F0108F"/>
    <w:rsid w:val="00F01576"/>
    <w:rsid w:val="00F030F9"/>
    <w:rsid w:val="00F03E5E"/>
    <w:rsid w:val="00F03F31"/>
    <w:rsid w:val="00F042B8"/>
    <w:rsid w:val="00F04430"/>
    <w:rsid w:val="00F04F9D"/>
    <w:rsid w:val="00F052CB"/>
    <w:rsid w:val="00F10B6A"/>
    <w:rsid w:val="00F13E2D"/>
    <w:rsid w:val="00F13E32"/>
    <w:rsid w:val="00F146C1"/>
    <w:rsid w:val="00F15602"/>
    <w:rsid w:val="00F159C3"/>
    <w:rsid w:val="00F17E88"/>
    <w:rsid w:val="00F20150"/>
    <w:rsid w:val="00F2040B"/>
    <w:rsid w:val="00F20B03"/>
    <w:rsid w:val="00F21AEE"/>
    <w:rsid w:val="00F24537"/>
    <w:rsid w:val="00F25643"/>
    <w:rsid w:val="00F2721E"/>
    <w:rsid w:val="00F30A5A"/>
    <w:rsid w:val="00F318A2"/>
    <w:rsid w:val="00F32E46"/>
    <w:rsid w:val="00F358B7"/>
    <w:rsid w:val="00F359C2"/>
    <w:rsid w:val="00F35F45"/>
    <w:rsid w:val="00F37222"/>
    <w:rsid w:val="00F410E9"/>
    <w:rsid w:val="00F41D3E"/>
    <w:rsid w:val="00F42483"/>
    <w:rsid w:val="00F432BB"/>
    <w:rsid w:val="00F43389"/>
    <w:rsid w:val="00F43D94"/>
    <w:rsid w:val="00F44816"/>
    <w:rsid w:val="00F450DC"/>
    <w:rsid w:val="00F4517E"/>
    <w:rsid w:val="00F452BB"/>
    <w:rsid w:val="00F45C38"/>
    <w:rsid w:val="00F46055"/>
    <w:rsid w:val="00F46812"/>
    <w:rsid w:val="00F4752B"/>
    <w:rsid w:val="00F47C03"/>
    <w:rsid w:val="00F47D40"/>
    <w:rsid w:val="00F50187"/>
    <w:rsid w:val="00F521DB"/>
    <w:rsid w:val="00F529DB"/>
    <w:rsid w:val="00F53964"/>
    <w:rsid w:val="00F55E8B"/>
    <w:rsid w:val="00F56E76"/>
    <w:rsid w:val="00F56EB7"/>
    <w:rsid w:val="00F574A3"/>
    <w:rsid w:val="00F60382"/>
    <w:rsid w:val="00F619E6"/>
    <w:rsid w:val="00F62EF0"/>
    <w:rsid w:val="00F637D8"/>
    <w:rsid w:val="00F651E7"/>
    <w:rsid w:val="00F6603E"/>
    <w:rsid w:val="00F663BD"/>
    <w:rsid w:val="00F67FD7"/>
    <w:rsid w:val="00F706A2"/>
    <w:rsid w:val="00F70AB4"/>
    <w:rsid w:val="00F714D0"/>
    <w:rsid w:val="00F71BA5"/>
    <w:rsid w:val="00F75104"/>
    <w:rsid w:val="00F7624D"/>
    <w:rsid w:val="00F763A3"/>
    <w:rsid w:val="00F80974"/>
    <w:rsid w:val="00F80BD6"/>
    <w:rsid w:val="00F821EB"/>
    <w:rsid w:val="00F8277E"/>
    <w:rsid w:val="00F82C25"/>
    <w:rsid w:val="00F83187"/>
    <w:rsid w:val="00F835AF"/>
    <w:rsid w:val="00F838EB"/>
    <w:rsid w:val="00F840B7"/>
    <w:rsid w:val="00F84AA4"/>
    <w:rsid w:val="00F84F92"/>
    <w:rsid w:val="00F85A0F"/>
    <w:rsid w:val="00F85A96"/>
    <w:rsid w:val="00F87FC1"/>
    <w:rsid w:val="00F908B7"/>
    <w:rsid w:val="00F9299B"/>
    <w:rsid w:val="00F93212"/>
    <w:rsid w:val="00F933D8"/>
    <w:rsid w:val="00F94B8A"/>
    <w:rsid w:val="00F952F2"/>
    <w:rsid w:val="00F96698"/>
    <w:rsid w:val="00F96735"/>
    <w:rsid w:val="00F96D76"/>
    <w:rsid w:val="00F9780C"/>
    <w:rsid w:val="00F97D5E"/>
    <w:rsid w:val="00FA0093"/>
    <w:rsid w:val="00FA0C29"/>
    <w:rsid w:val="00FA0C7A"/>
    <w:rsid w:val="00FA0DFA"/>
    <w:rsid w:val="00FA26CC"/>
    <w:rsid w:val="00FA5BCC"/>
    <w:rsid w:val="00FA5D42"/>
    <w:rsid w:val="00FA652C"/>
    <w:rsid w:val="00FA6966"/>
    <w:rsid w:val="00FB0AB2"/>
    <w:rsid w:val="00FB0BD9"/>
    <w:rsid w:val="00FB117E"/>
    <w:rsid w:val="00FB12AA"/>
    <w:rsid w:val="00FB1841"/>
    <w:rsid w:val="00FB23F6"/>
    <w:rsid w:val="00FB2940"/>
    <w:rsid w:val="00FB4D45"/>
    <w:rsid w:val="00FB59BE"/>
    <w:rsid w:val="00FC1A44"/>
    <w:rsid w:val="00FC1C6A"/>
    <w:rsid w:val="00FC1D5A"/>
    <w:rsid w:val="00FC1EBE"/>
    <w:rsid w:val="00FC22FA"/>
    <w:rsid w:val="00FC2FD4"/>
    <w:rsid w:val="00FC32C7"/>
    <w:rsid w:val="00FC34D1"/>
    <w:rsid w:val="00FC37E0"/>
    <w:rsid w:val="00FC3843"/>
    <w:rsid w:val="00FC5177"/>
    <w:rsid w:val="00FC773B"/>
    <w:rsid w:val="00FC7F49"/>
    <w:rsid w:val="00FD290A"/>
    <w:rsid w:val="00FD61B9"/>
    <w:rsid w:val="00FD65B7"/>
    <w:rsid w:val="00FD7D52"/>
    <w:rsid w:val="00FE2B38"/>
    <w:rsid w:val="00FE3102"/>
    <w:rsid w:val="00FE44E6"/>
    <w:rsid w:val="00FE56AF"/>
    <w:rsid w:val="00FE59B1"/>
    <w:rsid w:val="00FE6A56"/>
    <w:rsid w:val="00FE6A80"/>
    <w:rsid w:val="00FE75C7"/>
    <w:rsid w:val="00FE7A2A"/>
    <w:rsid w:val="00FF08A0"/>
    <w:rsid w:val="00FF0ECB"/>
    <w:rsid w:val="00FF1317"/>
    <w:rsid w:val="00FF5556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1435E"/>
  <w15:chartTrackingRefBased/>
  <w15:docId w15:val="{A98EE008-1392-4544-895E-02C1EBDD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8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B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8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C3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3843"/>
    <w:rPr>
      <w:b/>
      <w:bCs/>
    </w:rPr>
  </w:style>
  <w:style w:type="character" w:styleId="Hyperlink">
    <w:name w:val="Hyperlink"/>
    <w:basedOn w:val="DefaultParagraphFont"/>
    <w:uiPriority w:val="99"/>
    <w:unhideWhenUsed/>
    <w:rsid w:val="00FC38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5D"/>
  </w:style>
  <w:style w:type="paragraph" w:styleId="Footer">
    <w:name w:val="footer"/>
    <w:basedOn w:val="Normal"/>
    <w:link w:val="FooterChar"/>
    <w:uiPriority w:val="99"/>
    <w:unhideWhenUsed/>
    <w:rsid w:val="00796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5D"/>
  </w:style>
  <w:style w:type="character" w:customStyle="1" w:styleId="Heading3Char">
    <w:name w:val="Heading 3 Char"/>
    <w:basedOn w:val="DefaultParagraphFont"/>
    <w:link w:val="Heading3"/>
    <w:uiPriority w:val="9"/>
    <w:semiHidden/>
    <w:rsid w:val="00014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2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-button">
    <w:name w:val="menu-button"/>
    <w:basedOn w:val="Normal"/>
    <w:rsid w:val="00B149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B149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rvice">
    <w:name w:val="service"/>
    <w:basedOn w:val="Normal"/>
    <w:rsid w:val="00B149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7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7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73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501DF"/>
  </w:style>
  <w:style w:type="table" w:styleId="TableGridLight">
    <w:name w:val="Grid Table Light"/>
    <w:basedOn w:val="TableNormal"/>
    <w:uiPriority w:val="40"/>
    <w:rsid w:val="00002EB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02EB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02EB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2EB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semiHidden/>
    <w:rsid w:val="00BC5B30"/>
    <w:pPr>
      <w:bidi/>
      <w:spacing w:after="0" w:line="240" w:lineRule="auto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C5B30"/>
    <w:rPr>
      <w:rFonts w:ascii="Times New Roman" w:eastAsia="Times New Roman" w:hAnsi="Times New Roman" w:cs="B Nazani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3A01"/>
    <w:pPr>
      <w:spacing w:before="240" w:after="120"/>
    </w:pPr>
    <w:rPr>
      <w:rFonts w:cs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A01"/>
    <w:pPr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B3A01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B3A01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B3A01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B3A01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B3A01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B3A01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B3A01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50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4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7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2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7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0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08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9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5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9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45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1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4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8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6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44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4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9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9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14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5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30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48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2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7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2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12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98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62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27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4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03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06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68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23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32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63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6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92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72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1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6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0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4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56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30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2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6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35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5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01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6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15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9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5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1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0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6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7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02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8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82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5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1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7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7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3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0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8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1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6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0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1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6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8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86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53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4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8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7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1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5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9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4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8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2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9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1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7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5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08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8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5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3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2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8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7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36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4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5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1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8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4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93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9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1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93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7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69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7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1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3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2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1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8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2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7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3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0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8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2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8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8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6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6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9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1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1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6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2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0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8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6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2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9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1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5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3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4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8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7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3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5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4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7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8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18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6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5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7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4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72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7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3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7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0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1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0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7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5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0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1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1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7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96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8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4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6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99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2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2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0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4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9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1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3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7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3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87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2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8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5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4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2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3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8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46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95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1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0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7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7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6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0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3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23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3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2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75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6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5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3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7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3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05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22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7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7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1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3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7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2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4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7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9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7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8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8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9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8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5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9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2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7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4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7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8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6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0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5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0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9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0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5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6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6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872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5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4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8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6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2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2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6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5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6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2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1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2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6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85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4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70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89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31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0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59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9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03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8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8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98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4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53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9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7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3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2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0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7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2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1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97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7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4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9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5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34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96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4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6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46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28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53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0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6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4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1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0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9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6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62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4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2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8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9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0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17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77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3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8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0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1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9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18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85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98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48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6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3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1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6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6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7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7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9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4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6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1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8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9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0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0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3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1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3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0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9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6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2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2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4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D0AC3-5079-614D-9ACE-9FCAFEE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1</Words>
  <Characters>9317</Characters>
  <Application>Microsoft Office Word</Application>
  <DocSecurity>0</DocSecurity>
  <Lines>332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faz</dc:creator>
  <cp:keywords/>
  <dc:description/>
  <cp:lastModifiedBy>Microsoft Office User</cp:lastModifiedBy>
  <cp:revision>2</cp:revision>
  <cp:lastPrinted>2021-04-10T07:59:00Z</cp:lastPrinted>
  <dcterms:created xsi:type="dcterms:W3CDTF">2021-04-10T08:17:00Z</dcterms:created>
  <dcterms:modified xsi:type="dcterms:W3CDTF">2021-04-10T08:17:00Z</dcterms:modified>
</cp:coreProperties>
</file>